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D94238" w:rsidRDefault="00A615AC" w:rsidP="00A615AC">
      <w:pPr>
        <w:pStyle w:val="a7"/>
      </w:pPr>
      <w:bookmarkStart w:id="0" w:name="_Toc492140165"/>
      <w:r>
        <w:rPr>
          <w:rFonts w:hint="eastAsia"/>
        </w:rPr>
        <w:t>EOPL3 Notes</w:t>
      </w:r>
      <w:bookmarkEnd w:id="0"/>
    </w:p>
    <w:p w:rsidR="00F0185C" w:rsidRDefault="00F0185C" w:rsidP="00F0185C">
      <w:pPr>
        <w:pStyle w:val="1"/>
        <w:rPr>
          <w:rStyle w:val="fontstyle01"/>
          <w:rFonts w:hint="eastAsia"/>
        </w:rPr>
      </w:pPr>
      <w:bookmarkStart w:id="1" w:name="_Toc492140166"/>
      <w:r>
        <w:rPr>
          <w:rStyle w:val="fontstyle01"/>
        </w:rPr>
        <w:t>Inductive Sets of Data</w:t>
      </w:r>
      <w:bookmarkEnd w:id="1"/>
    </w:p>
    <w:p w:rsidR="00F0185C" w:rsidRPr="00F0185C" w:rsidRDefault="00F0185C" w:rsidP="00F0185C"/>
    <w:p w:rsidR="00DE0EEE" w:rsidRDefault="00536701" w:rsidP="00536701">
      <w:pPr>
        <w:pStyle w:val="1"/>
        <w:rPr>
          <w:rStyle w:val="fontstyle01"/>
          <w:rFonts w:hint="eastAsia"/>
        </w:rPr>
      </w:pPr>
      <w:bookmarkStart w:id="2" w:name="_Toc492140167"/>
      <w:r>
        <w:rPr>
          <w:rStyle w:val="fontstyle01"/>
        </w:rPr>
        <w:t>Data Abstraction</w:t>
      </w:r>
      <w:bookmarkEnd w:id="2"/>
    </w:p>
    <w:p w:rsidR="00632E89" w:rsidRDefault="00632E89" w:rsidP="00632E89">
      <w:pPr>
        <w:pStyle w:val="2"/>
      </w:pPr>
      <w:bookmarkStart w:id="3" w:name="_Toc492140168"/>
      <w:r w:rsidRPr="00632E89">
        <w:t>Specifying Data via Interfaces</w:t>
      </w:r>
      <w:bookmarkEnd w:id="3"/>
    </w:p>
    <w:p w:rsidR="00C77701" w:rsidRDefault="00C77701" w:rsidP="00C77701"/>
    <w:p w:rsidR="00C77701" w:rsidRDefault="00C77701" w:rsidP="00C77701">
      <w:pPr>
        <w:pStyle w:val="3"/>
      </w:pPr>
      <w:bookmarkStart w:id="4" w:name="_Toc492140169"/>
      <w:r>
        <w:rPr>
          <w:rFonts w:hint="eastAsia"/>
        </w:rPr>
        <w:t>编程练习</w:t>
      </w:r>
      <w:bookmarkEnd w:id="4"/>
    </w:p>
    <w:p w:rsidR="00C77701" w:rsidRDefault="00230BFB" w:rsidP="00113BBF">
      <w:pPr>
        <w:pStyle w:val="4"/>
        <w:spacing w:before="327" w:after="187"/>
      </w:pPr>
      <w:r w:rsidRPr="00113BBF">
        <w:t>Exercise 2.3</w:t>
      </w:r>
      <w:r w:rsidR="00113BBF" w:rsidRPr="00113BBF">
        <w:t xml:space="preserve"> </w:t>
      </w:r>
      <w:r w:rsidR="00113BBF">
        <w:t>diff-tree</w:t>
      </w:r>
    </w:p>
    <w:p w:rsidR="00DA1408" w:rsidRPr="00DA1408" w:rsidRDefault="00DA1408" w:rsidP="00DA1408">
      <w:pPr>
        <w:pStyle w:val="5"/>
      </w:pPr>
      <w:r>
        <w:t>树的构造</w:t>
      </w:r>
    </w:p>
    <w:p w:rsidR="003C6B82" w:rsidRDefault="003C6B82" w:rsidP="003C6B82"/>
    <w:p w:rsidR="003C6B82" w:rsidRDefault="009E56FE" w:rsidP="003C6B82">
      <w:r w:rsidRPr="003C3105">
        <w:rPr>
          <w:rFonts w:hint="eastAsia"/>
          <w:b/>
        </w:rPr>
        <w:t>zero</w:t>
      </w:r>
      <w:r w:rsidR="003C3105" w:rsidRPr="003C3105">
        <w:rPr>
          <w:rFonts w:hint="eastAsia"/>
          <w:b/>
        </w:rPr>
        <w:t>表示</w:t>
      </w:r>
      <w:r w:rsidRPr="003C3105">
        <w:rPr>
          <w:rFonts w:hint="eastAsia"/>
          <w:b/>
        </w:rPr>
        <w:t>:</w:t>
      </w:r>
      <w:r w:rsidR="00E32B0A">
        <w:rPr>
          <w:rFonts w:hint="eastAsia"/>
        </w:rPr>
        <w:t>(</w:t>
      </w:r>
      <w:r w:rsidR="00E32B0A">
        <w:t>diff (one) (one)</w:t>
      </w:r>
      <w:r w:rsidR="00E32B0A">
        <w:rPr>
          <w:rFonts w:hint="eastAsia"/>
        </w:rPr>
        <w:t>)</w:t>
      </w:r>
    </w:p>
    <w:p w:rsidR="00E1205A" w:rsidRDefault="00E1205A" w:rsidP="003C6B82">
      <w:r>
        <w:t xml:space="preserve">zero = </w:t>
      </w:r>
      <w:r w:rsidR="00090EC7">
        <w:t>1 - 1</w:t>
      </w:r>
    </w:p>
    <w:p w:rsidR="00387D9E" w:rsidRDefault="00CF619A" w:rsidP="00387D9E">
      <w:pPr>
        <w:keepNext/>
      </w:pPr>
      <w:r>
        <w:rPr>
          <w:noProof/>
        </w:rPr>
        <w:drawing>
          <wp:inline distT="0" distB="0" distL="0" distR="0" wp14:anchorId="3CCB3BAE" wp14:editId="2D475AAF">
            <wp:extent cx="2000250" cy="1704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9A" w:rsidRDefault="00387D9E" w:rsidP="00387D9E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255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zer</w:t>
      </w:r>
      <w:r>
        <w:t>o</w:t>
      </w:r>
      <w:r>
        <w:t>表示</w:t>
      </w:r>
    </w:p>
    <w:p w:rsidR="00C36081" w:rsidRDefault="00C36081" w:rsidP="00C36081"/>
    <w:p w:rsidR="00FF7604" w:rsidRPr="00E26945" w:rsidRDefault="00FF7604" w:rsidP="00C36081">
      <w:pPr>
        <w:rPr>
          <w:b/>
        </w:rPr>
      </w:pPr>
      <w:r w:rsidRPr="00E26945">
        <w:rPr>
          <w:rFonts w:hint="eastAsia"/>
          <w:b/>
        </w:rPr>
        <w:t>inc_one</w:t>
      </w:r>
      <w:r w:rsidR="00CC0300" w:rsidRPr="00E26945">
        <w:rPr>
          <w:rFonts w:hint="eastAsia"/>
          <w:b/>
        </w:rPr>
        <w:t>/dec</w:t>
      </w:r>
      <w:r w:rsidR="00CC0300" w:rsidRPr="00E26945">
        <w:rPr>
          <w:b/>
        </w:rPr>
        <w:t>_one</w:t>
      </w:r>
      <w:r w:rsidR="00CC0300" w:rsidRPr="00E26945">
        <w:rPr>
          <w:rFonts w:hint="eastAsia"/>
          <w:b/>
        </w:rPr>
        <w:t>的表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081" w:rsidTr="00C36081">
        <w:tc>
          <w:tcPr>
            <w:tcW w:w="5228" w:type="dxa"/>
          </w:tcPr>
          <w:p w:rsidR="00C36081" w:rsidRDefault="001D6127" w:rsidP="00C36081">
            <w:r>
              <w:rPr>
                <w:rFonts w:hint="eastAsia"/>
              </w:rPr>
              <w:t>inc_one</w:t>
            </w:r>
            <w:r w:rsidR="00673484">
              <w:t xml:space="preserve"> = (diff (one)</w:t>
            </w:r>
            <w:r w:rsidR="00EE5CD5">
              <w:t xml:space="preserve"> (diff (one) (one))</w:t>
            </w:r>
            <w:r w:rsidR="00673484">
              <w:t>)</w:t>
            </w:r>
          </w:p>
        </w:tc>
        <w:tc>
          <w:tcPr>
            <w:tcW w:w="5228" w:type="dxa"/>
          </w:tcPr>
          <w:p w:rsidR="00C36081" w:rsidRDefault="001D6127" w:rsidP="00C36081">
            <w:r>
              <w:rPr>
                <w:rFonts w:hint="eastAsia"/>
              </w:rPr>
              <w:t xml:space="preserve">dec_one = </w:t>
            </w:r>
            <w:r w:rsidR="009645D9">
              <w:t>(</w:t>
            </w:r>
            <w:r w:rsidR="0033476D">
              <w:t>diff (diff (one) (one)) (</w:t>
            </w:r>
            <w:r w:rsidR="0033476D">
              <w:rPr>
                <w:rFonts w:hint="eastAsia"/>
              </w:rPr>
              <w:t>one</w:t>
            </w:r>
            <w:r w:rsidR="0033476D">
              <w:t>)</w:t>
            </w:r>
            <w:r w:rsidR="009645D9">
              <w:t>)</w:t>
            </w:r>
          </w:p>
        </w:tc>
      </w:tr>
      <w:tr w:rsidR="00C36081" w:rsidTr="00C36081">
        <w:tc>
          <w:tcPr>
            <w:tcW w:w="5228" w:type="dxa"/>
          </w:tcPr>
          <w:p w:rsidR="00C36081" w:rsidRDefault="00C36081" w:rsidP="00C36081">
            <w:r>
              <w:rPr>
                <w:noProof/>
              </w:rPr>
              <w:lastRenderedPageBreak/>
              <w:drawing>
                <wp:inline distT="0" distB="0" distL="0" distR="0" wp14:anchorId="53F6381E" wp14:editId="2DA88301">
                  <wp:extent cx="2390775" cy="29241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6081" w:rsidRDefault="006D484F" w:rsidP="00C36081">
            <w:r>
              <w:rPr>
                <w:noProof/>
              </w:rPr>
              <w:drawing>
                <wp:inline distT="0" distB="0" distL="0" distR="0" wp14:anchorId="1562DE41" wp14:editId="32ABB1B5">
                  <wp:extent cx="2324100" cy="29146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105" w:rsidRDefault="003C3105" w:rsidP="003C3105"/>
    <w:p w:rsidR="0070089A" w:rsidRDefault="008A1425" w:rsidP="003C3105">
      <w:r w:rsidRPr="0028552C">
        <w:rPr>
          <w:rFonts w:hint="eastAsia"/>
          <w:b/>
        </w:rPr>
        <w:t>子树相加：</w:t>
      </w:r>
      <w:r w:rsidR="0070089A">
        <w:rPr>
          <w:rFonts w:hint="eastAsia"/>
        </w:rPr>
        <w:t>设</w:t>
      </w:r>
      <w:r w:rsidR="0070089A">
        <w:rPr>
          <w:rFonts w:hint="eastAsia"/>
        </w:rPr>
        <w:t>n(</w:t>
      </w:r>
      <w:r w:rsidR="008A1E97">
        <w:rPr>
          <w:rFonts w:hint="eastAsia"/>
        </w:rPr>
        <w:t>t</w:t>
      </w:r>
      <w:r w:rsidR="0070089A">
        <w:t>)</w:t>
      </w:r>
      <w:r w:rsidR="0070089A">
        <w:rPr>
          <w:rFonts w:hint="eastAsia"/>
        </w:rPr>
        <w:t>为两颗树相加的结果，现在求子树</w:t>
      </w:r>
      <w:r w:rsidR="008A1E97">
        <w:t>t1</w:t>
      </w:r>
      <w:r w:rsidR="0070089A">
        <w:rPr>
          <w:rFonts w:hint="eastAsia"/>
        </w:rPr>
        <w:t>与</w:t>
      </w:r>
      <w:r w:rsidR="008A1E97">
        <w:t>t2</w:t>
      </w:r>
      <w:r w:rsidR="0070089A">
        <w:rPr>
          <w:rFonts w:hint="eastAsia"/>
        </w:rPr>
        <w:t>如何组成</w:t>
      </w:r>
      <w:r w:rsidR="008A1E97">
        <w:t>t</w:t>
      </w:r>
      <w:r w:rsidR="00440D49">
        <w:rPr>
          <w:rFonts w:hint="eastAsia"/>
        </w:rPr>
        <w:t>，</w:t>
      </w:r>
      <w:r w:rsidR="00440D49">
        <w:rPr>
          <w:rFonts w:hint="eastAsia"/>
        </w:rPr>
        <w:t xml:space="preserve"> n(</w:t>
      </w:r>
      <w:r w:rsidR="008A1E97">
        <w:t>t</w:t>
      </w:r>
      <w:r w:rsidR="00440D49">
        <w:rPr>
          <w:rFonts w:hint="eastAsia"/>
        </w:rPr>
        <w:t xml:space="preserve">) = </w:t>
      </w:r>
      <w:r w:rsidR="008A1E97">
        <w:t>n(t1) + n(t</w:t>
      </w:r>
      <w:r w:rsidR="00440D49">
        <w:t>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9043"/>
      </w:tblGrid>
      <w:tr w:rsidR="00440D49" w:rsidTr="00440D49">
        <w:tc>
          <w:tcPr>
            <w:tcW w:w="988" w:type="dxa"/>
          </w:tcPr>
          <w:p w:rsidR="00440D49" w:rsidRDefault="008A1E97" w:rsidP="003C3105">
            <w:r>
              <w:rPr>
                <w:rFonts w:hint="eastAsia"/>
              </w:rPr>
              <w:t>n(t</w:t>
            </w:r>
            <w:r w:rsidR="004E7158">
              <w:rPr>
                <w:rFonts w:hint="eastAsia"/>
              </w:rPr>
              <w:t>)</w:t>
            </w:r>
          </w:p>
        </w:tc>
        <w:tc>
          <w:tcPr>
            <w:tcW w:w="425" w:type="dxa"/>
          </w:tcPr>
          <w:p w:rsidR="00440D49" w:rsidRDefault="004E7158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4E7158" w:rsidP="003C3105">
            <w:r>
              <w:rPr>
                <w:rFonts w:hint="eastAsia"/>
              </w:rPr>
              <w:t>n(t1) + n(t2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/>
        </w:tc>
        <w:tc>
          <w:tcPr>
            <w:tcW w:w="425" w:type="dxa"/>
          </w:tcPr>
          <w:p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5F5CBA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-n(t2)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/>
        </w:tc>
        <w:tc>
          <w:tcPr>
            <w:tcW w:w="425" w:type="dxa"/>
          </w:tcPr>
          <w:p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0 – n(t2)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/>
        </w:tc>
        <w:tc>
          <w:tcPr>
            <w:tcW w:w="425" w:type="dxa"/>
          </w:tcPr>
          <w:p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(1 - 1) – n(t2))</w:t>
            </w:r>
          </w:p>
        </w:tc>
      </w:tr>
    </w:tbl>
    <w:p w:rsidR="00440D49" w:rsidRPr="00D80603" w:rsidRDefault="00A208D0" w:rsidP="00A807CB">
      <w:pPr>
        <w:rPr>
          <w:b/>
        </w:rPr>
      </w:pPr>
      <w:r w:rsidRPr="00D80603">
        <w:rPr>
          <w:b/>
        </w:rPr>
        <w:t>diff-tr</w:t>
      </w:r>
      <w:r w:rsidRPr="00D80603">
        <w:rPr>
          <w:rFonts w:hint="eastAsia"/>
          <w:b/>
        </w:rPr>
        <w:t>ee</w:t>
      </w:r>
      <w:r w:rsidR="00A12CEE" w:rsidRPr="00D80603">
        <w:rPr>
          <w:rFonts w:hint="eastAsia"/>
          <w:b/>
        </w:rPr>
        <w:t>表示</w:t>
      </w:r>
      <w:r w:rsidRPr="00D80603">
        <w:rPr>
          <w:b/>
        </w:rPr>
        <w:t xml:space="preserve"> =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7CB" w:rsidTr="00A807CB">
        <w:tc>
          <w:tcPr>
            <w:tcW w:w="10456" w:type="dxa"/>
          </w:tcPr>
          <w:p w:rsidR="00A807CB" w:rsidRDefault="00316AE7" w:rsidP="00A807CB">
            <w:r>
              <w:t>diff-tr</w:t>
            </w:r>
            <w:r>
              <w:rPr>
                <w:rFonts w:hint="eastAsia"/>
              </w:rPr>
              <w:t>ee</w:t>
            </w:r>
            <w:r>
              <w:t xml:space="preserve">  = </w:t>
            </w:r>
            <w:r w:rsidR="00A807CB">
              <w:t xml:space="preserve">(diff </w:t>
            </w:r>
            <w:r w:rsidR="00A807CB" w:rsidRPr="00A428A1">
              <w:rPr>
                <w:b/>
              </w:rPr>
              <w:t>t1</w:t>
            </w:r>
            <w:r w:rsidR="00A807CB">
              <w:t xml:space="preserve"> </w:t>
            </w:r>
          </w:p>
          <w:p w:rsidR="00316AE7" w:rsidRDefault="00A807CB" w:rsidP="00316AE7">
            <w:pPr>
              <w:ind w:firstLineChars="1150" w:firstLine="2415"/>
            </w:pPr>
            <w:r>
              <w:t xml:space="preserve">(diff (diff (one) (one)) </w:t>
            </w:r>
          </w:p>
          <w:p w:rsidR="00A807CB" w:rsidRDefault="00A807CB" w:rsidP="00A428A1">
            <w:pPr>
              <w:ind w:firstLineChars="1550" w:firstLine="3268"/>
            </w:pPr>
            <w:r w:rsidRPr="00A428A1">
              <w:rPr>
                <w:rFonts w:hint="eastAsia"/>
                <w:b/>
              </w:rPr>
              <w:t>t2</w:t>
            </w:r>
            <w:r>
              <w:t>))</w:t>
            </w:r>
          </w:p>
        </w:tc>
      </w:tr>
    </w:tbl>
    <w:p w:rsidR="00131B58" w:rsidRDefault="00131B58" w:rsidP="003C3105"/>
    <w:p w:rsidR="00440D49" w:rsidRDefault="00717AB9" w:rsidP="003C3105">
      <w:r w:rsidRPr="00070259">
        <w:rPr>
          <w:rFonts w:hint="eastAsia"/>
          <w:b/>
        </w:rPr>
        <w:t>successor</w:t>
      </w:r>
      <w:r>
        <w:rPr>
          <w:rFonts w:hint="eastAsia"/>
        </w:rPr>
        <w:t xml:space="preserve"> = </w:t>
      </w:r>
      <w:r w:rsidR="008743EB">
        <w:t xml:space="preserve">t + </w:t>
      </w:r>
      <w:r w:rsidR="009504B7">
        <w:t>inc_one</w:t>
      </w:r>
    </w:p>
    <w:p w:rsidR="00220426" w:rsidRDefault="00220426" w:rsidP="003C3105">
      <w:r w:rsidRPr="00070259">
        <w:rPr>
          <w:b/>
        </w:rPr>
        <w:t>predecessor</w:t>
      </w:r>
      <w:r>
        <w:t xml:space="preserve"> = t + dec_one</w:t>
      </w:r>
    </w:p>
    <w:p w:rsidR="00D7724F" w:rsidRPr="003C3105" w:rsidRDefault="00D7724F" w:rsidP="003C3105">
      <w:r>
        <w:rPr>
          <w:rFonts w:hint="eastAsia"/>
        </w:rPr>
        <w:t>successor</w:t>
      </w:r>
      <w:r>
        <w:rPr>
          <w:rFonts w:hint="eastAsia"/>
        </w:rPr>
        <w:t>与</w:t>
      </w:r>
      <w:r>
        <w:rPr>
          <w:rFonts w:hint="eastAsia"/>
        </w:rPr>
        <w:t>predecessor</w:t>
      </w:r>
      <w:r>
        <w:rPr>
          <w:rFonts w:hint="eastAsia"/>
        </w:rPr>
        <w:t>可以基于</w:t>
      </w:r>
      <w:r>
        <w:rPr>
          <w:rFonts w:hint="eastAsia"/>
        </w:rPr>
        <w:t>diff-tree</w:t>
      </w:r>
      <w:r>
        <w:rPr>
          <w:rFonts w:hint="eastAsia"/>
        </w:rPr>
        <w:t>加法实现</w:t>
      </w:r>
    </w:p>
    <w:p w:rsidR="006F485B" w:rsidRDefault="006F485B" w:rsidP="00113BBF"/>
    <w:p w:rsidR="00262D81" w:rsidRDefault="00C35051" w:rsidP="00C35051">
      <w:pPr>
        <w:pStyle w:val="5"/>
      </w:pPr>
      <w:r>
        <w:rPr>
          <w:rFonts w:hint="eastAsia"/>
        </w:rPr>
        <w:t>接口编写</w:t>
      </w:r>
    </w:p>
    <w:p w:rsidR="00A85888" w:rsidRDefault="00A85888" w:rsidP="00113BB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706" w:rsidTr="00776706">
        <w:tc>
          <w:tcPr>
            <w:tcW w:w="10456" w:type="dxa"/>
          </w:tcPr>
          <w:p w:rsidR="00776706" w:rsidRDefault="00776706" w:rsidP="00776706">
            <w:r>
              <w:t>#lang eopl</w:t>
            </w:r>
          </w:p>
          <w:p w:rsidR="00776706" w:rsidRDefault="00776706" w:rsidP="00776706">
            <w:r>
              <w:t>(require "lib/eopl_comm.rkt"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Diff-tree ::= (one) | (diff Diff-tree Diff-tree)</w:t>
            </w:r>
          </w:p>
          <w:p w:rsidR="00776706" w:rsidRDefault="00776706" w:rsidP="00776706">
            <w:r>
              <w:t>(define one '(one))</w:t>
            </w:r>
          </w:p>
          <w:p w:rsidR="00776706" w:rsidRDefault="00776706" w:rsidP="00776706">
            <w:r>
              <w:t>(define inc-one '(diff (one) (diff (one) (one))))</w:t>
            </w:r>
          </w:p>
          <w:p w:rsidR="00776706" w:rsidRDefault="00776706" w:rsidP="00776706">
            <w:r>
              <w:t>(define dec-one '(diff (diff (one) (one)) (one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zero</w:t>
            </w:r>
          </w:p>
          <w:p w:rsidR="00776706" w:rsidRDefault="00776706" w:rsidP="00776706">
            <w:r>
              <w:t>(define zero '(diff (one) (one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tree-&gt;num: Diff-tree -&gt; Int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tree-&gt;num</w:t>
            </w:r>
            <w:r>
              <w:t xml:space="preserve"> tree)</w:t>
            </w:r>
          </w:p>
          <w:p w:rsidR="00776706" w:rsidRDefault="00776706" w:rsidP="00776706">
            <w:r>
              <w:t xml:space="preserve">  (if (equal? tree one) 1</w:t>
            </w:r>
          </w:p>
          <w:p w:rsidR="00776706" w:rsidRDefault="00776706" w:rsidP="00776706">
            <w:r>
              <w:t xml:space="preserve">      (- (tree-&gt;num (lson tree))</w:t>
            </w:r>
          </w:p>
          <w:p w:rsidR="00776706" w:rsidRDefault="00776706" w:rsidP="00776706">
            <w:r>
              <w:t xml:space="preserve">         (tree-&gt;num (rson tree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lastRenderedPageBreak/>
              <w:t>(display (tree-&gt;num inc-one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dec-one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is-zero?:Diff-tree -&gt; boolean</w:t>
            </w:r>
          </w:p>
          <w:p w:rsidR="00776706" w:rsidRDefault="00776706" w:rsidP="00776706">
            <w:r>
              <w:t>(define (</w:t>
            </w:r>
            <w:r w:rsidRPr="00154E83">
              <w:rPr>
                <w:b/>
              </w:rPr>
              <w:t>is-zero?</w:t>
            </w:r>
            <w:r>
              <w:t xml:space="preserve"> tree)</w:t>
            </w:r>
          </w:p>
          <w:p w:rsidR="00776706" w:rsidRDefault="00776706" w:rsidP="00776706">
            <w:r>
              <w:t xml:space="preserve">  (zero? (- (tree-&gt;num (lson tree))</w:t>
            </w:r>
          </w:p>
          <w:p w:rsidR="00776706" w:rsidRDefault="00776706" w:rsidP="00776706">
            <w:r>
              <w:t xml:space="preserve">            (tree-&gt;num (rson tree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inc-one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dec-one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:Diff-tree x Diff-tree -&gt; Diff-Tree(n(t1) + n(t2))</w:t>
            </w:r>
          </w:p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usage:return n(t1) + n(t2) in constant time</w:t>
            </w:r>
          </w:p>
          <w:p w:rsidR="00776706" w:rsidRDefault="00776706" w:rsidP="00776706">
            <w:r>
              <w:t>(define (</w:t>
            </w:r>
            <w:r w:rsidRPr="00154E83">
              <w:rPr>
                <w:b/>
              </w:rPr>
              <w:t>diff-tree-plus</w:t>
            </w:r>
            <w:r>
              <w:t xml:space="preserve"> t1 t2)</w:t>
            </w:r>
          </w:p>
          <w:p w:rsidR="00776706" w:rsidRDefault="00776706" w:rsidP="00776706">
            <w:r>
              <w:t xml:space="preserve">  (interior-node 'diff</w:t>
            </w:r>
          </w:p>
          <w:p w:rsidR="00776706" w:rsidRDefault="00776706" w:rsidP="00776706">
            <w:r>
              <w:t xml:space="preserve">                 t1</w:t>
            </w:r>
          </w:p>
          <w:p w:rsidR="00776706" w:rsidRDefault="00776706" w:rsidP="00776706">
            <w:r>
              <w:t xml:space="preserve">                 (interior-node 'diff</w:t>
            </w:r>
          </w:p>
          <w:p w:rsidR="00776706" w:rsidRDefault="00776706" w:rsidP="00776706">
            <w:r>
              <w:t xml:space="preserve">                                (interior-node 'diff one one)</w:t>
            </w:r>
          </w:p>
          <w:p w:rsidR="00776706" w:rsidRDefault="00776706" w:rsidP="00776706">
            <w:r>
              <w:t xml:space="preserve">                                t2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successor:Diff-tree -&gt; Diff-tree(n + 1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successor</w:t>
            </w:r>
            <w:r>
              <w:t xml:space="preserve"> tree) (diff-tree-plus tree inc-one))</w:t>
            </w:r>
          </w:p>
          <w:p w:rsidR="00776706" w:rsidRDefault="00776706" w:rsidP="00776706"/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zero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inc-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dec-one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predecessor:Diff-tree -&gt; Diff-tree(n - 1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predecessor</w:t>
            </w:r>
            <w:r>
              <w:t xml:space="preserve"> tree) (diff-tree-plus tree dec-one))</w:t>
            </w:r>
          </w:p>
          <w:p w:rsidR="00776706" w:rsidRDefault="00776706" w:rsidP="00776706">
            <w:r>
              <w:t xml:space="preserve">  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zero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inc-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dec-one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num-&gt;tree:Int(n) -&gt; Diff-tree(n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num-&gt;tree</w:t>
            </w:r>
            <w:r>
              <w:t xml:space="preserve"> n)</w:t>
            </w:r>
          </w:p>
          <w:p w:rsidR="00776706" w:rsidRDefault="00776706" w:rsidP="00776706">
            <w:r>
              <w:t xml:space="preserve">  (if (zero? n) zero</w:t>
            </w:r>
          </w:p>
          <w:p w:rsidR="00776706" w:rsidRDefault="00776706" w:rsidP="00776706">
            <w:r>
              <w:t xml:space="preserve">      (successor (num-&gt;tree (- n 1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num-&gt;tree 3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num-&gt;tree 3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 test</w:t>
            </w:r>
          </w:p>
          <w:p w:rsidR="00776706" w:rsidRDefault="00776706" w:rsidP="00776706">
            <w:r>
              <w:t>(display (tree-&gt;num (diff-tree-plus (num-&gt;tree 10) (num-&gt;tree 20)))) (newline)</w:t>
            </w:r>
          </w:p>
        </w:tc>
      </w:tr>
    </w:tbl>
    <w:p w:rsidR="000D08CD" w:rsidRDefault="000D08CD" w:rsidP="00113BBF"/>
    <w:p w:rsidR="000D08CD" w:rsidRDefault="00DD137F" w:rsidP="0013490F">
      <w:pPr>
        <w:pStyle w:val="2"/>
      </w:pPr>
      <w:r>
        <w:t>数据类型的表示策略</w:t>
      </w:r>
    </w:p>
    <w:p w:rsidR="000D08CD" w:rsidRDefault="007172C9" w:rsidP="00113BBF">
      <w:r w:rsidRPr="00232268">
        <w:rPr>
          <w:rFonts w:hint="eastAsia"/>
          <w:b/>
        </w:rPr>
        <w:t>程序不依赖具体数据类型</w:t>
      </w:r>
      <w:r w:rsidRPr="00232268">
        <w:rPr>
          <w:rFonts w:hint="eastAsia"/>
          <w:b/>
        </w:rPr>
        <w:t>:</w:t>
      </w:r>
      <w:r w:rsidR="00232268">
        <w:rPr>
          <w:rFonts w:hint="eastAsia"/>
        </w:rPr>
        <w:t xml:space="preserve"> </w:t>
      </w:r>
      <w:r w:rsidR="00F97DC6">
        <w:rPr>
          <w:rFonts w:hint="eastAsia"/>
        </w:rPr>
        <w:t>当抽象数据类型被使用后，</w:t>
      </w:r>
      <w:r w:rsidR="001938B5">
        <w:rPr>
          <w:rFonts w:hint="eastAsia"/>
        </w:rPr>
        <w:t>程序可以</w:t>
      </w:r>
      <w:r w:rsidR="009F6CE5">
        <w:rPr>
          <w:rFonts w:hint="eastAsia"/>
        </w:rPr>
        <w:t>不依赖</w:t>
      </w:r>
      <w:r w:rsidR="008B7B0B">
        <w:rPr>
          <w:rFonts w:hint="eastAsia"/>
        </w:rPr>
        <w:t>数据的具体表现形式</w:t>
      </w:r>
      <w:r w:rsidR="00DA6709">
        <w:rPr>
          <w:rFonts w:hint="eastAsia"/>
        </w:rPr>
        <w:t>。</w:t>
      </w:r>
      <w:r w:rsidR="00FA6B3F">
        <w:rPr>
          <w:rFonts w:hint="eastAsia"/>
        </w:rPr>
        <w:t>可以在不修改程序的</w:t>
      </w:r>
      <w:r w:rsidR="00FA6B3F">
        <w:rPr>
          <w:rFonts w:hint="eastAsia"/>
        </w:rPr>
        <w:lastRenderedPageBreak/>
        <w:t>情况下</w:t>
      </w:r>
      <w:r w:rsidR="00FA6B3F">
        <w:rPr>
          <w:rFonts w:hint="eastAsia"/>
        </w:rPr>
        <w:t>,</w:t>
      </w:r>
      <w:r w:rsidR="005E66AE">
        <w:rPr>
          <w:rFonts w:hint="eastAsia"/>
        </w:rPr>
        <w:t>重新</w:t>
      </w:r>
      <w:r w:rsidR="00DA6709">
        <w:rPr>
          <w:rFonts w:hint="eastAsia"/>
        </w:rPr>
        <w:t>定义</w:t>
      </w:r>
      <w:r w:rsidR="002A01C0">
        <w:rPr>
          <w:rFonts w:hint="eastAsia"/>
        </w:rPr>
        <w:t>抽象数据类型的部分接口实现</w:t>
      </w:r>
      <w:r w:rsidR="006530F5">
        <w:rPr>
          <w:rFonts w:hint="eastAsia"/>
        </w:rPr>
        <w:t>.</w:t>
      </w:r>
    </w:p>
    <w:p w:rsidR="000D08CD" w:rsidRDefault="000D08CD" w:rsidP="00113BBF"/>
    <w:p w:rsidR="00A26DCF" w:rsidRPr="00FA6B3F" w:rsidRDefault="00A26DCF" w:rsidP="00451C2E">
      <w:pPr>
        <w:pStyle w:val="3"/>
      </w:pPr>
      <w:r>
        <w:t>Environment</w:t>
      </w:r>
      <w:r>
        <w:t>接口</w:t>
      </w:r>
    </w:p>
    <w:p w:rsidR="000D08CD" w:rsidRDefault="00451C2E" w:rsidP="00646886">
      <w:r w:rsidRPr="00AC4872">
        <w:rPr>
          <w:b/>
        </w:rPr>
        <w:t>environment</w:t>
      </w:r>
      <w:r w:rsidRPr="00AC4872">
        <w:rPr>
          <w:b/>
        </w:rPr>
        <w:t>定义</w:t>
      </w:r>
      <w:r w:rsidRPr="00AC4872">
        <w:rPr>
          <w:b/>
        </w:rPr>
        <w:t>:</w:t>
      </w:r>
      <w:r w:rsidR="00DF4E5A">
        <w:t>变量的有限集合</w:t>
      </w:r>
      <w:r w:rsidR="005B33D6">
        <w:t>，变量可以是所有的</w:t>
      </w:r>
      <w:r w:rsidR="005B33D6">
        <w:rPr>
          <w:rFonts w:hint="eastAsia"/>
        </w:rPr>
        <w:t>Scheme</w:t>
      </w:r>
      <w:r w:rsidR="005B33D6">
        <w:rPr>
          <w:rFonts w:hint="eastAsia"/>
        </w:rPr>
        <w:t>值</w:t>
      </w:r>
      <w:r w:rsidR="0009103D">
        <w:rPr>
          <w:rFonts w:hint="eastAsia"/>
        </w:rPr>
        <w:t>。</w:t>
      </w:r>
    </w:p>
    <w:p w:rsidR="00FB3318" w:rsidRDefault="004C19AD" w:rsidP="00646886">
      <w:r w:rsidRPr="00FB3318">
        <w:rPr>
          <w:rFonts w:hint="eastAsia"/>
          <w:b/>
        </w:rPr>
        <w:t>表示形式：</w:t>
      </w:r>
      <w:r w:rsidRPr="00DF34BE">
        <w:t>{(var1, val1), . . ., (var</w:t>
      </w:r>
      <w:r w:rsidRPr="00DF34BE">
        <w:rPr>
          <w:sz w:val="15"/>
          <w:szCs w:val="15"/>
        </w:rPr>
        <w:t>n</w:t>
      </w:r>
      <w:r w:rsidRPr="00DF34BE">
        <w:t>, val</w:t>
      </w:r>
      <w:r w:rsidRPr="00DF34BE">
        <w:rPr>
          <w:sz w:val="15"/>
          <w:szCs w:val="15"/>
        </w:rPr>
        <w:t>n</w:t>
      </w:r>
      <w:r w:rsidRPr="00DF34BE">
        <w:t>)}</w:t>
      </w:r>
      <w:r w:rsidR="0055799F">
        <w:t xml:space="preserve">, </w:t>
      </w:r>
    </w:p>
    <w:p w:rsidR="004C19AD" w:rsidRDefault="0055799F" w:rsidP="00535ED6">
      <w:pPr>
        <w:pStyle w:val="af6"/>
        <w:numPr>
          <w:ilvl w:val="0"/>
          <w:numId w:val="8"/>
        </w:numPr>
        <w:ind w:firstLineChars="0"/>
      </w:pPr>
      <w:r>
        <w:t>var</w:t>
      </w:r>
      <w:r w:rsidRPr="00AC4872">
        <w:rPr>
          <w:sz w:val="15"/>
        </w:rPr>
        <w:t>i</w:t>
      </w:r>
      <w:r w:rsidRPr="0055799F">
        <w:t>是互不相同的变量</w:t>
      </w:r>
      <w:r w:rsidR="001C15F8">
        <w:rPr>
          <w:rFonts w:hint="eastAsia"/>
        </w:rPr>
        <w:t>, vali</w:t>
      </w:r>
      <w:r w:rsidR="001C15F8">
        <w:rPr>
          <w:rFonts w:hint="eastAsia"/>
        </w:rPr>
        <w:t>是任何</w:t>
      </w:r>
      <w:r w:rsidR="001C15F8">
        <w:rPr>
          <w:rFonts w:hint="eastAsia"/>
        </w:rPr>
        <w:t>Schem</w:t>
      </w:r>
      <w:r w:rsidR="001C15F8">
        <w:rPr>
          <w:rFonts w:hint="eastAsia"/>
        </w:rPr>
        <w:t>值。</w:t>
      </w:r>
    </w:p>
    <w:p w:rsidR="00FB3318" w:rsidRPr="00646886" w:rsidRDefault="00FB3318" w:rsidP="00535ED6">
      <w:pPr>
        <w:pStyle w:val="af6"/>
        <w:numPr>
          <w:ilvl w:val="0"/>
          <w:numId w:val="8"/>
        </w:numPr>
        <w:ind w:firstLineChars="0"/>
      </w:pPr>
      <w:r>
        <w:t>称</w:t>
      </w:r>
      <w:r>
        <w:rPr>
          <w:rFonts w:hint="eastAsia"/>
        </w:rPr>
        <w:t>var</w:t>
      </w:r>
      <w:r>
        <w:rPr>
          <w:rFonts w:hint="eastAsia"/>
        </w:rPr>
        <w:t>的值与</w:t>
      </w:r>
      <w:r>
        <w:rPr>
          <w:rFonts w:hint="eastAsia"/>
        </w:rPr>
        <w:t>env</w:t>
      </w:r>
      <w:r>
        <w:rPr>
          <w:rFonts w:hint="eastAsia"/>
        </w:rPr>
        <w:t>绑定</w:t>
      </w:r>
    </w:p>
    <w:p w:rsidR="000D08CD" w:rsidRDefault="000D08CD" w:rsidP="00646886"/>
    <w:p w:rsidR="00DC7764" w:rsidRDefault="00DC7764" w:rsidP="00646886">
      <w:pPr>
        <w:rPr>
          <w:b/>
        </w:rPr>
      </w:pPr>
      <w:r w:rsidRPr="00AC4872">
        <w:rPr>
          <w:b/>
        </w:rPr>
        <w:t>environment</w:t>
      </w:r>
      <w:r>
        <w:rPr>
          <w:b/>
        </w:rPr>
        <w:t>接口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7200"/>
      </w:tblGrid>
      <w:tr w:rsidR="00F92319" w:rsidTr="0066126E">
        <w:tc>
          <w:tcPr>
            <w:tcW w:w="2830" w:type="dxa"/>
          </w:tcPr>
          <w:p w:rsidR="00F92319" w:rsidRDefault="00F92319" w:rsidP="00646886">
            <w:r w:rsidRPr="00F92319">
              <w:rPr>
                <w:rFonts w:ascii="Courier" w:hAnsi="Courier"/>
                <w:color w:val="231F20"/>
                <w:sz w:val="20"/>
              </w:rPr>
              <w:t>(empty-env)</w:t>
            </w:r>
          </w:p>
        </w:tc>
        <w:tc>
          <w:tcPr>
            <w:tcW w:w="426" w:type="dxa"/>
          </w:tcPr>
          <w:p w:rsidR="00F92319" w:rsidRDefault="00F92319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:rsidR="00F92319" w:rsidRDefault="00F92319" w:rsidP="00646886">
            <w:r w:rsidRPr="00F92319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9B22DA" w:rsidRPr="00830A92">
              <w:rPr>
                <w:rFonts w:ascii="Cambria Math" w:hAnsi="Cambria Math" w:cs="Cambria Math"/>
              </w:rPr>
              <w:t>⌈</w:t>
            </w:r>
            <w:r w:rsidR="008672B2" w:rsidRPr="00F92319">
              <w:rPr>
                <w:rFonts w:ascii="MS Gothic" w:hAnsi="MS Gothic" w:cs="MS Gothic"/>
                <w:color w:val="231F20"/>
                <w:sz w:val="22"/>
                <w:szCs w:val="22"/>
              </w:rPr>
              <w:t>∅</w:t>
            </w:r>
            <w:r w:rsidR="009B22DA" w:rsidRPr="00830A92">
              <w:rPr>
                <w:rFonts w:ascii="Cambria Math" w:hAnsi="Cambria Math" w:cs="Cambria Math"/>
              </w:rPr>
              <w:t>⌉</w:t>
            </w:r>
          </w:p>
        </w:tc>
      </w:tr>
      <w:tr w:rsidR="00F92319" w:rsidTr="0066126E">
        <w:tc>
          <w:tcPr>
            <w:tcW w:w="2830" w:type="dxa"/>
          </w:tcPr>
          <w:p w:rsidR="00F92319" w:rsidRDefault="002F09A8" w:rsidP="00646886">
            <w:r w:rsidRPr="002F09A8">
              <w:rPr>
                <w:rFonts w:ascii="Courier" w:hAnsi="Courier"/>
                <w:color w:val="231F20"/>
                <w:sz w:val="20"/>
              </w:rPr>
              <w:t xml:space="preserve">(apply-env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  <w:t xml:space="preserve">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:rsidR="00F92319" w:rsidRDefault="005F301B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:rsidR="00F92319" w:rsidRDefault="002F09A8" w:rsidP="00646886"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(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)</w:t>
            </w:r>
          </w:p>
        </w:tc>
      </w:tr>
      <w:tr w:rsidR="00F92319" w:rsidTr="0066126E">
        <w:tc>
          <w:tcPr>
            <w:tcW w:w="2830" w:type="dxa"/>
          </w:tcPr>
          <w:p w:rsidR="00F92319" w:rsidRDefault="005F301B" w:rsidP="00646886">
            <w:r w:rsidRPr="005F301B">
              <w:rPr>
                <w:rFonts w:ascii="Courier" w:hAnsi="Courier"/>
                <w:color w:val="231F20"/>
                <w:sz w:val="20"/>
              </w:rPr>
              <w:t xml:space="preserve">(extend-env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="00CF51FA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v</w:t>
            </w:r>
            <w:r w:rsidR="008F1897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 w:rsidRPr="00830A92">
              <w:rPr>
                <w:rFonts w:ascii="Cambria Math" w:hAnsi="Cambria Math" w:cs="Cambria Math"/>
              </w:rPr>
              <w:t>⌈</w:t>
            </w:r>
            <w:r w:rsidR="00C70381"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f </w:t>
            </w:r>
            <w:r w:rsidR="00C70381"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3A2B36" w:rsidRPr="00830A92">
              <w:rPr>
                <w:rFonts w:ascii="Cambria Math" w:hAnsi="Cambria Math" w:cs="Cambria Math"/>
              </w:rPr>
              <w:t>⌉</w:t>
            </w:r>
            <w:r w:rsidRPr="005F301B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Pr="005F301B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Pr="005F301B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:rsidR="00F92319" w:rsidRPr="005C45CD" w:rsidRDefault="005C45CD" w:rsidP="00646886">
            <w:r>
              <w:t>=</w:t>
            </w:r>
          </w:p>
        </w:tc>
        <w:tc>
          <w:tcPr>
            <w:tcW w:w="7200" w:type="dxa"/>
          </w:tcPr>
          <w:p w:rsidR="00F92319" w:rsidRDefault="005C45CD" w:rsidP="00646886">
            <w:r w:rsidRPr="00830A92">
              <w:rPr>
                <w:rFonts w:ascii="Cambria Math" w:hAnsi="Cambria Math" w:cs="Cambria Math"/>
              </w:rPr>
              <w:t>⌈</w:t>
            </w:r>
            <w:r>
              <w:rPr>
                <w:rFonts w:ascii="MS Gothic" w:hAnsi="MS Gothic" w:cs="MS Gothic"/>
                <w:color w:val="231F20"/>
                <w:sz w:val="22"/>
                <w:szCs w:val="22"/>
              </w:rPr>
              <w:t>g</w:t>
            </w:r>
            <w:r w:rsidRPr="00830A92">
              <w:rPr>
                <w:rFonts w:ascii="Cambria Math" w:hAnsi="Cambria Math" w:cs="Cambria Math"/>
              </w:rPr>
              <w:t>⌉</w:t>
            </w:r>
            <w:r w:rsidR="00055F3A">
              <w:rPr>
                <w:rFonts w:ascii="Cambria Math" w:hAnsi="Cambria Math" w:cs="Cambria Math"/>
              </w:rPr>
              <w:t xml:space="preserve">, </w:t>
            </w:r>
            <w:r w:rsidR="005E7FD8">
              <w:rPr>
                <w:rFonts w:ascii="Cambria Math" w:hAnsi="Cambria Math" w:cs="Cambria Math"/>
              </w:rPr>
              <w:t>当</w:t>
            </w:r>
            <w:r w:rsidR="005E7FD8" w:rsidRPr="00DF166F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var1=var</w:t>
            </w:r>
            <w:r w:rsidR="005E7FD8">
              <w:rPr>
                <w:rFonts w:ascii="Cambria Math" w:hAnsi="Cambria Math" w:cs="Cambria Math" w:hint="eastAsia"/>
              </w:rPr>
              <w:t>时，</w:t>
            </w:r>
            <w:r w:rsidR="00055F3A" w:rsidRPr="00DF166F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g(var1) = </w:t>
            </w:r>
            <w:r w:rsidR="00FE6A81">
              <w:rPr>
                <w:rFonts w:ascii="Palatino-Italic" w:hAnsi="Palatino-Italic"/>
                <w:i/>
                <w:iCs/>
                <w:color w:val="231F20"/>
                <w:sz w:val="20"/>
              </w:rPr>
              <w:t>v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>；其它情况</w:t>
            </w:r>
            <w:r w:rsidR="005E7FD8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,g(var1)=f(var1)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</w:p>
        </w:tc>
      </w:tr>
    </w:tbl>
    <w:p w:rsidR="00DC7764" w:rsidRPr="0000006E" w:rsidRDefault="00684A1F" w:rsidP="00646886">
      <w:pPr>
        <w:rPr>
          <w:b/>
        </w:rPr>
      </w:pPr>
      <w:r w:rsidRPr="0000006E">
        <w:rPr>
          <w:rFonts w:hint="eastAsia"/>
          <w:b/>
        </w:rPr>
        <w:t>说明：</w:t>
      </w:r>
    </w:p>
    <w:p w:rsidR="000D08CD" w:rsidRPr="009E7411" w:rsidRDefault="004E74BB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/>
          <w:color w:val="231F20"/>
          <w:sz w:val="20"/>
        </w:rPr>
        <w:t>empty-env</w:t>
      </w:r>
      <w:r w:rsidR="00406DED" w:rsidRPr="0000006E">
        <w:rPr>
          <w:rFonts w:ascii="Courier" w:hAnsi="Courier"/>
          <w:color w:val="231F20"/>
          <w:sz w:val="20"/>
        </w:rPr>
        <w:t>:</w:t>
      </w:r>
      <w:r w:rsidR="00A3631B" w:rsidRPr="0000006E">
        <w:rPr>
          <w:rFonts w:ascii="Courier" w:hAnsi="Courier"/>
          <w:color w:val="231F20"/>
          <w:sz w:val="20"/>
        </w:rPr>
        <w:t>没有参数，产生一个空的</w:t>
      </w:r>
      <w:r w:rsidR="00A3631B" w:rsidRPr="009E7411">
        <w:t>environment</w:t>
      </w:r>
      <w:r w:rsidR="009916D9" w:rsidRPr="009E7411">
        <w:t>数据类型表示</w:t>
      </w:r>
      <w:r w:rsidR="00C8005F" w:rsidRPr="009E7411">
        <w:t>。</w:t>
      </w:r>
    </w:p>
    <w:p w:rsidR="00723D58" w:rsidRPr="0000006E" w:rsidRDefault="00F66D74" w:rsidP="00535ED6">
      <w:pPr>
        <w:pStyle w:val="af6"/>
        <w:numPr>
          <w:ilvl w:val="0"/>
          <w:numId w:val="10"/>
        </w:numPr>
        <w:ind w:firstLineChars="0"/>
        <w:rPr>
          <w:rFonts w:ascii="Courier" w:hAnsi="Courier"/>
          <w:color w:val="231F20"/>
          <w:sz w:val="20"/>
        </w:rPr>
      </w:pPr>
      <w:r w:rsidRPr="0000006E">
        <w:rPr>
          <w:rFonts w:ascii="Courier" w:hAnsi="Courier"/>
          <w:color w:val="231F20"/>
          <w:sz w:val="20"/>
        </w:rPr>
        <w:t>(</w:t>
      </w:r>
      <w:r w:rsidR="00723D58" w:rsidRPr="0000006E">
        <w:rPr>
          <w:rFonts w:ascii="Courier" w:hAnsi="Courier"/>
          <w:color w:val="231F20"/>
          <w:sz w:val="20"/>
        </w:rPr>
        <w:t>apply-env</w:t>
      </w:r>
      <w:r w:rsidRPr="0000006E">
        <w:rPr>
          <w:rFonts w:ascii="Courier" w:hAnsi="Courier" w:hint="eastAsia"/>
          <w:color w:val="231F20"/>
          <w:sz w:val="20"/>
        </w:rPr>
        <w:t xml:space="preserve"> env var):</w:t>
      </w:r>
      <w:r w:rsidR="00830B08" w:rsidRPr="0000006E">
        <w:rPr>
          <w:rFonts w:ascii="Courier" w:hAnsi="Courier"/>
          <w:color w:val="231F20"/>
          <w:sz w:val="20"/>
        </w:rPr>
        <w:t>查看</w:t>
      </w:r>
      <w:r w:rsidR="00830B08" w:rsidRPr="0000006E">
        <w:rPr>
          <w:rFonts w:ascii="Courier" w:hAnsi="Courier" w:hint="eastAsia"/>
          <w:color w:val="231F20"/>
          <w:sz w:val="20"/>
        </w:rPr>
        <w:t>env</w:t>
      </w:r>
      <w:r w:rsidR="00A06551" w:rsidRPr="0000006E">
        <w:rPr>
          <w:rFonts w:ascii="Courier" w:hAnsi="Courier"/>
          <w:color w:val="231F20"/>
          <w:sz w:val="20"/>
        </w:rPr>
        <w:t>中</w:t>
      </w:r>
      <w:r w:rsidR="00A06551" w:rsidRPr="0000006E">
        <w:rPr>
          <w:rFonts w:ascii="Courier" w:hAnsi="Courier" w:hint="eastAsia"/>
          <w:color w:val="231F20"/>
          <w:sz w:val="20"/>
        </w:rPr>
        <w:t>var</w:t>
      </w:r>
      <w:r w:rsidR="00A06551" w:rsidRPr="0000006E">
        <w:rPr>
          <w:rFonts w:ascii="Courier" w:hAnsi="Courier" w:hint="eastAsia"/>
          <w:color w:val="231F20"/>
          <w:sz w:val="20"/>
        </w:rPr>
        <w:t>对应的值</w:t>
      </w:r>
    </w:p>
    <w:p w:rsidR="00EE4CE5" w:rsidRPr="009E7411" w:rsidRDefault="00EE4CE5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 w:hint="eastAsia"/>
          <w:color w:val="231F20"/>
          <w:sz w:val="20"/>
        </w:rPr>
        <w:t>(</w:t>
      </w:r>
      <w:r w:rsidR="004E6A06" w:rsidRPr="0000006E">
        <w:rPr>
          <w:rFonts w:ascii="Courier" w:hAnsi="Courier"/>
          <w:color w:val="231F20"/>
          <w:sz w:val="20"/>
        </w:rPr>
        <w:t xml:space="preserve">extend-env </w:t>
      </w:r>
      <w:r w:rsidR="004E6A06" w:rsidRPr="0000006E">
        <w:rPr>
          <w:rFonts w:ascii="Palatino-Italic" w:hAnsi="Palatino-Italic"/>
          <w:i/>
          <w:iCs/>
          <w:color w:val="231F20"/>
          <w:sz w:val="20"/>
        </w:rPr>
        <w:t>var val env</w:t>
      </w:r>
      <w:r w:rsidRPr="0000006E">
        <w:rPr>
          <w:rFonts w:ascii="Courier" w:hAnsi="Courier" w:hint="eastAsia"/>
          <w:color w:val="231F20"/>
          <w:sz w:val="20"/>
        </w:rPr>
        <w:t>)</w:t>
      </w:r>
      <w:r w:rsidR="009248E8" w:rsidRPr="0000006E">
        <w:rPr>
          <w:rFonts w:ascii="Courier" w:hAnsi="Courier"/>
          <w:color w:val="231F20"/>
          <w:sz w:val="20"/>
        </w:rPr>
        <w:t>:</w:t>
      </w:r>
      <w:r w:rsidR="0078609B" w:rsidRPr="0000006E">
        <w:rPr>
          <w:rFonts w:ascii="Courier" w:hAnsi="Courier"/>
          <w:color w:val="231F20"/>
          <w:sz w:val="20"/>
        </w:rPr>
        <w:t>生成一个新的</w:t>
      </w:r>
      <w:r w:rsidR="0078609B" w:rsidRPr="0000006E">
        <w:rPr>
          <w:rFonts w:ascii="Courier" w:hAnsi="Courier" w:hint="eastAsia"/>
          <w:color w:val="231F20"/>
          <w:sz w:val="20"/>
        </w:rPr>
        <w:t xml:space="preserve">env, </w:t>
      </w:r>
      <w:r w:rsidR="00302CA0" w:rsidRPr="0000006E">
        <w:rPr>
          <w:rFonts w:ascii="Courier" w:hAnsi="Courier" w:hint="eastAsia"/>
          <w:color w:val="231F20"/>
          <w:sz w:val="20"/>
        </w:rPr>
        <w:t>va</w:t>
      </w:r>
      <w:r w:rsidR="00302CA0" w:rsidRPr="0000006E">
        <w:rPr>
          <w:rFonts w:ascii="Courier" w:hAnsi="Courier"/>
          <w:color w:val="231F20"/>
          <w:sz w:val="20"/>
        </w:rPr>
        <w:t>r</w:t>
      </w:r>
      <w:r w:rsidR="00302CA0" w:rsidRPr="0000006E">
        <w:rPr>
          <w:rFonts w:ascii="Courier" w:hAnsi="Courier"/>
          <w:color w:val="231F20"/>
          <w:sz w:val="20"/>
        </w:rPr>
        <w:t>对应的值变更为</w:t>
      </w:r>
      <w:r w:rsidR="00302CA0" w:rsidRPr="0000006E">
        <w:rPr>
          <w:rFonts w:ascii="Courier" w:hAnsi="Courier" w:hint="eastAsia"/>
          <w:color w:val="231F20"/>
          <w:sz w:val="20"/>
        </w:rPr>
        <w:t>val</w:t>
      </w:r>
      <w:r w:rsidR="00A6685B" w:rsidRPr="0000006E">
        <w:rPr>
          <w:rFonts w:ascii="Courier" w:hAnsi="Courier" w:hint="eastAsia"/>
          <w:color w:val="231F20"/>
          <w:sz w:val="20"/>
        </w:rPr>
        <w:t>,</w:t>
      </w:r>
      <w:r w:rsidR="00614837" w:rsidRPr="0000006E">
        <w:rPr>
          <w:rFonts w:ascii="Courier" w:hAnsi="Courier" w:hint="eastAsia"/>
          <w:color w:val="231F20"/>
          <w:sz w:val="20"/>
        </w:rPr>
        <w:t>没有</w:t>
      </w:r>
      <w:r w:rsidR="00614837" w:rsidRPr="0000006E">
        <w:rPr>
          <w:rFonts w:ascii="Courier" w:hAnsi="Courier" w:hint="eastAsia"/>
          <w:color w:val="231F20"/>
          <w:sz w:val="20"/>
        </w:rPr>
        <w:t>var</w:t>
      </w:r>
      <w:r w:rsidR="00614837" w:rsidRPr="0000006E">
        <w:rPr>
          <w:rFonts w:ascii="Courier" w:hAnsi="Courier" w:hint="eastAsia"/>
          <w:color w:val="231F20"/>
          <w:sz w:val="20"/>
        </w:rPr>
        <w:t>时新增。</w:t>
      </w:r>
    </w:p>
    <w:p w:rsidR="009E7411" w:rsidRPr="00F13CDC" w:rsidRDefault="00855C94" w:rsidP="00535ED6">
      <w:pPr>
        <w:pStyle w:val="af6"/>
        <w:numPr>
          <w:ilvl w:val="0"/>
          <w:numId w:val="10"/>
        </w:numPr>
        <w:ind w:firstLineChars="0"/>
      </w:pPr>
      <w:r w:rsidRPr="00F13CDC">
        <w:t>empty-env / extend-env</w:t>
      </w:r>
      <w:r w:rsidRPr="00F13CDC">
        <w:t>为</w:t>
      </w:r>
      <w:r w:rsidRPr="00F13CDC">
        <w:t>constructor</w:t>
      </w:r>
      <w:r w:rsidR="005C12BF" w:rsidRPr="00F13CDC">
        <w:t>，</w:t>
      </w:r>
      <w:r w:rsidR="005C12BF" w:rsidRPr="00F13CDC">
        <w:t>apply-env</w:t>
      </w:r>
      <w:r w:rsidR="005C12BF" w:rsidRPr="00F13CDC">
        <w:t>为</w:t>
      </w:r>
      <w:r w:rsidR="00A12EAA" w:rsidRPr="00F13CDC">
        <w:t>observer</w:t>
      </w:r>
    </w:p>
    <w:p w:rsidR="000D08CD" w:rsidRDefault="000D08CD" w:rsidP="00646886"/>
    <w:p w:rsidR="00A03E84" w:rsidRDefault="00C27987" w:rsidP="0079193A">
      <w:pPr>
        <w:pStyle w:val="4"/>
        <w:spacing w:before="327" w:after="187"/>
      </w:pPr>
      <w:r w:rsidRPr="0079193A">
        <w:t>Exercise 2.4</w:t>
      </w:r>
      <w:r w:rsidR="0079193A" w:rsidRPr="0079193A">
        <w:rPr>
          <w:rFonts w:hint="eastAsia"/>
        </w:rPr>
        <w:t xml:space="preserve"> </w:t>
      </w:r>
      <w:r w:rsidR="00A03E84" w:rsidRPr="0079193A">
        <w:rPr>
          <w:rFonts w:hint="eastAsia"/>
        </w:rPr>
        <w:t>stacks</w:t>
      </w:r>
      <w:r w:rsidR="0079193A">
        <w:rPr>
          <w:rFonts w:hint="eastAsia"/>
        </w:rPr>
        <w:t>的接口定义</w:t>
      </w:r>
    </w:p>
    <w:p w:rsidR="00C639CB" w:rsidRPr="00C639CB" w:rsidRDefault="00C639CB" w:rsidP="00C639CB">
      <w:r>
        <w:rPr>
          <w:rFonts w:hint="eastAsia"/>
        </w:rPr>
        <w:t>stack</w:t>
      </w:r>
      <w:r>
        <w:rPr>
          <w:rFonts w:hint="eastAsia"/>
        </w:rPr>
        <w:t>表示形式：</w:t>
      </w:r>
      <w:r w:rsidR="003F0654">
        <w:rPr>
          <w:rFonts w:hint="eastAsia"/>
        </w:rPr>
        <w:t>{</w:t>
      </w:r>
      <w:r w:rsidR="003F0654">
        <w:t>var1, var2, ... , var</w:t>
      </w:r>
      <w:r w:rsidR="003F0654" w:rsidRPr="004D3DF5">
        <w:rPr>
          <w:sz w:val="16"/>
        </w:rPr>
        <w:t>n</w:t>
      </w:r>
      <w:r w:rsidR="003F0654">
        <w:rPr>
          <w:rFonts w:hint="eastAsia"/>
        </w:rPr>
        <w:t>}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7200"/>
      </w:tblGrid>
      <w:tr w:rsidR="001F5BBF" w:rsidTr="008C05A4">
        <w:tc>
          <w:tcPr>
            <w:tcW w:w="2689" w:type="dxa"/>
          </w:tcPr>
          <w:p w:rsidR="001F5BBF" w:rsidRPr="004D3DF5" w:rsidRDefault="00383960" w:rsidP="008C05A4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730D9" w:rsidRPr="004D3DF5">
              <w:rPr>
                <w:rFonts w:ascii="Courier" w:hAnsi="Courier"/>
                <w:color w:val="231F20"/>
                <w:szCs w:val="21"/>
              </w:rPr>
              <w:t>empty-stack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  <w:tr w:rsidR="001F5BBF" w:rsidTr="008C05A4">
        <w:tc>
          <w:tcPr>
            <w:tcW w:w="2689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3D09D3" w:rsidRPr="004D3DF5">
              <w:rPr>
                <w:rFonts w:ascii="Courier" w:hAnsi="Courier"/>
                <w:color w:val="231F20"/>
                <w:szCs w:val="21"/>
              </w:rPr>
              <w:t>push</w:t>
            </w:r>
            <w:r w:rsidR="00D02CEA" w:rsidRPr="004D3DF5">
              <w:rPr>
                <w:szCs w:val="21"/>
              </w:rPr>
              <w:t xml:space="preserve"> </w:t>
            </w:r>
            <w:r w:rsidR="00296E31" w:rsidRPr="004D3DF5">
              <w:rPr>
                <w:rFonts w:ascii="Cambria Math" w:hAnsi="Cambria Math" w:cs="Cambria Math"/>
                <w:szCs w:val="21"/>
              </w:rPr>
              <w:t>⌈</w:t>
            </w:r>
            <w:r w:rsidR="00296E3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296E31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296E31" w:rsidRPr="004D3DF5">
              <w:rPr>
                <w:rFonts w:ascii="Cambria Math" w:hAnsi="Cambria Math" w:cs="Cambria Math"/>
                <w:szCs w:val="21"/>
              </w:rPr>
              <w:t>⌉</w:t>
            </w:r>
            <w:r w:rsidR="00834690" w:rsidRPr="004D3DF5">
              <w:rPr>
                <w:rFonts w:ascii="Cambria Math" w:hAnsi="Cambria Math" w:cs="Cambria Math"/>
                <w:szCs w:val="21"/>
              </w:rPr>
              <w:t xml:space="preserve"> </w:t>
            </w:r>
            <w:r w:rsidR="005C692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>var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9D6FBE" w:rsidP="008C05A4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8E41C5">
              <w:rPr>
                <w:rFonts w:ascii="Cambria Math" w:hAnsi="Cambria Math" w:cs="Cambria Math"/>
                <w:szCs w:val="21"/>
              </w:rPr>
              <w:t xml:space="preserve">, 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⌈</w:t>
            </w:r>
            <w:r w:rsidR="008E41C5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⌉</w:t>
            </w:r>
            <w:r w:rsidR="002C348C">
              <w:rPr>
                <w:rFonts w:ascii="Cambria Math" w:hAnsi="Cambria Math" w:cs="Cambria Math"/>
                <w:szCs w:val="21"/>
              </w:rPr>
              <w:t xml:space="preserve"> = {</w:t>
            </w:r>
            <w:r w:rsidR="00AB5E64">
              <w:rPr>
                <w:rFonts w:ascii="Cambria Math" w:hAnsi="Cambria Math" w:cs="Cambria Math"/>
                <w:szCs w:val="21"/>
              </w:rPr>
              <w:t>var, var1, var2, ... , varn</w:t>
            </w:r>
            <w:r w:rsidR="002C348C">
              <w:rPr>
                <w:rFonts w:ascii="Cambria Math" w:hAnsi="Cambria Math" w:cs="Cambria Math"/>
                <w:szCs w:val="21"/>
              </w:rPr>
              <w:t>}</w:t>
            </w:r>
          </w:p>
        </w:tc>
      </w:tr>
      <w:tr w:rsidR="001F5BBF" w:rsidTr="008C05A4">
        <w:tc>
          <w:tcPr>
            <w:tcW w:w="2689" w:type="dxa"/>
          </w:tcPr>
          <w:p w:rsidR="001F5BBF" w:rsidRPr="004D3DF5" w:rsidRDefault="001F5BBF" w:rsidP="00F83C69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83C69" w:rsidRPr="004D3DF5">
              <w:rPr>
                <w:rFonts w:ascii="Courier" w:hAnsi="Courier"/>
                <w:color w:val="231F20"/>
                <w:szCs w:val="21"/>
              </w:rPr>
              <w:t>pop</w:t>
            </w:r>
            <w:r w:rsidR="00F83C69" w:rsidRPr="004D3DF5">
              <w:rPr>
                <w:szCs w:val="21"/>
              </w:rPr>
              <w:t xml:space="preserve"> </w:t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1F5BBF" w:rsidP="008846CA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, 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⌈</w:t>
            </w:r>
            <w:r w:rsidR="006876A1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 = {var2, var3, ... varn}</w:t>
            </w:r>
          </w:p>
        </w:tc>
      </w:tr>
      <w:tr w:rsidR="00F83C69" w:rsidTr="008C05A4">
        <w:tc>
          <w:tcPr>
            <w:tcW w:w="2689" w:type="dxa"/>
          </w:tcPr>
          <w:p w:rsidR="00F83C69" w:rsidRPr="004D3DF5" w:rsidRDefault="00F83C69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 w:hint="eastAsia"/>
                <w:color w:val="231F20"/>
                <w:szCs w:val="21"/>
              </w:rPr>
              <w:t>(</w:t>
            </w:r>
            <w:r w:rsidRPr="004D3DF5">
              <w:rPr>
                <w:rFonts w:ascii="Courier" w:hAnsi="Courier"/>
                <w:color w:val="231F20"/>
                <w:szCs w:val="21"/>
              </w:rPr>
              <w:t xml:space="preserve">top </w:t>
            </w:r>
            <w:r w:rsidR="00ED5B42" w:rsidRPr="004D3DF5">
              <w:rPr>
                <w:rFonts w:ascii="Cambria Math" w:hAnsi="Cambria Math" w:cs="Cambria Math"/>
                <w:szCs w:val="21"/>
              </w:rPr>
              <w:t>⌈</w:t>
            </w:r>
            <w:r w:rsidR="00ED5B42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ED5B42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ED5B42"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Courier" w:hAnsi="Courier" w:hint="eastAsia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F83C69" w:rsidRPr="004D3DF5" w:rsidRDefault="00C854F2" w:rsidP="008C05A4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F83C69" w:rsidRPr="004D3DF5" w:rsidRDefault="004D3DF5" w:rsidP="008C05A4">
            <w:pPr>
              <w:rPr>
                <w:rFonts w:ascii="Cambria Math" w:hAnsi="Cambria Math" w:cs="Cambria Math"/>
                <w:szCs w:val="21"/>
              </w:rPr>
            </w:pPr>
            <w:r>
              <w:rPr>
                <w:rFonts w:ascii="Cambria Math" w:hAnsi="Cambria Math" w:cs="Cambria Math"/>
                <w:szCs w:val="21"/>
              </w:rPr>
              <w:t>var1</w:t>
            </w:r>
          </w:p>
        </w:tc>
      </w:tr>
      <w:tr w:rsidR="009A6EE1" w:rsidTr="008C05A4">
        <w:tc>
          <w:tcPr>
            <w:tcW w:w="2689" w:type="dxa"/>
          </w:tcPr>
          <w:p w:rsidR="009A6EE1" w:rsidRPr="004D3DF5" w:rsidRDefault="009A6EE1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 xml:space="preserve">(empty-stack? </w:t>
            </w:r>
            <w:r w:rsidR="008B7488" w:rsidRPr="004D3DF5">
              <w:rPr>
                <w:rFonts w:ascii="Cambria Math" w:hAnsi="Cambria Math" w:cs="Cambria Math"/>
                <w:szCs w:val="21"/>
              </w:rPr>
              <w:t>⌈</w:t>
            </w:r>
            <w:r w:rsidR="008B7488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8B7488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8B7488" w:rsidRPr="004D3DF5">
              <w:rPr>
                <w:rFonts w:ascii="Cambria Math" w:hAnsi="Cambria Math" w:cs="Cambria Math"/>
                <w:szCs w:val="21"/>
              </w:rPr>
              <w:t>⌉</w:t>
            </w:r>
            <w:r w:rsidR="00AA4282"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9A6EE1" w:rsidRPr="004D3DF5" w:rsidRDefault="00C854F2" w:rsidP="008C05A4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9A6EE1" w:rsidRPr="004D3DF5" w:rsidRDefault="00D63BAE" w:rsidP="008C05A4">
            <w:pPr>
              <w:rPr>
                <w:rFonts w:ascii="Cambria Math" w:hAnsi="Cambria Math" w:cs="Cambria Math"/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 == 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</w:tbl>
    <w:p w:rsidR="0079193A" w:rsidRPr="0079193A" w:rsidRDefault="0079193A" w:rsidP="0079193A"/>
    <w:p w:rsidR="00A03E84" w:rsidRDefault="000113F7" w:rsidP="00441AC5">
      <w:pPr>
        <w:pStyle w:val="3"/>
      </w:pPr>
      <w:r>
        <w:t>Environment</w:t>
      </w:r>
      <w:r>
        <w:t>数据结构的表示</w:t>
      </w:r>
    </w:p>
    <w:p w:rsidR="00EF55C9" w:rsidRDefault="00EF55C9" w:rsidP="00EF55C9">
      <w:r w:rsidRPr="00D95DEC">
        <w:rPr>
          <w:b/>
        </w:rPr>
        <w:t>env</w:t>
      </w:r>
      <w:r w:rsidR="00A65D16" w:rsidRPr="00D95DEC">
        <w:rPr>
          <w:b/>
        </w:rPr>
        <w:t>的构造</w:t>
      </w:r>
      <w:r w:rsidRPr="00D95DEC">
        <w:rPr>
          <w:b/>
        </w:rPr>
        <w:t>：</w:t>
      </w:r>
      <w:r w:rsidR="009D55D5">
        <w:t>可以</w:t>
      </w:r>
      <w:r w:rsidR="00C5354C">
        <w:t>从</w:t>
      </w:r>
      <w:r w:rsidR="00C5354C">
        <w:rPr>
          <w:rFonts w:hint="eastAsia"/>
        </w:rPr>
        <w:t>empty-env</w:t>
      </w:r>
      <w:r w:rsidR="00C5354C">
        <w:rPr>
          <w:rFonts w:hint="eastAsia"/>
        </w:rPr>
        <w:t>开始，</w:t>
      </w:r>
      <w:r w:rsidR="00C16F1F">
        <w:rPr>
          <w:rFonts w:hint="eastAsia"/>
        </w:rPr>
        <w:t>通过</w:t>
      </w:r>
      <w:r w:rsidR="009D55D5">
        <w:rPr>
          <w:rFonts w:hint="eastAsia"/>
        </w:rPr>
        <w:t>n</w:t>
      </w:r>
      <w:r w:rsidR="009D55D5">
        <w:rPr>
          <w:rFonts w:hint="eastAsia"/>
        </w:rPr>
        <w:t>次</w:t>
      </w:r>
      <w:r w:rsidR="009D55D5">
        <w:rPr>
          <w:rFonts w:hint="eastAsia"/>
        </w:rPr>
        <w:t>extend-env</w:t>
      </w:r>
      <w:r w:rsidR="007A7C09">
        <w:rPr>
          <w:rFonts w:hint="eastAsia"/>
        </w:rPr>
        <w:t>构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3FED" w:rsidTr="00AC3FED">
        <w:tc>
          <w:tcPr>
            <w:tcW w:w="10456" w:type="dxa"/>
          </w:tcPr>
          <w:p w:rsidR="00AC3FED" w:rsidRDefault="00AC3FED" w:rsidP="00AC3FED">
            <w:r>
              <w:t>(extend-env varn valn</w:t>
            </w:r>
          </w:p>
          <w:p w:rsidR="00AC3FED" w:rsidRDefault="00AC3FED" w:rsidP="00AC3FED">
            <w:r>
              <w:tab/>
              <w:t>...</w:t>
            </w:r>
          </w:p>
          <w:p w:rsidR="00AC3FED" w:rsidRDefault="00AC3FED" w:rsidP="00AC3FED">
            <w:r>
              <w:tab/>
            </w:r>
            <w:r>
              <w:tab/>
              <w:t>(extend-env var1 val1</w:t>
            </w:r>
          </w:p>
          <w:p w:rsidR="00AC3FED" w:rsidRDefault="00AC3FED" w:rsidP="00AC3FED">
            <w:r>
              <w:tab/>
            </w:r>
            <w:r>
              <w:tab/>
            </w:r>
            <w:r>
              <w:tab/>
              <w:t>(empty-env))...)</w:t>
            </w:r>
          </w:p>
        </w:tc>
      </w:tr>
    </w:tbl>
    <w:p w:rsidR="00EF55C9" w:rsidRDefault="00EF55C9" w:rsidP="00EF55C9"/>
    <w:p w:rsidR="00441AC5" w:rsidRDefault="000B30AF" w:rsidP="00441AC5">
      <w:r>
        <w:rPr>
          <w:rFonts w:hint="eastAsia"/>
        </w:rPr>
        <w:t>从</w:t>
      </w:r>
      <w:r>
        <w:rPr>
          <w:rFonts w:hint="eastAsia"/>
        </w:rPr>
        <w:t>env</w:t>
      </w:r>
      <w:r>
        <w:rPr>
          <w:rFonts w:hint="eastAsia"/>
        </w:rPr>
        <w:t>的构造特点，提取出</w:t>
      </w:r>
      <w:r w:rsidR="008702B9">
        <w:rPr>
          <w:rFonts w:hint="eastAsia"/>
        </w:rPr>
        <w:t>构造语法：</w:t>
      </w:r>
      <w:r w:rsidR="00A261F1">
        <w:t xml:space="preserve"> </w:t>
      </w:r>
      <w:r w:rsidR="006323DE">
        <w:t>empty-env/extend-env</w:t>
      </w:r>
      <w:r w:rsidR="006323DE">
        <w:t>直接作为</w:t>
      </w:r>
      <w:r w:rsidR="006323DE">
        <w:rPr>
          <w:rFonts w:hint="eastAsia"/>
        </w:rPr>
        <w:t>env</w:t>
      </w:r>
      <w:r w:rsidR="006323DE">
        <w:rPr>
          <w:rFonts w:hint="eastAsia"/>
        </w:rPr>
        <w:t>的组成部分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8618"/>
      </w:tblGrid>
      <w:tr w:rsidR="000600D6" w:rsidRPr="009728B0" w:rsidTr="00F71720">
        <w:tc>
          <w:tcPr>
            <w:tcW w:w="1129" w:type="dxa"/>
          </w:tcPr>
          <w:p w:rsidR="000600D6" w:rsidRPr="009728B0" w:rsidRDefault="000600D6" w:rsidP="009728B0">
            <w:r w:rsidRPr="009728B0">
              <w:t>Env-exp</w:t>
            </w:r>
          </w:p>
        </w:tc>
        <w:tc>
          <w:tcPr>
            <w:tcW w:w="709" w:type="dxa"/>
          </w:tcPr>
          <w:p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:rsidR="000600D6" w:rsidRPr="009728B0" w:rsidRDefault="00F80BFD" w:rsidP="009728B0">
            <w:r w:rsidRPr="009728B0">
              <w:t>(empty-env)</w:t>
            </w:r>
          </w:p>
        </w:tc>
      </w:tr>
      <w:tr w:rsidR="000600D6" w:rsidRPr="009728B0" w:rsidTr="00F71720">
        <w:tc>
          <w:tcPr>
            <w:tcW w:w="1129" w:type="dxa"/>
          </w:tcPr>
          <w:p w:rsidR="000600D6" w:rsidRPr="009728B0" w:rsidRDefault="000600D6" w:rsidP="009728B0"/>
        </w:tc>
        <w:tc>
          <w:tcPr>
            <w:tcW w:w="709" w:type="dxa"/>
          </w:tcPr>
          <w:p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:rsidR="000600D6" w:rsidRPr="009728B0" w:rsidRDefault="00F80BFD" w:rsidP="009728B0">
            <w:r w:rsidRPr="009728B0">
              <w:t>(extend-env Identifier Scheme-value Env-exp)</w:t>
            </w:r>
          </w:p>
        </w:tc>
      </w:tr>
    </w:tbl>
    <w:p w:rsidR="008974B9" w:rsidRDefault="005927A0" w:rsidP="00441AC5">
      <w:r>
        <w:rPr>
          <w:rFonts w:hint="eastAsia"/>
        </w:rPr>
        <w:t>Env-exp</w:t>
      </w:r>
      <w:r>
        <w:rPr>
          <w:rFonts w:hint="eastAsia"/>
        </w:rPr>
        <w:t>的语法与</w:t>
      </w:r>
      <w:r>
        <w:rPr>
          <w:rFonts w:hint="eastAsia"/>
        </w:rPr>
        <w:t>list</w:t>
      </w:r>
      <w:r>
        <w:rPr>
          <w:rFonts w:hint="eastAsia"/>
        </w:rPr>
        <w:t>语法</w:t>
      </w:r>
      <w:r w:rsidR="0013012A">
        <w:rPr>
          <w:rFonts w:hint="eastAsia"/>
        </w:rPr>
        <w:t>是一样的，所以可以参考</w:t>
      </w:r>
      <w:r w:rsidR="0013012A">
        <w:rPr>
          <w:rFonts w:hint="eastAsia"/>
        </w:rPr>
        <w:t>list</w:t>
      </w:r>
      <w:r w:rsidR="0013012A">
        <w:rPr>
          <w:rFonts w:hint="eastAsia"/>
        </w:rPr>
        <w:t>来实现</w:t>
      </w:r>
      <w:r w:rsidR="0013012A">
        <w:rPr>
          <w:rFonts w:hint="eastAsia"/>
        </w:rPr>
        <w:t>en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F7" w:rsidTr="00FB31F7">
        <w:tc>
          <w:tcPr>
            <w:tcW w:w="10456" w:type="dxa"/>
          </w:tcPr>
          <w:p w:rsidR="00FB31F7" w:rsidRPr="00E902A4" w:rsidRDefault="00FB31F7" w:rsidP="00441AC5">
            <w:r w:rsidRPr="00FB31F7">
              <w:t>Env = (empty-env) | (extend-env Var SchemeVal Env)</w:t>
            </w:r>
            <w:r w:rsidRPr="00FB31F7">
              <w:br/>
              <w:t>Var = Sym</w:t>
            </w:r>
          </w:p>
        </w:tc>
      </w:tr>
    </w:tbl>
    <w:p w:rsidR="0013012A" w:rsidRDefault="0013012A" w:rsidP="00441AC5"/>
    <w:p w:rsidR="00D430FF" w:rsidRDefault="009771C2" w:rsidP="00441AC5">
      <w:r w:rsidRPr="00134FB2">
        <w:rPr>
          <w:b/>
        </w:rPr>
        <w:t>apply-env</w:t>
      </w:r>
      <w:r w:rsidRPr="00134FB2">
        <w:rPr>
          <w:b/>
        </w:rPr>
        <w:t>：</w:t>
      </w:r>
      <w:r w:rsidR="00FA0F67">
        <w:t>如果</w:t>
      </w:r>
      <w:r w:rsidR="00FA0F67">
        <w:rPr>
          <w:rFonts w:hint="eastAsia"/>
        </w:rPr>
        <w:t>env</w:t>
      </w:r>
      <w:r w:rsidR="00FA0F67">
        <w:rPr>
          <w:rFonts w:hint="eastAsia"/>
        </w:rPr>
        <w:t>为空，报错</w:t>
      </w:r>
      <w:r w:rsidR="009454DB">
        <w:rPr>
          <w:rFonts w:hint="eastAsia"/>
        </w:rPr>
        <w:t>。</w:t>
      </w:r>
      <w:r w:rsidR="008F682F">
        <w:rPr>
          <w:rFonts w:hint="eastAsia"/>
        </w:rPr>
        <w:t>如果</w:t>
      </w:r>
      <w:r w:rsidR="008F682F">
        <w:rPr>
          <w:rFonts w:hint="eastAsia"/>
        </w:rPr>
        <w:t>env</w:t>
      </w:r>
      <w:r w:rsidR="008F682F">
        <w:rPr>
          <w:rFonts w:hint="eastAsia"/>
        </w:rPr>
        <w:t>由</w:t>
      </w:r>
      <w:r w:rsidR="008F682F">
        <w:rPr>
          <w:rFonts w:hint="eastAsia"/>
        </w:rPr>
        <w:t>extend-env</w:t>
      </w:r>
      <w:r w:rsidR="008F682F">
        <w:rPr>
          <w:rFonts w:hint="eastAsia"/>
        </w:rPr>
        <w:t>构造</w:t>
      </w:r>
      <w:r w:rsidR="008F682F">
        <w:rPr>
          <w:rFonts w:hint="eastAsia"/>
        </w:rPr>
        <w:t>,</w:t>
      </w:r>
      <w:r w:rsidR="008F682F">
        <w:rPr>
          <w:rFonts w:hint="eastAsia"/>
        </w:rPr>
        <w:t>则检查</w:t>
      </w:r>
      <w:r w:rsidR="008F682F">
        <w:rPr>
          <w:rFonts w:hint="eastAsia"/>
        </w:rPr>
        <w:t>var</w:t>
      </w:r>
      <w:r w:rsidR="008F682F">
        <w:rPr>
          <w:rFonts w:hint="eastAsia"/>
        </w:rPr>
        <w:t>是否在</w:t>
      </w:r>
      <w:r w:rsidR="008F682F">
        <w:rPr>
          <w:rFonts w:hint="eastAsia"/>
        </w:rPr>
        <w:t>env</w:t>
      </w:r>
      <w:r w:rsidR="008F682F">
        <w:rPr>
          <w:rFonts w:hint="eastAsia"/>
        </w:rPr>
        <w:t>中绑定</w:t>
      </w:r>
      <w:r w:rsidR="00E12167">
        <w:rPr>
          <w:rFonts w:hint="eastAsia"/>
        </w:rPr>
        <w:t>。</w:t>
      </w:r>
      <w:r w:rsidR="0035442E">
        <w:rPr>
          <w:rFonts w:hint="eastAsia"/>
        </w:rPr>
        <w:t>如果是</w:t>
      </w:r>
      <w:r w:rsidR="009F7805">
        <w:rPr>
          <w:rFonts w:hint="eastAsia"/>
        </w:rPr>
        <w:t>，则返回</w:t>
      </w:r>
      <w:r w:rsidR="009F7805">
        <w:rPr>
          <w:rFonts w:hint="eastAsia"/>
        </w:rPr>
        <w:t>env</w:t>
      </w:r>
      <w:r w:rsidR="009F7805">
        <w:rPr>
          <w:rFonts w:hint="eastAsia"/>
        </w:rPr>
        <w:t>保存的值；否则继续在保存的</w:t>
      </w:r>
      <w:r w:rsidR="009F7805">
        <w:rPr>
          <w:rFonts w:hint="eastAsia"/>
        </w:rPr>
        <w:t>env</w:t>
      </w:r>
      <w:r w:rsidR="009F7805">
        <w:rPr>
          <w:rFonts w:hint="eastAsia"/>
        </w:rPr>
        <w:t>中寻找变量。</w:t>
      </w:r>
    </w:p>
    <w:p w:rsidR="00D430FF" w:rsidRDefault="00147E51" w:rsidP="00441AC5">
      <w:r w:rsidRPr="00285175">
        <w:rPr>
          <w:rFonts w:hint="eastAsia"/>
          <w:b/>
        </w:rPr>
        <w:t>iinterpreter</w:t>
      </w:r>
      <w:r w:rsidR="004F7D32">
        <w:rPr>
          <w:rFonts w:hint="eastAsia"/>
          <w:b/>
        </w:rPr>
        <w:t>模式</w:t>
      </w:r>
      <w:r w:rsidR="008E0BC7" w:rsidRPr="00285175">
        <w:rPr>
          <w:rFonts w:hint="eastAsia"/>
          <w:b/>
        </w:rPr>
        <w:t>：</w:t>
      </w:r>
      <w:r w:rsidR="00AD3897">
        <w:rPr>
          <w:rFonts w:hint="eastAsia"/>
        </w:rPr>
        <w:t>按</w:t>
      </w:r>
      <w:r w:rsidR="00AD3897">
        <w:rPr>
          <w:rFonts w:hint="eastAsia"/>
        </w:rPr>
        <w:t>apply-env</w:t>
      </w:r>
      <w:r w:rsidR="00AD3897">
        <w:rPr>
          <w:rFonts w:hint="eastAsia"/>
        </w:rPr>
        <w:t>这种模式的代码</w:t>
      </w:r>
      <w:r w:rsidR="00AD3897">
        <w:rPr>
          <w:rFonts w:hint="eastAsia"/>
        </w:rPr>
        <w:t xml:space="preserve"> </w:t>
      </w:r>
    </w:p>
    <w:p w:rsidR="00B30139" w:rsidRDefault="00BE1C67" w:rsidP="00535ED6">
      <w:pPr>
        <w:pStyle w:val="af6"/>
        <w:numPr>
          <w:ilvl w:val="0"/>
          <w:numId w:val="11"/>
        </w:numPr>
        <w:ind w:firstLineChars="0"/>
      </w:pPr>
      <w:r>
        <w:lastRenderedPageBreak/>
        <w:t>检查一块数据</w:t>
      </w:r>
    </w:p>
    <w:p w:rsidR="00BE1C67" w:rsidRDefault="00BE1C67" w:rsidP="00535ED6">
      <w:pPr>
        <w:pStyle w:val="af6"/>
        <w:numPr>
          <w:ilvl w:val="0"/>
          <w:numId w:val="11"/>
        </w:numPr>
        <w:ind w:firstLineChars="0"/>
      </w:pPr>
      <w:r>
        <w:t>判断它表示的是什么类型的数据</w:t>
      </w:r>
    </w:p>
    <w:p w:rsidR="00BE1C67" w:rsidRDefault="00844974" w:rsidP="00535ED6">
      <w:pPr>
        <w:pStyle w:val="af6"/>
        <w:numPr>
          <w:ilvl w:val="0"/>
          <w:numId w:val="11"/>
        </w:numPr>
        <w:ind w:firstLineChars="0"/>
      </w:pPr>
      <w:r>
        <w:t>抽取数据的</w:t>
      </w:r>
      <w:r w:rsidR="00195313">
        <w:t>组成部分</w:t>
      </w:r>
      <w:r w:rsidR="00B976FF">
        <w:t>，并进行合适的处理。</w:t>
      </w:r>
    </w:p>
    <w:p w:rsidR="00147E51" w:rsidRPr="00147E51" w:rsidRDefault="00147E51" w:rsidP="00441AC5"/>
    <w:p w:rsidR="004B6CA9" w:rsidRDefault="00CE4BFB" w:rsidP="00D205FC">
      <w:pPr>
        <w:pStyle w:val="4"/>
        <w:spacing w:before="327" w:after="187"/>
      </w:pPr>
      <w:r>
        <w:t>env</w:t>
      </w:r>
      <w:r w:rsidR="00D205FC">
        <w:t>的接口的实现</w:t>
      </w:r>
    </w:p>
    <w:p w:rsidR="004C5903" w:rsidRDefault="00F75934" w:rsidP="004C5903">
      <w:pPr>
        <w:rPr>
          <w:color w:val="000000" w:themeColor="text1"/>
        </w:rPr>
      </w:pPr>
      <w:r>
        <w:t>通过</w:t>
      </w:r>
      <w:r>
        <w:rPr>
          <w:rFonts w:hint="eastAsia"/>
        </w:rPr>
        <w:t>env</w:t>
      </w:r>
      <w:r>
        <w:rPr>
          <w:rFonts w:hint="eastAsia"/>
        </w:rPr>
        <w:t>的构造过程，直接转换为表示形式：</w:t>
      </w:r>
      <w:r w:rsidR="004C5903" w:rsidRPr="006A3436">
        <w:rPr>
          <w:color w:val="000000" w:themeColor="text1"/>
        </w:rPr>
        <w:t xml:space="preserve"> </w:t>
      </w:r>
    </w:p>
    <w:p w:rsidR="004015D0" w:rsidRPr="004C5903" w:rsidRDefault="004015D0" w:rsidP="004C5903">
      <w:pPr>
        <w:pStyle w:val="af6"/>
        <w:numPr>
          <w:ilvl w:val="0"/>
          <w:numId w:val="13"/>
        </w:numPr>
        <w:ind w:firstLineChars="0"/>
        <w:rPr>
          <w:color w:val="000000" w:themeColor="text1"/>
        </w:rPr>
      </w:pPr>
      <w:r w:rsidRPr="004C5903">
        <w:rPr>
          <w:color w:val="000000" w:themeColor="text1"/>
        </w:rPr>
        <w:t>empty: (empty-env)</w:t>
      </w:r>
    </w:p>
    <w:p w:rsidR="004015D0" w:rsidRPr="006A3436" w:rsidRDefault="004015D0" w:rsidP="006A3436">
      <w:pPr>
        <w:pStyle w:val="af6"/>
        <w:numPr>
          <w:ilvl w:val="0"/>
          <w:numId w:val="12"/>
        </w:numPr>
        <w:ind w:firstLineChars="0"/>
        <w:rPr>
          <w:color w:val="000000" w:themeColor="text1"/>
        </w:rPr>
      </w:pPr>
      <w:r w:rsidRPr="006A3436">
        <w:rPr>
          <w:color w:val="000000" w:themeColor="text1"/>
        </w:rPr>
        <w:t>non-empty: (extend-env 'a 1 (extend-env 'b 2 (empty-env)))</w:t>
      </w:r>
    </w:p>
    <w:p w:rsidR="00F75934" w:rsidRPr="00C7403C" w:rsidRDefault="00DC1122" w:rsidP="00F75934">
      <w:pPr>
        <w:rPr>
          <w:b/>
        </w:rPr>
      </w:pPr>
      <w:r w:rsidRPr="00C7403C">
        <w:rPr>
          <w:b/>
        </w:rPr>
        <w:t>说明：</w:t>
      </w:r>
    </w:p>
    <w:p w:rsidR="00F2798B" w:rsidRPr="004015D0" w:rsidRDefault="00F2798B" w:rsidP="00F75934">
      <w:r>
        <w:t>var</w:t>
      </w:r>
      <w:r>
        <w:t>的惟一绑定和</w:t>
      </w:r>
      <w:r w:rsidR="00960F5C">
        <w:t>覆盖之前绑定值</w:t>
      </w:r>
      <w:r w:rsidR="00960F5C">
        <w:t xml:space="preserve"> </w:t>
      </w:r>
      <w:r w:rsidR="00960F5C">
        <w:t>这一特性</w:t>
      </w:r>
      <w:r w:rsidR="00877C8B">
        <w:t>，是指通过</w:t>
      </w:r>
      <w:r w:rsidR="00877C8B">
        <w:rPr>
          <w:rFonts w:hint="eastAsia"/>
        </w:rPr>
        <w:t>env</w:t>
      </w:r>
      <w:r w:rsidR="00877C8B">
        <w:rPr>
          <w:rFonts w:hint="eastAsia"/>
        </w:rPr>
        <w:t>接口</w:t>
      </w:r>
      <w:r w:rsidR="00436BFB">
        <w:rPr>
          <w:rFonts w:hint="eastAsia"/>
        </w:rPr>
        <w:t>表现出来的。</w:t>
      </w:r>
      <w:r w:rsidR="00445446">
        <w:rPr>
          <w:rFonts w:hint="eastAsia"/>
        </w:rPr>
        <w:t>而实现时</w:t>
      </w:r>
      <w:r w:rsidR="00B36276">
        <w:rPr>
          <w:rFonts w:hint="eastAsia"/>
        </w:rPr>
        <w:t>env</w:t>
      </w:r>
      <w:r w:rsidR="00B36276">
        <w:rPr>
          <w:rFonts w:hint="eastAsia"/>
        </w:rPr>
        <w:t>中可以有多个</w:t>
      </w:r>
      <w:r w:rsidR="00B36276">
        <w:rPr>
          <w:rFonts w:hint="eastAsia"/>
        </w:rPr>
        <w:t>var</w:t>
      </w:r>
      <w:r w:rsidR="00B36276">
        <w:rPr>
          <w:rFonts w:hint="eastAsia"/>
        </w:rPr>
        <w:t>对应不同的值，但只有满足取出最新的值就</w:t>
      </w:r>
      <w:r w:rsidR="00B36276">
        <w:rPr>
          <w:rFonts w:hint="eastAsia"/>
        </w:rPr>
        <w:t>OK</w:t>
      </w:r>
      <w:r w:rsidR="00B36276"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AC1" w:rsidTr="00B45AC1">
        <w:tc>
          <w:tcPr>
            <w:tcW w:w="10456" w:type="dxa"/>
          </w:tcPr>
          <w:p w:rsidR="00C027D7" w:rsidRDefault="00C027D7" w:rsidP="00C027D7">
            <w:r>
              <w:t>#lang eopl</w:t>
            </w:r>
          </w:p>
          <w:p w:rsidR="00C027D7" w:rsidRDefault="00C027D7" w:rsidP="00C027D7">
            <w:r>
              <w:t>(require racket/trace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nvironment representation: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: (empty-env)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non-empty: (extend-env 'a 1 (extend-env 'b 2 (empty-env)))</w:t>
            </w:r>
          </w:p>
          <w:p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Grammer:</w:t>
            </w:r>
          </w:p>
          <w:p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Env-exp ::= (empty-env)</w:t>
            </w:r>
          </w:p>
          <w:p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        ::= (extend-env Identifier Scheme-value Env-exp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no-binding-found: SchemeVal -&gt; ErrorMsg</w:t>
            </w:r>
          </w:p>
          <w:p w:rsidR="00C027D7" w:rsidRDefault="00C027D7" w:rsidP="00C027D7">
            <w:r>
              <w:t>(define (report-no-binding-found search-var)</w:t>
            </w:r>
          </w:p>
          <w:p w:rsidR="00C027D7" w:rsidRDefault="00C027D7" w:rsidP="00C027D7">
            <w:r>
              <w:t xml:space="preserve">  (eopl:error 'apply-env "No Binding for ~s" search-var)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invalid-env: Env -&gt; ErrorMsg</w:t>
            </w:r>
          </w:p>
          <w:p w:rsidR="00C027D7" w:rsidRDefault="00C027D7" w:rsidP="00C027D7">
            <w:r>
              <w:t>(define (report-invalid-env env)</w:t>
            </w:r>
          </w:p>
          <w:p w:rsidR="00C027D7" w:rsidRDefault="00C027D7" w:rsidP="00C027D7">
            <w:r>
              <w:t xml:space="preserve">  (eopl:error 'apply-env "Bad environment: ~s" env)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 this way, define a variable not a function.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(define empty-env '(empty-env)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-env: () -&gt; List; return '(empty-env)</w:t>
            </w:r>
          </w:p>
          <w:p w:rsidR="00C027D7" w:rsidRDefault="00C027D7" w:rsidP="00C027D7">
            <w:r>
              <w:t>(define empty-env</w:t>
            </w:r>
          </w:p>
          <w:p w:rsidR="00C027D7" w:rsidRDefault="00C027D7" w:rsidP="00C027D7">
            <w:r>
              <w:t xml:space="preserve">  (lambda () '(empty-env)))</w:t>
            </w:r>
          </w:p>
          <w:p w:rsidR="00C027D7" w:rsidRDefault="00C027D7" w:rsidP="00C027D7">
            <w:r>
              <w:t>(display (empty-env)) (newline)</w:t>
            </w:r>
          </w:p>
          <w:p w:rsidR="00C027D7" w:rsidRDefault="00C027D7" w:rsidP="00C027D7"/>
          <w:p w:rsidR="00C027D7" w:rsidRDefault="00C027D7" w:rsidP="00C027D7">
            <w:r w:rsidRPr="00653FA7">
              <w:rPr>
                <w:i/>
                <w:color w:val="0070C0"/>
              </w:rPr>
              <w:t>;empty-env?: Env -&gt; boolean</w:t>
            </w:r>
          </w:p>
          <w:p w:rsidR="00C027D7" w:rsidRDefault="00C027D7" w:rsidP="00C027D7">
            <w:r>
              <w:t>(define (empty-env? env)</w:t>
            </w:r>
          </w:p>
          <w:p w:rsidR="00C027D7" w:rsidRDefault="00C027D7" w:rsidP="00C027D7">
            <w:r>
              <w:t xml:space="preserve">  (equal? env (empty-env)))</w:t>
            </w:r>
          </w:p>
          <w:p w:rsidR="00C027D7" w:rsidRDefault="00C027D7" w:rsidP="00C027D7">
            <w:r>
              <w:t>(display (empty-env? (empty-env))) (newline)</w:t>
            </w:r>
          </w:p>
          <w:p w:rsidR="00C027D7" w:rsidRDefault="00C027D7" w:rsidP="00C027D7"/>
          <w:p w:rsidR="00C027D7" w:rsidRDefault="00C027D7" w:rsidP="00C027D7">
            <w:r w:rsidRPr="00653FA7">
              <w:rPr>
                <w:rFonts w:hint="eastAsia"/>
                <w:i/>
                <w:color w:val="0070C0"/>
              </w:rPr>
              <w:t xml:space="preserve">;extend-env:Var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SchemeVal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Env </w:t>
            </w:r>
            <w:r w:rsidRPr="00653FA7">
              <w:rPr>
                <w:rFonts w:hint="eastAsia"/>
                <w:i/>
                <w:color w:val="0070C0"/>
              </w:rPr>
              <w:t>→</w:t>
            </w:r>
            <w:r w:rsidRPr="00653FA7">
              <w:rPr>
                <w:rFonts w:hint="eastAsia"/>
                <w:i/>
                <w:color w:val="0070C0"/>
              </w:rPr>
              <w:t xml:space="preserve"> Env</w:t>
            </w:r>
          </w:p>
          <w:p w:rsidR="00C027D7" w:rsidRDefault="00C027D7" w:rsidP="00C027D7">
            <w:r>
              <w:t>(define (extend-env var val env)</w:t>
            </w:r>
          </w:p>
          <w:p w:rsidR="00C027D7" w:rsidRDefault="00C027D7" w:rsidP="00C027D7">
            <w:r>
              <w:t xml:space="preserve">  (list 'extend-env var val env))</w:t>
            </w:r>
          </w:p>
          <w:p w:rsidR="00C027D7" w:rsidRDefault="00C027D7" w:rsidP="00C027D7"/>
          <w:p w:rsidR="00C027D7" w:rsidRDefault="00C027D7" w:rsidP="00C027D7">
            <w:r w:rsidRPr="00653FA7">
              <w:rPr>
                <w:i/>
                <w:color w:val="0070C0"/>
              </w:rPr>
              <w:t>;apply-env:Env x Var -&gt; SchemeVal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>
              <w:lastRenderedPageBreak/>
              <w:t>(define (apply-env env search-var)</w:t>
            </w:r>
          </w:p>
          <w:p w:rsidR="00C027D7" w:rsidRDefault="00C027D7" w:rsidP="00C027D7">
            <w:r>
              <w:t xml:space="preserve">  (cond ((null? env) (report-invalid-env env))</w:t>
            </w:r>
          </w:p>
          <w:p w:rsidR="00C027D7" w:rsidRDefault="00C027D7" w:rsidP="00C027D7">
            <w:r>
              <w:t xml:space="preserve">        ((empty-env? env) (report-no-binding-found search-var))</w:t>
            </w:r>
          </w:p>
          <w:p w:rsidR="00C027D7" w:rsidRDefault="00C027D7" w:rsidP="00C027D7">
            <w:r>
              <w:t xml:space="preserve">        ((not (equal? (car env) 'extend-env)) (report-invalid-env env))</w:t>
            </w:r>
          </w:p>
          <w:p w:rsidR="00C027D7" w:rsidRDefault="00C027D7" w:rsidP="00C027D7">
            <w:r>
              <w:t xml:space="preserve">        ((not (eqv? 4 (length env))) (report-invalid-env env))</w:t>
            </w:r>
          </w:p>
          <w:p w:rsidR="00C027D7" w:rsidRDefault="00C027D7" w:rsidP="00C027D7">
            <w:r>
              <w:t xml:space="preserve">        ((equal? search-var (cadr env)) (caddr env))</w:t>
            </w:r>
          </w:p>
          <w:p w:rsidR="00C027D7" w:rsidRDefault="00C027D7" w:rsidP="00C027D7">
            <w:r>
              <w:t xml:space="preserve">        (else (apply-env (cadddr env) search-var))))</w:t>
            </w:r>
          </w:p>
          <w:p w:rsidR="00C027D7" w:rsidRDefault="00C027D7" w:rsidP="00C027D7">
            <w:r>
              <w:t>(display (apply-env '(extend-env a 1 (extend-env b 2 (empty-env)))</w:t>
            </w:r>
          </w:p>
          <w:p w:rsidR="00C027D7" w:rsidRDefault="00C027D7" w:rsidP="00C027D7">
            <w:r>
              <w:t xml:space="preserve">                    'b)) (newline)</w:t>
            </w:r>
          </w:p>
          <w:p w:rsidR="00B45AC1" w:rsidRDefault="00B45AC1" w:rsidP="00441AC5"/>
        </w:tc>
      </w:tr>
    </w:tbl>
    <w:p w:rsidR="007D1BB5" w:rsidRDefault="007D1BB5" w:rsidP="00441AC5"/>
    <w:p w:rsidR="003E4C4A" w:rsidRPr="00441AC5" w:rsidRDefault="004B6F17" w:rsidP="004B6F17">
      <w:pPr>
        <w:pStyle w:val="4"/>
        <w:spacing w:before="327" w:after="187"/>
      </w:pPr>
      <w:r>
        <w:t>编程练习</w:t>
      </w:r>
    </w:p>
    <w:p w:rsidR="000D08CD" w:rsidRPr="00646886" w:rsidRDefault="000D08CD" w:rsidP="00646886"/>
    <w:p w:rsidR="000D08CD" w:rsidRDefault="00E30E3E" w:rsidP="00AC6F5E">
      <w:pPr>
        <w:pStyle w:val="5"/>
        <w:numPr>
          <w:ilvl w:val="0"/>
          <w:numId w:val="14"/>
        </w:numPr>
      </w:pPr>
      <w:r w:rsidRPr="00E30E3E">
        <w:t>Exercise 2.6</w:t>
      </w:r>
      <w:r w:rsidR="000E3EEE">
        <w:t xml:space="preserve"> </w:t>
      </w:r>
      <w:r w:rsidR="00FE4FDB">
        <w:t>01_</w:t>
      </w:r>
      <w:r w:rsidR="000E3EEE">
        <w:t>environment</w:t>
      </w:r>
    </w:p>
    <w:p w:rsidR="00BF6D90" w:rsidRPr="00CC3C5C" w:rsidRDefault="00BF6D90" w:rsidP="00AC6F5E">
      <w:pPr>
        <w:rPr>
          <w:b/>
        </w:rPr>
      </w:pPr>
      <w:r w:rsidRPr="00CC3C5C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65B0" w:rsidTr="008465B0">
        <w:tc>
          <w:tcPr>
            <w:tcW w:w="10456" w:type="dxa"/>
          </w:tcPr>
          <w:p w:rsidR="008465B0" w:rsidRPr="00AC6F5E" w:rsidRDefault="008465B0" w:rsidP="008465B0">
            <w:r>
              <w:t xml:space="preserve">Env </w:t>
            </w:r>
            <w:r w:rsidR="001D5095">
              <w:t xml:space="preserve">          </w:t>
            </w:r>
            <w:r>
              <w:t>::= () | (env-element*)</w:t>
            </w:r>
          </w:p>
          <w:p w:rsidR="008465B0" w:rsidRPr="008465B0" w:rsidRDefault="008465B0" w:rsidP="00646886">
            <w:r>
              <w:rPr>
                <w:rFonts w:hint="eastAsia"/>
              </w:rPr>
              <w:t xml:space="preserve">env-element </w:t>
            </w:r>
            <w:r>
              <w:t xml:space="preserve">::= (Symbol SchemeVal)   </w:t>
            </w:r>
          </w:p>
        </w:tc>
      </w:tr>
    </w:tbl>
    <w:p w:rsidR="000D08CD" w:rsidRPr="00646886" w:rsidRDefault="000D08CD" w:rsidP="00646886"/>
    <w:p w:rsidR="000D08CD" w:rsidRPr="001D5095" w:rsidRDefault="000D08CD" w:rsidP="0064688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C5C" w:rsidTr="00CC3C5C">
        <w:tc>
          <w:tcPr>
            <w:tcW w:w="10456" w:type="dxa"/>
          </w:tcPr>
          <w:p w:rsidR="001F1A94" w:rsidRDefault="001F1A94" w:rsidP="00A6167F">
            <w:pPr>
              <w:tabs>
                <w:tab w:val="left" w:pos="2715"/>
              </w:tabs>
            </w:pPr>
            <w:r>
              <w:t>#lang eopl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nvironment representation:</w:t>
            </w: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 -&gt; '()</w:t>
            </w: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non-empty -&gt; '(('a 1) ('b 2)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-env: -&gt; '(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efine empty-env '()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xtend-env: Var x SchemeVal x Env -&gt; Env</w:t>
            </w:r>
          </w:p>
          <w:p w:rsidR="001A5286" w:rsidRPr="00432D4B" w:rsidRDefault="001A5286" w:rsidP="00432D4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;usage:</w:t>
            </w:r>
            <w:r w:rsidR="00BD23D4">
              <w:rPr>
                <w:i/>
                <w:color w:val="0070C0"/>
              </w:rPr>
              <w:t>return distinct var</w:t>
            </w:r>
            <w:r w:rsidR="004D1FC0">
              <w:rPr>
                <w:i/>
                <w:color w:val="0070C0"/>
              </w:rPr>
              <w:t xml:space="preserve"> of Env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efine (extend-env var val env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(cond ((equal? env empty-env) (list (list var val)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var (caar env)) (cons (list (caar env) val) (cdr env)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else (cons (car env) (extend-env var val (cdr env)))))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cons '(1 2) '((2 3))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extend-env 'a 1 empty-env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extend-env 'b 2 '((a 1))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extend-env 'a 2 '((a 1))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apply-env: Env x Var -&gt; SchemeVal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efine (apply-env env search-var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(cond ((null? env) (report-no-binding-found search-var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(not (= 2 (length (car env)))) (report-invalid-env env) 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search-var (caar env)) (cadar env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else (apply-env (cdr env) search-var))))</w:t>
            </w: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(display (apply-env '() 'a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lastRenderedPageBreak/>
              <w:t>(display (apply-env '((a 1)) 'a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apply-env '((a 1) (a 2)) 'a)) (newline)</w:t>
            </w:r>
          </w:p>
          <w:p w:rsidR="00CC3C5C" w:rsidRDefault="001F1A94" w:rsidP="001F1A94">
            <w:pPr>
              <w:tabs>
                <w:tab w:val="left" w:pos="2715"/>
              </w:tabs>
            </w:pPr>
            <w:r>
              <w:t>(display (apply-env '((a 1) (b 2)) 'b)) (newline)</w:t>
            </w:r>
          </w:p>
        </w:tc>
      </w:tr>
    </w:tbl>
    <w:p w:rsidR="000D08CD" w:rsidRPr="00646886" w:rsidRDefault="000D08CD" w:rsidP="00646886"/>
    <w:p w:rsidR="008361C7" w:rsidRDefault="008361C7" w:rsidP="008361C7">
      <w:pPr>
        <w:pStyle w:val="5"/>
        <w:numPr>
          <w:ilvl w:val="0"/>
          <w:numId w:val="14"/>
        </w:numPr>
      </w:pPr>
      <w:r w:rsidRPr="00E30E3E">
        <w:t>Exercise 2.6</w:t>
      </w:r>
      <w:r w:rsidR="00C0145B">
        <w:t xml:space="preserve"> 02_</w:t>
      </w:r>
      <w:r>
        <w:t xml:space="preserve">environment </w:t>
      </w:r>
    </w:p>
    <w:p w:rsidR="000D08CD" w:rsidRDefault="00B021E5" w:rsidP="00646886">
      <w:r>
        <w:rPr>
          <w:rFonts w:hint="eastAsia"/>
        </w:rPr>
        <w:t>Grammer:</w:t>
      </w:r>
      <w:r w:rsidR="008D1D0C">
        <w:t xml:space="preserve"> </w:t>
      </w:r>
      <w:r w:rsidR="008D1D0C">
        <w:t>在</w:t>
      </w:r>
      <w:r w:rsidR="008D1D0C">
        <w:rPr>
          <w:rFonts w:hint="eastAsia"/>
        </w:rPr>
        <w:t>单层</w:t>
      </w:r>
      <w:r w:rsidR="008D1D0C">
        <w:rPr>
          <w:rFonts w:hint="eastAsia"/>
        </w:rPr>
        <w:t>list</w:t>
      </w:r>
      <w:r w:rsidR="008D1D0C">
        <w:rPr>
          <w:rFonts w:hint="eastAsia"/>
        </w:rPr>
        <w:t>中</w:t>
      </w:r>
      <w:r w:rsidR="00BE33F9">
        <w:rPr>
          <w:rFonts w:hint="eastAsia"/>
        </w:rPr>
        <w:t>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ADE" w:rsidTr="00C31ADE">
        <w:tc>
          <w:tcPr>
            <w:tcW w:w="10456" w:type="dxa"/>
          </w:tcPr>
          <w:p w:rsidR="00C31ADE" w:rsidRDefault="00285467" w:rsidP="00646886">
            <w:r>
              <w:rPr>
                <w:rFonts w:hint="eastAsia"/>
              </w:rPr>
              <w:t>env</w:t>
            </w:r>
            <w:r>
              <w:t xml:space="preserve"> ::=</w:t>
            </w:r>
            <w:r w:rsidR="00137811">
              <w:t xml:space="preserve"> ()</w:t>
            </w:r>
            <w:r w:rsidR="00056F01">
              <w:t xml:space="preserve"> | (</w:t>
            </w:r>
            <w:r w:rsidR="00D85C4E">
              <w:t>{var val}</w:t>
            </w:r>
            <w:r w:rsidR="00156ACF">
              <w:t>*</w:t>
            </w:r>
            <w:r w:rsidR="00056F01">
              <w:t>)</w:t>
            </w:r>
          </w:p>
        </w:tc>
      </w:tr>
    </w:tbl>
    <w:p w:rsidR="00526E2C" w:rsidRDefault="00526E2C" w:rsidP="00646886"/>
    <w:p w:rsidR="00DC6622" w:rsidRPr="00285CE5" w:rsidRDefault="00DC6622" w:rsidP="00646886">
      <w:pPr>
        <w:rPr>
          <w:b/>
        </w:rPr>
      </w:pPr>
      <w:r w:rsidRPr="00285CE5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622" w:rsidTr="00DC6622">
        <w:tc>
          <w:tcPr>
            <w:tcW w:w="10456" w:type="dxa"/>
          </w:tcPr>
          <w:p w:rsidR="006F2564" w:rsidRDefault="006F2564" w:rsidP="006F2564">
            <w:r>
              <w:t>;environment representation:</w:t>
            </w:r>
          </w:p>
          <w:p w:rsidR="006F2564" w:rsidRDefault="006F2564" w:rsidP="006F2564">
            <w:r>
              <w:t>;empty -&gt; '()</w:t>
            </w:r>
          </w:p>
          <w:p w:rsidR="006F2564" w:rsidRDefault="006F2564" w:rsidP="006F2564">
            <w:r>
              <w:t>;non-empty -&gt; '((a 1) (b 2))</w:t>
            </w:r>
          </w:p>
          <w:p w:rsidR="00B54B38" w:rsidRDefault="00B54B38" w:rsidP="006F2564"/>
          <w:p w:rsidR="00B16DEB" w:rsidRDefault="00B16DEB" w:rsidP="00B16DEB">
            <w:r>
              <w:t>;empty-env: -&gt; '()</w:t>
            </w:r>
          </w:p>
          <w:p w:rsidR="00B16DEB" w:rsidRDefault="00B16DEB" w:rsidP="00B16DEB">
            <w:r>
              <w:t>(define empty-env (lambda () '()))</w:t>
            </w:r>
          </w:p>
          <w:p w:rsidR="00B16DEB" w:rsidRDefault="00B16DEB" w:rsidP="00B16DEB"/>
          <w:p w:rsidR="00B16DEB" w:rsidRDefault="00B16DEB" w:rsidP="00B16DEB">
            <w:r>
              <w:t>;empty-env?: Env -&gt; Boolean</w:t>
            </w:r>
          </w:p>
          <w:p w:rsidR="00B16DEB" w:rsidRDefault="00B16DEB" w:rsidP="00B16DEB">
            <w:r>
              <w:t>(define (empty-env? env) (equal? env (empty-env)))</w:t>
            </w:r>
          </w:p>
          <w:p w:rsidR="00B16DEB" w:rsidRDefault="00B16DEB" w:rsidP="00B16DEB"/>
          <w:p w:rsidR="00B16DEB" w:rsidRDefault="00B16DEB" w:rsidP="00B16DEB">
            <w:r>
              <w:t>;extend-env: Var x SchemeVal x Env -&gt; Env</w:t>
            </w:r>
          </w:p>
          <w:p w:rsidR="00B16DEB" w:rsidRDefault="00B16DEB" w:rsidP="00B16DEB">
            <w:r>
              <w:t>(define (extend-env var val env)</w:t>
            </w:r>
          </w:p>
          <w:p w:rsidR="00B16DEB" w:rsidRDefault="00B16DEB" w:rsidP="00B16DEB">
            <w:r>
              <w:t xml:space="preserve">  (append (list var val) env))</w:t>
            </w:r>
          </w:p>
          <w:p w:rsidR="00B16DEB" w:rsidRDefault="00B16DEB" w:rsidP="00B16DEB">
            <w:r>
              <w:t>(display (extend-env 'a 1 (extend-env 'b 2 (empty-env)))) (newline)</w:t>
            </w:r>
          </w:p>
          <w:p w:rsidR="00B16DEB" w:rsidRDefault="00B16DEB" w:rsidP="00B16DEB"/>
          <w:p w:rsidR="00B16DEB" w:rsidRDefault="00B16DEB" w:rsidP="00B16DEB">
            <w:r>
              <w:t>;apply-env: Env x SearchVar -&gt; Val</w:t>
            </w:r>
          </w:p>
          <w:p w:rsidR="00B16DEB" w:rsidRDefault="00B16DEB" w:rsidP="00B16DEB">
            <w:r>
              <w:t>(define (apply-env env search-var)</w:t>
            </w:r>
          </w:p>
          <w:p w:rsidR="00B16DEB" w:rsidRDefault="00B16DEB" w:rsidP="00B16DEB">
            <w:r>
              <w:t xml:space="preserve">  (cond ((empty-env? env) (report-no-binding-found search-var))</w:t>
            </w:r>
          </w:p>
          <w:p w:rsidR="00B16DEB" w:rsidRDefault="00B16DEB" w:rsidP="00B16DEB">
            <w:r>
              <w:t xml:space="preserve">        ((&lt; (length env) 2) (report-invalid-env env))</w:t>
            </w:r>
          </w:p>
          <w:p w:rsidR="00B16DEB" w:rsidRDefault="00B16DEB" w:rsidP="00B16DEB">
            <w:r>
              <w:t xml:space="preserve">        ((equal? (car env) search-var) (cadr env))</w:t>
            </w:r>
          </w:p>
          <w:p w:rsidR="00B16DEB" w:rsidRDefault="00B16DEB" w:rsidP="00B16DEB">
            <w:r>
              <w:t xml:space="preserve">        (else (apply-env (cddr env) search-var))))</w:t>
            </w:r>
          </w:p>
          <w:p w:rsidR="00DC6622" w:rsidRDefault="00B16DEB" w:rsidP="00B16DEB">
            <w:r>
              <w:t>(display (apply-env '(a 1 b 2) 'b)) (newline)</w:t>
            </w:r>
          </w:p>
        </w:tc>
      </w:tr>
    </w:tbl>
    <w:p w:rsidR="003F330B" w:rsidRDefault="003F330B" w:rsidP="00646886"/>
    <w:p w:rsidR="003F330B" w:rsidRPr="00646886" w:rsidRDefault="003F330B" w:rsidP="00646886"/>
    <w:p w:rsidR="00AA7606" w:rsidRPr="001071BC" w:rsidRDefault="00AA7606" w:rsidP="001071BC">
      <w:pPr>
        <w:pStyle w:val="5"/>
      </w:pPr>
      <w:r w:rsidRPr="001071BC">
        <w:t>Exercise 2.6</w:t>
      </w:r>
      <w:r w:rsidR="00DE69E3" w:rsidRPr="001071BC">
        <w:t xml:space="preserve">&amp; 2.8 </w:t>
      </w:r>
      <w:r w:rsidR="00B71F2E" w:rsidRPr="001071BC">
        <w:t xml:space="preserve"> 03</w:t>
      </w:r>
      <w:r w:rsidRPr="001071BC">
        <w:t xml:space="preserve">_environment </w:t>
      </w:r>
    </w:p>
    <w:p w:rsidR="000D08CD" w:rsidRPr="00EB4751" w:rsidRDefault="00125ED1" w:rsidP="002C459D">
      <w:pPr>
        <w:rPr>
          <w:b/>
        </w:rPr>
      </w:pPr>
      <w:r w:rsidRPr="00EB4751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459D" w:rsidTr="002C459D">
        <w:tc>
          <w:tcPr>
            <w:tcW w:w="10456" w:type="dxa"/>
          </w:tcPr>
          <w:p w:rsidR="002C459D" w:rsidRPr="00646886" w:rsidRDefault="002C459D" w:rsidP="002C459D">
            <w:r>
              <w:rPr>
                <w:rFonts w:hint="eastAsia"/>
              </w:rPr>
              <w:t xml:space="preserve">Env </w:t>
            </w:r>
            <w:r w:rsidR="009833E2">
              <w:t xml:space="preserve">          </w:t>
            </w:r>
            <w:r>
              <w:t>::= () | (Env-element Env)</w:t>
            </w:r>
          </w:p>
          <w:p w:rsidR="002C459D" w:rsidRPr="002C459D" w:rsidRDefault="002C459D" w:rsidP="00646886">
            <w:r>
              <w:rPr>
                <w:rFonts w:hint="eastAsia"/>
              </w:rPr>
              <w:t>Env-element</w:t>
            </w:r>
            <w:r>
              <w:t xml:space="preserve"> ::= (Symbol SchemeVal)</w:t>
            </w:r>
          </w:p>
        </w:tc>
      </w:tr>
    </w:tbl>
    <w:p w:rsidR="000D08CD" w:rsidRDefault="00EB4751" w:rsidP="008B05C4">
      <w:r>
        <w:rPr>
          <w:rFonts w:hint="eastAsia"/>
        </w:rPr>
        <w:t>示例：</w:t>
      </w:r>
      <w:r w:rsidR="00211FB3">
        <w:rPr>
          <w:rFonts w:hint="eastAsia"/>
        </w:rPr>
        <w:t>(</w:t>
      </w:r>
      <w:r w:rsidR="00627CF3">
        <w:t>(a 1)</w:t>
      </w:r>
      <w:r w:rsidR="00295E45">
        <w:t xml:space="preserve"> </w:t>
      </w:r>
      <w:r w:rsidR="006509EE">
        <w:t>(</w:t>
      </w:r>
      <w:r w:rsidR="00295E45">
        <w:t>(b 2)</w:t>
      </w:r>
      <w:r w:rsidR="003A0718">
        <w:t xml:space="preserve"> </w:t>
      </w:r>
      <w:r w:rsidR="00153FFF">
        <w:t>(</w:t>
      </w:r>
      <w:r w:rsidR="003A0718">
        <w:t>(</w:t>
      </w:r>
      <w:r w:rsidR="004528EA">
        <w:t>c 3</w:t>
      </w:r>
      <w:r w:rsidR="003A0718">
        <w:t>)</w:t>
      </w:r>
      <w:r w:rsidR="00A52801">
        <w:t>)</w:t>
      </w:r>
      <w:r w:rsidR="00211FB3">
        <w:rPr>
          <w:rFonts w:hint="eastAsia"/>
        </w:rPr>
        <w:t>)</w:t>
      </w:r>
    </w:p>
    <w:p w:rsidR="008B05C4" w:rsidRDefault="00002FC3" w:rsidP="008B05C4">
      <w:r>
        <w:rPr>
          <w:noProof/>
        </w:rPr>
        <w:drawing>
          <wp:inline distT="0" distB="0" distL="0" distR="0" wp14:anchorId="2AE04CB3" wp14:editId="4AE9EB9C">
            <wp:extent cx="2200275" cy="1304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C2" w:rsidRDefault="003411C2" w:rsidP="008B05C4"/>
    <w:p w:rsidR="003411C2" w:rsidRPr="00680941" w:rsidRDefault="003411C2" w:rsidP="008B05C4">
      <w:pPr>
        <w:rPr>
          <w:b/>
        </w:rPr>
      </w:pPr>
      <w:r w:rsidRPr="00680941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0941" w:rsidTr="00680941">
        <w:tc>
          <w:tcPr>
            <w:tcW w:w="10456" w:type="dxa"/>
          </w:tcPr>
          <w:p w:rsidR="00ED5A6B" w:rsidRDefault="00ED5A6B" w:rsidP="00ED5A6B">
            <w:r>
              <w:t>;environment representation:</w:t>
            </w: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lastRenderedPageBreak/>
              <w:t>;empty -&gt; '()</w:t>
            </w: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non-empty -&gt; '((a 1) ((b 2) ()))</w:t>
            </w: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: -&gt; '()</w:t>
            </w:r>
          </w:p>
          <w:p w:rsidR="00ED5A6B" w:rsidRDefault="00ED5A6B" w:rsidP="00ED5A6B">
            <w:r>
              <w:t>(define empty-env (lambda () '()))</w:t>
            </w:r>
          </w:p>
          <w:p w:rsidR="00ED5A6B" w:rsidRDefault="00ED5A6B" w:rsidP="00ED5A6B"/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?: Env -&gt; Boolean</w:t>
            </w:r>
          </w:p>
          <w:p w:rsidR="00ED5A6B" w:rsidRDefault="00ED5A6B" w:rsidP="00ED5A6B">
            <w:r>
              <w:t>(define (empty-env? env) (equal? env (empty-env)))</w:t>
            </w:r>
          </w:p>
          <w:p w:rsidR="00ED5A6B" w:rsidRDefault="00ED5A6B" w:rsidP="00ED5A6B"/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xtend-env: Var x SchemeVal x Env -&gt; Env</w:t>
            </w:r>
          </w:p>
          <w:p w:rsidR="00ED5A6B" w:rsidRDefault="00ED5A6B" w:rsidP="00ED5A6B">
            <w:r>
              <w:t>(define (extend-env var val env)</w:t>
            </w:r>
          </w:p>
          <w:p w:rsidR="00ED5A6B" w:rsidRDefault="00ED5A6B" w:rsidP="00ED5A6B">
            <w:r>
              <w:t xml:space="preserve">  (list (list var val) env))</w:t>
            </w:r>
          </w:p>
          <w:p w:rsidR="00ED5A6B" w:rsidRDefault="00ED5A6B" w:rsidP="00ED5A6B">
            <w:r>
              <w:t>(display (extend-env 'a 1 (extend-env 'b 2 (empty-env)))) (newline)</w:t>
            </w:r>
          </w:p>
          <w:p w:rsidR="00ED5A6B" w:rsidRDefault="00ED5A6B" w:rsidP="00ED5A6B"/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apply-env: Env x SearchVar -&gt; Val</w:t>
            </w:r>
          </w:p>
          <w:p w:rsidR="00ED5A6B" w:rsidRDefault="00ED5A6B" w:rsidP="00ED5A6B">
            <w:r>
              <w:t>(define (apply-env env search-var)</w:t>
            </w:r>
          </w:p>
          <w:p w:rsidR="00ED5A6B" w:rsidRDefault="00ED5A6B" w:rsidP="00ED5A6B">
            <w:r>
              <w:t xml:space="preserve">  (cond ((empty-env? env) (report-no-binding-found search-var))</w:t>
            </w:r>
          </w:p>
          <w:p w:rsidR="00ED5A6B" w:rsidRDefault="00ED5A6B" w:rsidP="00ED5A6B">
            <w:r>
              <w:t xml:space="preserve">        ((&lt; (length env) 2) (report-invalid-env env))</w:t>
            </w:r>
          </w:p>
          <w:p w:rsidR="00ED5A6B" w:rsidRDefault="00ED5A6B" w:rsidP="00ED5A6B">
            <w:r>
              <w:t xml:space="preserve">        ((&lt; (length (car env)) 2) (report-invalid-env env))</w:t>
            </w:r>
          </w:p>
          <w:p w:rsidR="00ED5A6B" w:rsidRDefault="00ED5A6B" w:rsidP="00ED5A6B">
            <w:r>
              <w:t xml:space="preserve">        ((equal? (caar env) search-var) (cadar env))</w:t>
            </w:r>
          </w:p>
          <w:p w:rsidR="00ED5A6B" w:rsidRDefault="00ED5A6B" w:rsidP="00ED5A6B">
            <w:r>
              <w:t xml:space="preserve">        (else (apply-env (cadr env) search-var))))</w:t>
            </w:r>
          </w:p>
          <w:p w:rsidR="00680941" w:rsidRDefault="00ED5A6B" w:rsidP="00ED5A6B">
            <w:r>
              <w:t>(display (apply-env '((a 1) ((b 2) ())) 'b )) (newline)</w:t>
            </w:r>
          </w:p>
        </w:tc>
      </w:tr>
    </w:tbl>
    <w:p w:rsidR="003411C2" w:rsidRDefault="003411C2" w:rsidP="008B05C4"/>
    <w:p w:rsidR="002C459D" w:rsidRDefault="0015625A" w:rsidP="0015625A">
      <w:pPr>
        <w:pStyle w:val="2"/>
      </w:pPr>
      <w:r w:rsidRPr="0015625A">
        <w:t>Interfaces for Recursive Data Types</w:t>
      </w:r>
    </w:p>
    <w:p w:rsidR="0015625A" w:rsidRDefault="00596FB1" w:rsidP="00596FB1">
      <w:pPr>
        <w:pStyle w:val="4"/>
        <w:spacing w:before="327" w:after="187"/>
      </w:pPr>
      <w:r w:rsidRPr="00596FB1">
        <w:t>Exercise 2.18</w:t>
      </w:r>
      <w:r>
        <w:t xml:space="preserve"> </w:t>
      </w:r>
      <w:r w:rsidRPr="008E18FA">
        <w:t>NodeInSequence</w:t>
      </w:r>
    </w:p>
    <w:p w:rsidR="00863782" w:rsidRPr="00863782" w:rsidRDefault="00863782" w:rsidP="00863782">
      <w:pPr>
        <w:rPr>
          <w:b/>
        </w:rPr>
      </w:pPr>
      <w:r w:rsidRPr="00863782">
        <w:rPr>
          <w:rFonts w:hint="eastAsia"/>
          <w:b/>
        </w:rPr>
        <w:t>语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782" w:rsidRPr="00863782" w:rsidTr="00863782">
        <w:tc>
          <w:tcPr>
            <w:tcW w:w="10456" w:type="dxa"/>
          </w:tcPr>
          <w:p w:rsidR="00863782" w:rsidRPr="00863782" w:rsidRDefault="00863782" w:rsidP="00863782">
            <w:r w:rsidRPr="00863782">
              <w:t xml:space="preserve">NodeInSequence ::= (Int </w:t>
            </w:r>
            <w:r w:rsidR="0026245D">
              <w:t>Left-</w:t>
            </w:r>
            <w:r w:rsidRPr="00863782">
              <w:t xml:space="preserve">Listof(Int) </w:t>
            </w:r>
            <w:r w:rsidR="00104557">
              <w:t>R</w:t>
            </w:r>
            <w:r w:rsidR="0026245D">
              <w:t>ight-</w:t>
            </w:r>
            <w:r w:rsidRPr="00863782">
              <w:t>Listof(Int</w:t>
            </w:r>
            <w:r w:rsidR="0026245D">
              <w:t>2</w:t>
            </w:r>
            <w:r w:rsidRPr="00863782">
              <w:t>))</w:t>
            </w:r>
          </w:p>
        </w:tc>
      </w:tr>
    </w:tbl>
    <w:p w:rsidR="00863782" w:rsidRDefault="00107B43" w:rsidP="00596FB1">
      <w:r>
        <w:t>说明：</w:t>
      </w:r>
    </w:p>
    <w:p w:rsidR="00107B43" w:rsidRPr="00107B43" w:rsidRDefault="00107B43" w:rsidP="00596FB1">
      <w:r w:rsidRPr="00107B43">
        <w:rPr>
          <w:rFonts w:ascii="Courier" w:hAnsi="Courier"/>
          <w:color w:val="231F20"/>
          <w:sz w:val="18"/>
          <w:szCs w:val="18"/>
        </w:rPr>
        <w:t>(1 2 3 4 5 6</w:t>
      </w:r>
      <w:r w:rsidR="00AC4D00">
        <w:rPr>
          <w:rFonts w:ascii="Courier" w:hAnsi="Courier"/>
          <w:color w:val="231F20"/>
          <w:sz w:val="18"/>
          <w:szCs w:val="18"/>
        </w:rPr>
        <w:t xml:space="preserve"> </w:t>
      </w:r>
      <w:r w:rsidRPr="00107B43">
        <w:rPr>
          <w:rFonts w:ascii="Courier" w:hAnsi="Courier"/>
          <w:color w:val="231F20"/>
          <w:sz w:val="18"/>
          <w:szCs w:val="18"/>
        </w:rPr>
        <w:t>7 8 9)</w:t>
      </w:r>
      <w:r w:rsidR="00AC4D00">
        <w:rPr>
          <w:rFonts w:ascii="Courier" w:hAnsi="Courier"/>
          <w:color w:val="231F20"/>
          <w:sz w:val="18"/>
          <w:szCs w:val="18"/>
        </w:rPr>
        <w:t>使用</w:t>
      </w:r>
      <w:r w:rsidR="00AC4D00" w:rsidRPr="00AC4D00">
        <w:rPr>
          <w:rFonts w:ascii="Courier" w:hAnsi="Courier"/>
          <w:color w:val="231F20"/>
          <w:sz w:val="18"/>
          <w:szCs w:val="18"/>
        </w:rPr>
        <w:t>(6 (5 4 3 2 1) (7 8 9))</w:t>
      </w:r>
      <w:r w:rsidR="00C869CA">
        <w:rPr>
          <w:rFonts w:ascii="Courier" w:hAnsi="Courier"/>
          <w:color w:val="231F20"/>
          <w:sz w:val="18"/>
          <w:szCs w:val="18"/>
        </w:rPr>
        <w:t>表示，以</w:t>
      </w:r>
      <w:r w:rsidR="00C869CA">
        <w:rPr>
          <w:rFonts w:ascii="Courier" w:hAnsi="Courier" w:hint="eastAsia"/>
          <w:color w:val="231F20"/>
          <w:sz w:val="18"/>
          <w:szCs w:val="18"/>
        </w:rPr>
        <w:t>6</w:t>
      </w:r>
      <w:r w:rsidR="00C869CA">
        <w:rPr>
          <w:rFonts w:ascii="Courier" w:hAnsi="Courier" w:hint="eastAsia"/>
          <w:color w:val="231F20"/>
          <w:sz w:val="18"/>
          <w:szCs w:val="18"/>
        </w:rPr>
        <w:t>为轴。</w:t>
      </w:r>
      <w:r w:rsidR="004A38FB">
        <w:rPr>
          <w:rFonts w:ascii="Courier" w:hAnsi="Courier" w:hint="eastAsia"/>
          <w:color w:val="231F20"/>
          <w:sz w:val="18"/>
          <w:szCs w:val="18"/>
        </w:rPr>
        <w:t>左移</w:t>
      </w:r>
      <w:r w:rsidR="004A38FB">
        <w:rPr>
          <w:rFonts w:ascii="Courier" w:hAnsi="Courier" w:hint="eastAsia"/>
          <w:color w:val="231F20"/>
          <w:sz w:val="18"/>
          <w:szCs w:val="18"/>
        </w:rPr>
        <w:t>/</w:t>
      </w:r>
      <w:r w:rsidR="004A38FB">
        <w:rPr>
          <w:rFonts w:ascii="Courier" w:hAnsi="Courier" w:hint="eastAsia"/>
          <w:color w:val="231F20"/>
          <w:sz w:val="18"/>
          <w:szCs w:val="18"/>
        </w:rPr>
        <w:t>右移是相对于轴来说的。</w:t>
      </w:r>
    </w:p>
    <w:p w:rsidR="00107B43" w:rsidRPr="00104557" w:rsidRDefault="00107B43" w:rsidP="00596FB1"/>
    <w:p w:rsidR="00DD28F8" w:rsidRPr="00385E5B" w:rsidRDefault="00DD28F8" w:rsidP="00596FB1">
      <w:pPr>
        <w:rPr>
          <w:b/>
        </w:rPr>
      </w:pPr>
      <w:r w:rsidRPr="00385E5B">
        <w:rPr>
          <w:b/>
        </w:rPr>
        <w:t>接口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358"/>
      </w:tblGrid>
      <w:tr w:rsidR="009D390E" w:rsidTr="009D390E">
        <w:tc>
          <w:tcPr>
            <w:tcW w:w="1980" w:type="dxa"/>
          </w:tcPr>
          <w:p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number-&gt;sequence</w:t>
            </w:r>
          </w:p>
        </w:tc>
        <w:tc>
          <w:tcPr>
            <w:tcW w:w="3118" w:type="dxa"/>
          </w:tcPr>
          <w:p w:rsidR="009D390E" w:rsidRPr="00DD28F8" w:rsidRDefault="00A862A5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 xml:space="preserve">Int -&gt; </w:t>
            </w:r>
            <w:r w:rsidRPr="00863782">
              <w:t>NodeInSequence</w:t>
            </w:r>
          </w:p>
        </w:tc>
        <w:tc>
          <w:tcPr>
            <w:tcW w:w="5358" w:type="dxa"/>
          </w:tcPr>
          <w:p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number-&gt;sequence 7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7 () ())</w:t>
            </w:r>
          </w:p>
        </w:tc>
      </w:tr>
      <w:tr w:rsidR="009D390E" w:rsidTr="009D390E">
        <w:tc>
          <w:tcPr>
            <w:tcW w:w="1980" w:type="dxa"/>
          </w:tcPr>
          <w:p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current-element</w:t>
            </w:r>
          </w:p>
        </w:tc>
        <w:tc>
          <w:tcPr>
            <w:tcW w:w="3118" w:type="dxa"/>
          </w:tcPr>
          <w:p w:rsidR="009D390E" w:rsidRPr="00DD28F8" w:rsidRDefault="003B7582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 w:rsidRPr="00863782">
              <w:t>NodeInSequence</w:t>
            </w:r>
            <w:r>
              <w:t xml:space="preserve"> –&gt; Int</w:t>
            </w:r>
          </w:p>
        </w:tc>
        <w:tc>
          <w:tcPr>
            <w:tcW w:w="5358" w:type="dxa"/>
          </w:tcPr>
          <w:p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current-elemen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6</w:t>
            </w:r>
          </w:p>
        </w:tc>
      </w:tr>
      <w:tr w:rsidR="009D390E" w:rsidTr="009D390E">
        <w:tc>
          <w:tcPr>
            <w:tcW w:w="1980" w:type="dxa"/>
          </w:tcPr>
          <w:p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move-to-left</w:t>
            </w:r>
          </w:p>
        </w:tc>
        <w:tc>
          <w:tcPr>
            <w:tcW w:w="3118" w:type="dxa"/>
          </w:tcPr>
          <w:p w:rsidR="009D390E" w:rsidRPr="00DD28F8" w:rsidRDefault="00104557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/>
                <w:color w:val="231F20"/>
                <w:sz w:val="18"/>
                <w:szCs w:val="18"/>
              </w:rPr>
              <w:t>Left-ListOf(Int)</w:t>
            </w:r>
            <w:r>
              <w:rPr>
                <w:rFonts w:ascii="Courier" w:hAnsi="Courier"/>
                <w:color w:val="231F20"/>
                <w:sz w:val="18"/>
                <w:szCs w:val="18"/>
              </w:rPr>
              <w:t>中的数据往左移</w:t>
            </w:r>
            <w:r w:rsidR="00570A41">
              <w:rPr>
                <w:rFonts w:ascii="Courier" w:hAnsi="Courier"/>
                <w:color w:val="231F20"/>
                <w:sz w:val="18"/>
                <w:szCs w:val="18"/>
              </w:rPr>
              <w:t>，当前元素放到右边</w:t>
            </w:r>
          </w:p>
        </w:tc>
        <w:tc>
          <w:tcPr>
            <w:tcW w:w="5358" w:type="dxa"/>
          </w:tcPr>
          <w:p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(move-to-lef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5 (4 3 2 1) (6 7 8 9))</w:t>
            </w:r>
          </w:p>
        </w:tc>
      </w:tr>
      <w:tr w:rsidR="009D390E" w:rsidTr="009D390E">
        <w:tc>
          <w:tcPr>
            <w:tcW w:w="1980" w:type="dxa"/>
          </w:tcPr>
          <w:p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move-to-right</w:t>
            </w:r>
          </w:p>
        </w:tc>
        <w:tc>
          <w:tcPr>
            <w:tcW w:w="3118" w:type="dxa"/>
          </w:tcPr>
          <w:p w:rsidR="009D390E" w:rsidRPr="00DD28F8" w:rsidRDefault="00967CA1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>Right-ListOf(int)</w:t>
            </w:r>
            <w:r w:rsidR="008E7E1E">
              <w:rPr>
                <w:rFonts w:ascii="Courier" w:hAnsi="Courier" w:hint="eastAsia"/>
                <w:color w:val="231F20"/>
                <w:sz w:val="18"/>
                <w:szCs w:val="18"/>
              </w:rPr>
              <w:t>中的数据往左</w:t>
            </w: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>移，当前元素放到左边</w:t>
            </w:r>
          </w:p>
        </w:tc>
        <w:tc>
          <w:tcPr>
            <w:tcW w:w="5358" w:type="dxa"/>
          </w:tcPr>
          <w:p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move-to-righ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7 (6 5 4 3 2 1) (8 9))</w:t>
            </w:r>
          </w:p>
        </w:tc>
      </w:tr>
      <w:tr w:rsidR="009D390E" w:rsidTr="009D390E">
        <w:tc>
          <w:tcPr>
            <w:tcW w:w="1980" w:type="dxa"/>
          </w:tcPr>
          <w:p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insert-to-left</w:t>
            </w:r>
          </w:p>
        </w:tc>
        <w:tc>
          <w:tcPr>
            <w:tcW w:w="3118" w:type="dxa"/>
          </w:tcPr>
          <w:p w:rsidR="009D390E" w:rsidRDefault="00E63318" w:rsidP="00596FB1">
            <w:r>
              <w:rPr>
                <w:rFonts w:ascii="Courier" w:hAnsi="Courier" w:hint="eastAsia"/>
                <w:color w:val="231F20"/>
                <w:sz w:val="18"/>
                <w:szCs w:val="18"/>
              </w:rPr>
              <w:t xml:space="preserve">Int x </w:t>
            </w:r>
            <w:r w:rsidRPr="00863782">
              <w:t>NodeInSequence</w:t>
            </w:r>
            <w:r>
              <w:t xml:space="preserve"> –&gt; </w:t>
            </w:r>
            <w:r w:rsidRPr="00863782">
              <w:t>NodeInSequence</w:t>
            </w:r>
          </w:p>
          <w:p w:rsidR="00E63318" w:rsidRPr="00484A77" w:rsidRDefault="00E63318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t>往</w:t>
            </w:r>
            <w:r>
              <w:rPr>
                <w:rFonts w:hint="eastAsia"/>
              </w:rPr>
              <w:t>Left-Li</w:t>
            </w:r>
            <w:r>
              <w:t>stOf(Int)</w:t>
            </w:r>
            <w:r>
              <w:t>的开头插入</w:t>
            </w:r>
          </w:p>
        </w:tc>
        <w:tc>
          <w:tcPr>
            <w:tcW w:w="5358" w:type="dxa"/>
          </w:tcPr>
          <w:p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&gt; (insert-to-left 13 ’(6 (5 4 3 2 1) (7 8 9)))</w:t>
            </w: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br/>
              <w:t>(6 (13 5 4 3 2 1) (7 8 9))</w:t>
            </w:r>
          </w:p>
        </w:tc>
      </w:tr>
      <w:tr w:rsidR="009D390E" w:rsidTr="009D390E">
        <w:tc>
          <w:tcPr>
            <w:tcW w:w="1980" w:type="dxa"/>
          </w:tcPr>
          <w:p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insert-to-right</w:t>
            </w:r>
          </w:p>
        </w:tc>
        <w:tc>
          <w:tcPr>
            <w:tcW w:w="3118" w:type="dxa"/>
          </w:tcPr>
          <w:p w:rsidR="009D390E" w:rsidRPr="00484A77" w:rsidRDefault="004634B1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t>往</w:t>
            </w:r>
            <w:r w:rsidR="00B7351F">
              <w:t>R</w:t>
            </w:r>
            <w:r w:rsidR="002D2D12">
              <w:t>igh</w:t>
            </w:r>
            <w:r>
              <w:rPr>
                <w:rFonts w:hint="eastAsia"/>
              </w:rPr>
              <w:t>t-Li</w:t>
            </w:r>
            <w:r>
              <w:t>stOf(Int)</w:t>
            </w:r>
            <w:r>
              <w:t>的开头插入</w:t>
            </w:r>
          </w:p>
        </w:tc>
        <w:tc>
          <w:tcPr>
            <w:tcW w:w="5358" w:type="dxa"/>
          </w:tcPr>
          <w:p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&gt; (insert-to-right 13 ’(6 (5 4 3 2 1) (7 8 9)))</w:t>
            </w: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br/>
              <w:t>(6 (5 4 3 2 1) (13 7 8 9))</w:t>
            </w:r>
          </w:p>
        </w:tc>
      </w:tr>
    </w:tbl>
    <w:p w:rsidR="00DD28F8" w:rsidRPr="00596FB1" w:rsidRDefault="00DD28F8" w:rsidP="00596FB1"/>
    <w:p w:rsidR="002C459D" w:rsidRPr="002543E8" w:rsidRDefault="00D86FDC" w:rsidP="00646886">
      <w:pPr>
        <w:rPr>
          <w:b/>
        </w:rPr>
      </w:pPr>
      <w:r w:rsidRPr="002543E8">
        <w:rPr>
          <w:rFonts w:hint="eastAsia"/>
          <w:b/>
        </w:rPr>
        <w:lastRenderedPageBreak/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E8" w:rsidTr="002543E8">
        <w:tc>
          <w:tcPr>
            <w:tcW w:w="10456" w:type="dxa"/>
          </w:tcPr>
          <w:p w:rsidR="002543E8" w:rsidRDefault="002543E8" w:rsidP="002543E8">
            <w:r>
              <w:t>#lang eopl</w:t>
            </w:r>
          </w:p>
          <w:p w:rsidR="002543E8" w:rsidRDefault="002543E8" w:rsidP="002543E8">
            <w:r>
              <w:t>(require racket/pretty)</w:t>
            </w:r>
          </w:p>
          <w:p w:rsidR="002543E8" w:rsidRDefault="002543E8" w:rsidP="002543E8">
            <w:r>
              <w:t>(require "../lib/eopl_comm.rkt"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NodeInSequence ::= (Int Listof(Int) Listof(Int))</w:t>
            </w: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number-&gt;sequence 7) -&gt; (7 () ())</w:t>
            </w:r>
          </w:p>
          <w:p w:rsidR="002543E8" w:rsidRDefault="002543E8" w:rsidP="002543E8">
            <w:r>
              <w:t>(define (number-&gt;sequence int)</w:t>
            </w:r>
          </w:p>
          <w:p w:rsidR="002543E8" w:rsidRDefault="002543E8" w:rsidP="002543E8">
            <w:r>
              <w:t xml:space="preserve">  `(,int () ()))</w:t>
            </w:r>
          </w:p>
          <w:p w:rsidR="002543E8" w:rsidRDefault="002543E8" w:rsidP="002543E8">
            <w:r>
              <w:t>(pretty-print (number-&gt;sequence 7)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current-element '(6 (5 4 3 2 1) (7 8 9))) -&gt; 6</w:t>
            </w:r>
          </w:p>
          <w:p w:rsidR="002543E8" w:rsidRDefault="002543E8" w:rsidP="002543E8">
            <w:r>
              <w:t>(define (current-element node)</w:t>
            </w:r>
          </w:p>
          <w:p w:rsidR="002543E8" w:rsidRDefault="002543E8" w:rsidP="002543E8">
            <w:r>
              <w:t xml:space="preserve">  (car node))</w:t>
            </w:r>
          </w:p>
          <w:p w:rsidR="002543E8" w:rsidRDefault="002543E8" w:rsidP="002543E8">
            <w:r>
              <w:t>(pretty-print (current-element '(6 (5 4 3 2 1) (7 8 9)))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move-to-left ’(6 (5 4 3 2 1) (7 8 9)))</w:t>
            </w: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5 (4 3 2 1) (6 7 8 9))</w:t>
            </w:r>
          </w:p>
          <w:p w:rsidR="002543E8" w:rsidRDefault="002543E8" w:rsidP="002543E8">
            <w:r>
              <w:t>(define (move-to-left node)</w:t>
            </w:r>
          </w:p>
          <w:p w:rsidR="002543E8" w:rsidRDefault="002543E8" w:rsidP="002543E8">
            <w:r>
              <w:t xml:space="preserve">  (if (null? (lson node))</w:t>
            </w:r>
          </w:p>
          <w:p w:rsidR="002543E8" w:rsidRDefault="002543E8" w:rsidP="002543E8">
            <w:r>
              <w:t xml:space="preserve">      (display "Out-of-Range")</w:t>
            </w:r>
          </w:p>
          <w:p w:rsidR="002543E8" w:rsidRDefault="002543E8" w:rsidP="002543E8">
            <w:r>
              <w:t xml:space="preserve">      (interior-node (car (lson node))</w:t>
            </w:r>
          </w:p>
          <w:p w:rsidR="002543E8" w:rsidRDefault="002543E8" w:rsidP="002543E8">
            <w:r>
              <w:t xml:space="preserve">                     (cdr (lson node))</w:t>
            </w:r>
          </w:p>
          <w:p w:rsidR="002543E8" w:rsidRDefault="002543E8" w:rsidP="002543E8">
            <w:r>
              <w:t xml:space="preserve">                     (cons (current-element node) (rson node)))))</w:t>
            </w:r>
          </w:p>
          <w:p w:rsidR="002543E8" w:rsidRDefault="002543E8" w:rsidP="002543E8">
            <w:r>
              <w:t>(pretty-print (move-to-left '(7 () (8))))</w:t>
            </w:r>
          </w:p>
          <w:p w:rsidR="002543E8" w:rsidRDefault="002543E8" w:rsidP="002543E8">
            <w:r>
              <w:t>(pretty-print (move-to-left '(6 (5 4 3 2 1) (7 8 9)))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move-to-right '(6 (5 4 3 2 1) (7 8 9)))</w:t>
            </w: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 (7 (6 5 4 3 2 1) (8 9))</w:t>
            </w:r>
          </w:p>
          <w:p w:rsidR="002543E8" w:rsidRDefault="002543E8" w:rsidP="002543E8">
            <w:r>
              <w:t>(define (move-to-right node)</w:t>
            </w:r>
          </w:p>
          <w:p w:rsidR="002543E8" w:rsidRDefault="002543E8" w:rsidP="002543E8">
            <w:r>
              <w:t xml:space="preserve">  (if (null? (rson node))</w:t>
            </w:r>
          </w:p>
          <w:p w:rsidR="002543E8" w:rsidRDefault="002543E8" w:rsidP="002543E8">
            <w:r>
              <w:t xml:space="preserve">      (display "Out-of-Range")</w:t>
            </w:r>
          </w:p>
          <w:p w:rsidR="002543E8" w:rsidRDefault="002543E8" w:rsidP="002543E8">
            <w:r>
              <w:t xml:space="preserve">      (interior-node (car (rson node))</w:t>
            </w:r>
          </w:p>
          <w:p w:rsidR="002543E8" w:rsidRDefault="002543E8" w:rsidP="002543E8">
            <w:r>
              <w:t xml:space="preserve">                     (cons (current-element node) (lson node))</w:t>
            </w:r>
          </w:p>
          <w:p w:rsidR="002543E8" w:rsidRDefault="002543E8" w:rsidP="002543E8">
            <w:r>
              <w:t xml:space="preserve">                     (cdr (rson node)))))</w:t>
            </w:r>
          </w:p>
          <w:p w:rsidR="002543E8" w:rsidRDefault="002543E8" w:rsidP="002543E8">
            <w:r>
              <w:t>(pretty-print (move-to-right '(6 (5 4 3 2 1) (7 8 9)))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insert-to-left 13 '(6 (5 4 3 2 1) (7 8 9)))</w:t>
            </w: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6 (13 5 4 3 2 1) (7 8 9))</w:t>
            </w:r>
          </w:p>
          <w:p w:rsidR="002543E8" w:rsidRDefault="002543E8" w:rsidP="002543E8">
            <w:r>
              <w:t>(define (insert-to-left int node)</w:t>
            </w:r>
          </w:p>
          <w:p w:rsidR="002543E8" w:rsidRDefault="002543E8" w:rsidP="002543E8">
            <w:r>
              <w:t xml:space="preserve">  (interior-node (current-element node)</w:t>
            </w:r>
          </w:p>
          <w:p w:rsidR="002543E8" w:rsidRDefault="002543E8" w:rsidP="002543E8">
            <w:r>
              <w:t xml:space="preserve">                 (cons int (lson node))</w:t>
            </w:r>
          </w:p>
          <w:p w:rsidR="002543E8" w:rsidRDefault="002543E8" w:rsidP="002543E8">
            <w:r>
              <w:t xml:space="preserve">                 (rson node)))</w:t>
            </w:r>
          </w:p>
          <w:p w:rsidR="002543E8" w:rsidRDefault="002543E8" w:rsidP="002543E8">
            <w:r>
              <w:t>(pretty-print (insert-to-left 13 '(6 (5 4 3 2 1) (7 8 9)))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insert-to-right 13 '(6 (5 4 3 2 1) (7 8 9)))</w:t>
            </w: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6 (5 4 3 2 1) (13 7 8 9))</w:t>
            </w:r>
          </w:p>
          <w:p w:rsidR="002543E8" w:rsidRDefault="002543E8" w:rsidP="002543E8">
            <w:r>
              <w:t>(define (insert-to-right int node)</w:t>
            </w:r>
          </w:p>
          <w:p w:rsidR="002543E8" w:rsidRDefault="002543E8" w:rsidP="002543E8">
            <w:r>
              <w:lastRenderedPageBreak/>
              <w:t xml:space="preserve">  (interior-node (current-element node)</w:t>
            </w:r>
          </w:p>
          <w:p w:rsidR="002543E8" w:rsidRDefault="002543E8" w:rsidP="002543E8">
            <w:r>
              <w:t xml:space="preserve">                 (lson node)</w:t>
            </w:r>
          </w:p>
          <w:p w:rsidR="002543E8" w:rsidRDefault="002543E8" w:rsidP="002543E8">
            <w:r>
              <w:t xml:space="preserve">                 (cons int (rson node))))</w:t>
            </w:r>
          </w:p>
          <w:p w:rsidR="002543E8" w:rsidRPr="002543E8" w:rsidRDefault="002543E8" w:rsidP="00646886">
            <w:r>
              <w:t>(pretty-print (insert-to-right 13 '(6 (5 4 3 2 1) (7 8 9))))</w:t>
            </w:r>
          </w:p>
        </w:tc>
      </w:tr>
    </w:tbl>
    <w:p w:rsidR="002C459D" w:rsidRDefault="002C459D" w:rsidP="00646886"/>
    <w:p w:rsidR="002C459D" w:rsidRDefault="003B5806" w:rsidP="003B5806">
      <w:pPr>
        <w:pStyle w:val="4"/>
        <w:spacing w:before="327" w:after="187"/>
        <w:rPr>
          <w:rFonts w:ascii="Palatino-Italic" w:hAnsi="Palatino-Italic" w:hint="eastAsia"/>
          <w:i/>
          <w:iCs/>
        </w:rPr>
      </w:pPr>
      <w:r w:rsidRPr="003B5806">
        <w:t>Exercise 2.19</w:t>
      </w:r>
      <w:r>
        <w:t xml:space="preserve"> </w:t>
      </w:r>
      <w:r w:rsidRPr="003B5806">
        <w:rPr>
          <w:rFonts w:ascii="Palatino-Italic" w:hAnsi="Palatino-Italic"/>
          <w:i/>
          <w:iCs/>
        </w:rPr>
        <w:t>Bintree</w:t>
      </w:r>
    </w:p>
    <w:p w:rsidR="003B5806" w:rsidRPr="002D383B" w:rsidRDefault="00A2542D" w:rsidP="00A2542D">
      <w:pPr>
        <w:rPr>
          <w:b/>
        </w:rPr>
      </w:pPr>
      <w:r w:rsidRPr="002D383B">
        <w:rPr>
          <w:b/>
        </w:rPr>
        <w:t>语法</w:t>
      </w:r>
      <w:r w:rsidRPr="002D383B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42D" w:rsidRPr="00993F95" w:rsidTr="00A2542D">
        <w:tc>
          <w:tcPr>
            <w:tcW w:w="10456" w:type="dxa"/>
          </w:tcPr>
          <w:p w:rsidR="00A2542D" w:rsidRPr="00993F95" w:rsidRDefault="00A2542D" w:rsidP="00993F95">
            <w:r w:rsidRPr="00993F95">
              <w:t>Bintree ::= () | (Int Bintree Bintree)</w:t>
            </w:r>
          </w:p>
        </w:tc>
      </w:tr>
    </w:tbl>
    <w:p w:rsidR="0062464C" w:rsidRDefault="0062464C" w:rsidP="00993F95"/>
    <w:p w:rsidR="00EB2717" w:rsidRPr="002D383B" w:rsidRDefault="00EB2717" w:rsidP="00993F95">
      <w:pPr>
        <w:rPr>
          <w:b/>
        </w:rPr>
      </w:pPr>
      <w:r w:rsidRPr="002D383B">
        <w:rPr>
          <w:b/>
        </w:rPr>
        <w:t>接口</w:t>
      </w:r>
      <w:r w:rsidR="000347C3" w:rsidRPr="002D383B">
        <w:rPr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932"/>
      </w:tblGrid>
      <w:tr w:rsidR="000347C3" w:rsidTr="00B62962">
        <w:tc>
          <w:tcPr>
            <w:tcW w:w="2405" w:type="dxa"/>
          </w:tcPr>
          <w:p w:rsidR="000347C3" w:rsidRPr="00860F4E" w:rsidRDefault="000347C3" w:rsidP="00860F4E">
            <w:r w:rsidRPr="00860F4E">
              <w:t>number-&gt;bintree</w:t>
            </w:r>
          </w:p>
        </w:tc>
        <w:tc>
          <w:tcPr>
            <w:tcW w:w="3119" w:type="dxa"/>
          </w:tcPr>
          <w:p w:rsidR="000347C3" w:rsidRDefault="003C1E26" w:rsidP="00993F95">
            <w:r>
              <w:rPr>
                <w:rFonts w:hint="eastAsia"/>
              </w:rPr>
              <w:t>Int -&gt; Bintree</w:t>
            </w:r>
          </w:p>
        </w:tc>
        <w:tc>
          <w:tcPr>
            <w:tcW w:w="4932" w:type="dxa"/>
          </w:tcPr>
          <w:p w:rsidR="000347C3" w:rsidRDefault="00805AA8" w:rsidP="00993F95">
            <w:r w:rsidRPr="00805AA8">
              <w:rPr>
                <w:rFonts w:ascii="Courier" w:hAnsi="Courier"/>
                <w:color w:val="231F20"/>
                <w:sz w:val="18"/>
                <w:szCs w:val="18"/>
              </w:rPr>
              <w:t>(number-&gt;bintree 13)</w:t>
            </w:r>
            <w:r>
              <w:rPr>
                <w:rFonts w:ascii="Courier" w:hAnsi="Courier"/>
                <w:color w:val="231F20"/>
                <w:sz w:val="18"/>
                <w:szCs w:val="18"/>
              </w:rPr>
              <w:t xml:space="preserve"> -&gt; </w:t>
            </w:r>
            <w:r w:rsidRPr="00805AA8">
              <w:rPr>
                <w:rFonts w:ascii="Courier" w:hAnsi="Courier"/>
                <w:color w:val="231F20"/>
                <w:sz w:val="18"/>
                <w:szCs w:val="18"/>
              </w:rPr>
              <w:t>(13 () ())</w:t>
            </w:r>
          </w:p>
        </w:tc>
      </w:tr>
      <w:tr w:rsidR="000347C3" w:rsidTr="00B62962">
        <w:tc>
          <w:tcPr>
            <w:tcW w:w="2405" w:type="dxa"/>
          </w:tcPr>
          <w:p w:rsidR="000347C3" w:rsidRPr="00860F4E" w:rsidRDefault="00860F4E" w:rsidP="00860F4E">
            <w:r w:rsidRPr="00860F4E">
              <w:t>current-element</w:t>
            </w:r>
          </w:p>
        </w:tc>
        <w:tc>
          <w:tcPr>
            <w:tcW w:w="3119" w:type="dxa"/>
          </w:tcPr>
          <w:p w:rsidR="000347C3" w:rsidRDefault="00277F74" w:rsidP="00993F95">
            <w:r>
              <w:rPr>
                <w:rFonts w:hint="eastAsia"/>
              </w:rPr>
              <w:t>Bintree -&gt; Int</w:t>
            </w:r>
          </w:p>
        </w:tc>
        <w:tc>
          <w:tcPr>
            <w:tcW w:w="4932" w:type="dxa"/>
          </w:tcPr>
          <w:p w:rsidR="000347C3" w:rsidRDefault="000347C3" w:rsidP="00993F95"/>
        </w:tc>
      </w:tr>
      <w:tr w:rsidR="000347C3" w:rsidTr="00B62962">
        <w:tc>
          <w:tcPr>
            <w:tcW w:w="2405" w:type="dxa"/>
          </w:tcPr>
          <w:p w:rsidR="000347C3" w:rsidRPr="00860F4E" w:rsidRDefault="00860F4E" w:rsidP="00E0081A">
            <w:r w:rsidRPr="00860F4E">
              <w:t>move-to-left</w:t>
            </w:r>
          </w:p>
        </w:tc>
        <w:tc>
          <w:tcPr>
            <w:tcW w:w="3119" w:type="dxa"/>
          </w:tcPr>
          <w:p w:rsidR="000347C3" w:rsidRDefault="00E0081A" w:rsidP="00993F95">
            <w:r>
              <w:rPr>
                <w:rFonts w:hint="eastAsia"/>
              </w:rPr>
              <w:t>取左子树</w:t>
            </w:r>
          </w:p>
        </w:tc>
        <w:tc>
          <w:tcPr>
            <w:tcW w:w="4932" w:type="dxa"/>
          </w:tcPr>
          <w:p w:rsidR="000347C3" w:rsidRDefault="000347C3" w:rsidP="00993F95"/>
        </w:tc>
      </w:tr>
      <w:tr w:rsidR="000347C3" w:rsidTr="00B62962">
        <w:tc>
          <w:tcPr>
            <w:tcW w:w="2405" w:type="dxa"/>
          </w:tcPr>
          <w:p w:rsidR="000347C3" w:rsidRPr="00860F4E" w:rsidRDefault="00860F4E" w:rsidP="00E0081A">
            <w:r w:rsidRPr="00860F4E">
              <w:t>move-to-right</w:t>
            </w:r>
          </w:p>
        </w:tc>
        <w:tc>
          <w:tcPr>
            <w:tcW w:w="3119" w:type="dxa"/>
          </w:tcPr>
          <w:p w:rsidR="000347C3" w:rsidRDefault="00E0081A" w:rsidP="00993F95">
            <w:r>
              <w:rPr>
                <w:rFonts w:hint="eastAsia"/>
              </w:rPr>
              <w:t>取右子树</w:t>
            </w:r>
          </w:p>
        </w:tc>
        <w:tc>
          <w:tcPr>
            <w:tcW w:w="4932" w:type="dxa"/>
          </w:tcPr>
          <w:p w:rsidR="000347C3" w:rsidRDefault="000347C3" w:rsidP="00993F95"/>
        </w:tc>
      </w:tr>
      <w:tr w:rsidR="000347C3" w:rsidTr="00B62962">
        <w:tc>
          <w:tcPr>
            <w:tcW w:w="2405" w:type="dxa"/>
          </w:tcPr>
          <w:p w:rsidR="000347C3" w:rsidRPr="00860F4E" w:rsidRDefault="00860F4E" w:rsidP="00860F4E">
            <w:r w:rsidRPr="00860F4E">
              <w:t>at-leaf?</w:t>
            </w:r>
          </w:p>
        </w:tc>
        <w:tc>
          <w:tcPr>
            <w:tcW w:w="3119" w:type="dxa"/>
          </w:tcPr>
          <w:p w:rsidR="000347C3" w:rsidRDefault="00613906" w:rsidP="00993F95">
            <w:r>
              <w:rPr>
                <w:rFonts w:hint="eastAsia"/>
              </w:rPr>
              <w:t>()</w:t>
            </w:r>
            <w:r>
              <w:t>为叶节点</w:t>
            </w:r>
          </w:p>
        </w:tc>
        <w:tc>
          <w:tcPr>
            <w:tcW w:w="4932" w:type="dxa"/>
          </w:tcPr>
          <w:p w:rsidR="000347C3" w:rsidRDefault="000347C3" w:rsidP="00993F95"/>
        </w:tc>
      </w:tr>
      <w:tr w:rsidR="00860F4E" w:rsidTr="00B62962">
        <w:tc>
          <w:tcPr>
            <w:tcW w:w="2405" w:type="dxa"/>
          </w:tcPr>
          <w:p w:rsidR="00860F4E" w:rsidRPr="00860F4E" w:rsidRDefault="00860F4E" w:rsidP="00860F4E">
            <w:r w:rsidRPr="00860F4E">
              <w:t>insert-to-left</w:t>
            </w:r>
          </w:p>
        </w:tc>
        <w:tc>
          <w:tcPr>
            <w:tcW w:w="3119" w:type="dxa"/>
          </w:tcPr>
          <w:p w:rsidR="00860F4E" w:rsidRDefault="00552004" w:rsidP="00993F95">
            <w:r>
              <w:rPr>
                <w:rFonts w:hint="eastAsia"/>
              </w:rPr>
              <w:t>插入左子树，作为原左子树的根</w:t>
            </w:r>
          </w:p>
        </w:tc>
        <w:tc>
          <w:tcPr>
            <w:tcW w:w="4932" w:type="dxa"/>
          </w:tcPr>
          <w:p w:rsidR="00860F4E" w:rsidRDefault="00860F4E" w:rsidP="00993F95"/>
        </w:tc>
      </w:tr>
      <w:tr w:rsidR="00860F4E" w:rsidTr="00B62962">
        <w:tc>
          <w:tcPr>
            <w:tcW w:w="2405" w:type="dxa"/>
          </w:tcPr>
          <w:p w:rsidR="00860F4E" w:rsidRPr="00860F4E" w:rsidRDefault="00860F4E" w:rsidP="00860F4E">
            <w:r w:rsidRPr="00860F4E">
              <w:t>insert-to-right</w:t>
            </w:r>
          </w:p>
        </w:tc>
        <w:tc>
          <w:tcPr>
            <w:tcW w:w="3119" w:type="dxa"/>
          </w:tcPr>
          <w:p w:rsidR="00860F4E" w:rsidRDefault="00552004" w:rsidP="00993F95">
            <w:r>
              <w:rPr>
                <w:rFonts w:hint="eastAsia"/>
              </w:rPr>
              <w:t>插入</w:t>
            </w:r>
            <w:r w:rsidR="009D32BC">
              <w:rPr>
                <w:rFonts w:hint="eastAsia"/>
              </w:rPr>
              <w:t>右</w:t>
            </w:r>
            <w:r>
              <w:rPr>
                <w:rFonts w:hint="eastAsia"/>
              </w:rPr>
              <w:t>子树，作为原</w:t>
            </w:r>
            <w:r w:rsidR="009D32BC">
              <w:rPr>
                <w:rFonts w:hint="eastAsia"/>
              </w:rPr>
              <w:t>右</w:t>
            </w:r>
            <w:r>
              <w:rPr>
                <w:rFonts w:hint="eastAsia"/>
              </w:rPr>
              <w:t>子树的根</w:t>
            </w:r>
          </w:p>
        </w:tc>
        <w:tc>
          <w:tcPr>
            <w:tcW w:w="4932" w:type="dxa"/>
          </w:tcPr>
          <w:p w:rsidR="00860F4E" w:rsidRDefault="00860F4E" w:rsidP="00993F95"/>
        </w:tc>
      </w:tr>
    </w:tbl>
    <w:p w:rsidR="00EB2717" w:rsidRDefault="00EB2717" w:rsidP="00993F95"/>
    <w:p w:rsidR="00E57DAE" w:rsidRDefault="00E57DAE" w:rsidP="00993F95">
      <w:r w:rsidRPr="00160BA4">
        <w:rPr>
          <w:rFonts w:hint="eastAsia"/>
          <w:b/>
        </w:rPr>
        <w:t>接口实现：</w:t>
      </w:r>
      <w:r w:rsidR="009305C5">
        <w:rPr>
          <w:rFonts w:hint="eastAsia"/>
        </w:rPr>
        <w:t>使用</w:t>
      </w:r>
      <w:r w:rsidR="009305C5">
        <w:rPr>
          <w:rFonts w:hint="eastAsia"/>
        </w:rPr>
        <w:t>racket</w:t>
      </w:r>
      <w:r w:rsidR="009305C5">
        <w:rPr>
          <w:rFonts w:hint="eastAsia"/>
        </w:rPr>
        <w:t>的单元测框架</w:t>
      </w:r>
      <w:r w:rsidR="00AA1B8B" w:rsidRPr="000C1CA5">
        <w:rPr>
          <w:b/>
        </w:rPr>
        <w:t>rackuni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DAE" w:rsidTr="00E57DAE">
        <w:tc>
          <w:tcPr>
            <w:tcW w:w="10456" w:type="dxa"/>
          </w:tcPr>
          <w:p w:rsidR="00E57DAE" w:rsidRDefault="00E57DAE" w:rsidP="00E57DAE">
            <w:r>
              <w:t>#lang eopl</w:t>
            </w:r>
          </w:p>
          <w:p w:rsidR="00E57DAE" w:rsidRPr="000C1CA5" w:rsidRDefault="00E57DAE" w:rsidP="00E57DAE">
            <w:pPr>
              <w:rPr>
                <w:b/>
              </w:rPr>
            </w:pPr>
            <w:r w:rsidRPr="000C1CA5">
              <w:rPr>
                <w:b/>
              </w:rPr>
              <w:t>(require rackunit)</w:t>
            </w:r>
          </w:p>
          <w:p w:rsidR="00E57DAE" w:rsidRDefault="00E57DAE" w:rsidP="00E57DAE">
            <w:r>
              <w:t>(require "../lib/eopl_comm.rkt")</w:t>
            </w:r>
          </w:p>
          <w:p w:rsidR="00E57DAE" w:rsidRDefault="00E57DAE" w:rsidP="00E57DAE"/>
          <w:p w:rsidR="00E57DAE" w:rsidRDefault="00E57DAE" w:rsidP="00E57DAE">
            <w:r>
              <w:t>(define (number-&gt;bintree int) `(,int () ()))</w:t>
            </w:r>
          </w:p>
          <w:p w:rsidR="00E57DAE" w:rsidRDefault="00E57DAE" w:rsidP="00E57DAE">
            <w:r>
              <w:t>(define (current-element bintree) (contents-of bintree))</w:t>
            </w:r>
          </w:p>
          <w:p w:rsidR="00E57DAE" w:rsidRDefault="00E57DAE" w:rsidP="00E57DAE">
            <w:r>
              <w:t>(define (move-to-left bintree) (lson bintree))</w:t>
            </w:r>
          </w:p>
          <w:p w:rsidR="00E57DAE" w:rsidRDefault="00E57DAE" w:rsidP="00E57DAE">
            <w:r>
              <w:t>(define (move-to-right bintree) (rson bintree))</w:t>
            </w:r>
          </w:p>
          <w:p w:rsidR="00E57DAE" w:rsidRDefault="00E57DAE" w:rsidP="00E57DAE">
            <w:r>
              <w:t>(define (at-leaf? bintree) (null? bintree))</w:t>
            </w:r>
          </w:p>
          <w:p w:rsidR="00E57DAE" w:rsidRDefault="00E57DAE" w:rsidP="00E57DAE"/>
          <w:p w:rsidR="00E57DAE" w:rsidRDefault="00E57DAE" w:rsidP="00E57DAE">
            <w:r>
              <w:t>(define (insert-to-left int bintree)</w:t>
            </w:r>
          </w:p>
          <w:p w:rsidR="00E57DAE" w:rsidRDefault="00E57DAE" w:rsidP="00E57DAE">
            <w:r>
              <w:t xml:space="preserve">  (interior-node (contents-of bintree)</w:t>
            </w:r>
          </w:p>
          <w:p w:rsidR="00E57DAE" w:rsidRDefault="00E57DAE" w:rsidP="00E57DAE">
            <w:r>
              <w:t xml:space="preserve">                 (interior-node int</w:t>
            </w:r>
          </w:p>
          <w:p w:rsidR="00E57DAE" w:rsidRDefault="00E57DAE" w:rsidP="00E57DAE">
            <w:r>
              <w:t xml:space="preserve">                                (lson bintree)</w:t>
            </w:r>
          </w:p>
          <w:p w:rsidR="00E57DAE" w:rsidRDefault="00E57DAE" w:rsidP="00E57DAE">
            <w:r>
              <w:t xml:space="preserve">                                '())</w:t>
            </w:r>
          </w:p>
          <w:p w:rsidR="00E57DAE" w:rsidRDefault="00E57DAE" w:rsidP="00E57DAE">
            <w:r>
              <w:t xml:space="preserve">                 (rson bintree)))</w:t>
            </w:r>
          </w:p>
          <w:p w:rsidR="00E57DAE" w:rsidRDefault="00E57DAE" w:rsidP="00E57DAE"/>
          <w:p w:rsidR="00E57DAE" w:rsidRDefault="00E57DAE" w:rsidP="00E57DAE">
            <w:r>
              <w:t>(define (insert-to-right int bintree)</w:t>
            </w:r>
          </w:p>
          <w:p w:rsidR="00E57DAE" w:rsidRDefault="00E57DAE" w:rsidP="00E57DAE">
            <w:r>
              <w:t xml:space="preserve">  (interior-node (contents-of bintree)</w:t>
            </w:r>
          </w:p>
          <w:p w:rsidR="00E57DAE" w:rsidRDefault="00E57DAE" w:rsidP="00E57DAE">
            <w:r>
              <w:t xml:space="preserve">                 (lson bintree)</w:t>
            </w:r>
          </w:p>
          <w:p w:rsidR="00E57DAE" w:rsidRDefault="00E57DAE" w:rsidP="00E57DAE">
            <w:r>
              <w:t xml:space="preserve">                 (interior-node int</w:t>
            </w:r>
          </w:p>
          <w:p w:rsidR="00E57DAE" w:rsidRDefault="00E57DAE" w:rsidP="00E57DAE">
            <w:r>
              <w:t xml:space="preserve">                                (rson bintree)</w:t>
            </w:r>
          </w:p>
          <w:p w:rsidR="00E57DAE" w:rsidRDefault="00E57DAE" w:rsidP="00E57DAE">
            <w:r>
              <w:t xml:space="preserve">                                '())))</w:t>
            </w:r>
          </w:p>
          <w:p w:rsidR="00E57DAE" w:rsidRDefault="00E57DAE" w:rsidP="00E57DAE"/>
          <w:p w:rsidR="00E57DAE" w:rsidRDefault="00E57DAE" w:rsidP="00E57DAE">
            <w:r>
              <w:t>(define t0 (number-&gt;bintree 13))</w:t>
            </w:r>
          </w:p>
          <w:p w:rsidR="00E57DAE" w:rsidRDefault="00E57DAE" w:rsidP="00E57DAE">
            <w:r>
              <w:t>(define t1 (insert-to-right 14 (insert-to-left 12 t0)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 t0 '(13 () ()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lastRenderedPageBreak/>
              <w:t>(check-equal? (current-element t1) 13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t1 '(13 (12 () ()) (14 () ())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move-to-left t1) '(12 () ()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move-to-right t1) '(14 () ()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at-leaf? (move-to-right (move-to-left t1))) #t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insert-to-left 15 t1) '(13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(15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 (12 () (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 ())</w:t>
            </w:r>
          </w:p>
          <w:p w:rsidR="00E57DAE" w:rsidRDefault="00E57DAE" w:rsidP="00E57DAE">
            <w:r w:rsidRPr="000C1CA5">
              <w:rPr>
                <w:color w:val="3B3838" w:themeColor="background2" w:themeShade="40"/>
              </w:rPr>
              <w:t xml:space="preserve">                                       (14 () ())))</w:t>
            </w:r>
          </w:p>
        </w:tc>
      </w:tr>
    </w:tbl>
    <w:p w:rsidR="00E57DAE" w:rsidRPr="00993F95" w:rsidRDefault="00E57DAE" w:rsidP="00993F95"/>
    <w:p w:rsidR="0062464C" w:rsidRDefault="003B5C73" w:rsidP="003B5C73">
      <w:pPr>
        <w:pStyle w:val="4"/>
        <w:spacing w:before="327" w:after="187"/>
      </w:pPr>
      <w:r w:rsidRPr="003B5C73">
        <w:t>Exercise 2.20</w:t>
      </w:r>
      <w:r>
        <w:t xml:space="preserve"> bintree </w:t>
      </w:r>
      <w:r w:rsidR="0014557C">
        <w:t>–</w:t>
      </w:r>
      <w:r>
        <w:t xml:space="preserve"> zipper</w:t>
      </w:r>
    </w:p>
    <w:p w:rsidR="0014557C" w:rsidRPr="0014557C" w:rsidRDefault="00732DCC" w:rsidP="0014557C">
      <w:r w:rsidRPr="00732DCC">
        <w:t>https://wiki.haskell.org/Zipper</w:t>
      </w:r>
    </w:p>
    <w:p w:rsidR="0062464C" w:rsidRDefault="00715273" w:rsidP="00646886">
      <w:hyperlink r:id="rId12" w:history="1">
        <w:r w:rsidRPr="00A4278B">
          <w:rPr>
            <w:rStyle w:val="a3"/>
          </w:rPr>
          <w:t>http://learnyouahaskell.com/zippers</w:t>
        </w:r>
      </w:hyperlink>
    </w:p>
    <w:p w:rsidR="00AD640D" w:rsidRDefault="00AD640D" w:rsidP="00646886">
      <w:r w:rsidRPr="00AD640D">
        <w:t>http://chris-taylor.github.io/blog/2013/02/13/the-algebra-of-algebraic-data-types-part-iii/</w:t>
      </w:r>
    </w:p>
    <w:p w:rsidR="00715273" w:rsidRPr="00715273" w:rsidRDefault="00715273" w:rsidP="00715273">
      <w:pPr>
        <w:pStyle w:val="5"/>
        <w:numPr>
          <w:ilvl w:val="0"/>
          <w:numId w:val="15"/>
        </w:numPr>
      </w:pPr>
      <w:r w:rsidRPr="00715273">
        <w:t> list-zipper </w:t>
      </w:r>
    </w:p>
    <w:p w:rsidR="00B503EC" w:rsidRDefault="00B503EC" w:rsidP="00646886">
      <w:pPr>
        <w:rPr>
          <w:rFonts w:hint="eastAsia"/>
        </w:rPr>
      </w:pPr>
      <w:r>
        <w:rPr>
          <w:rFonts w:hint="eastAsia"/>
        </w:rPr>
        <w:t xml:space="preserve">list-zipper = </w:t>
      </w:r>
      <w:r>
        <w:t>(</w:t>
      </w:r>
      <w:r w:rsidR="006A602F">
        <w:t xml:space="preserve">location </w:t>
      </w:r>
      <w:r>
        <w:t>(</w:t>
      </w:r>
      <w:r w:rsidR="00257C36">
        <w:t>reversed-pre-list</w:t>
      </w:r>
      <w:r>
        <w:t xml:space="preserve">) </w:t>
      </w:r>
      <w:r>
        <w:rPr>
          <w:rFonts w:hint="eastAsia"/>
        </w:rPr>
        <w:t>(</w:t>
      </w:r>
      <w:r>
        <w:t>sub-list</w:t>
      </w:r>
      <w:r>
        <w:rPr>
          <w:rFonts w:hint="eastAsia"/>
        </w:rPr>
        <w:t>)</w:t>
      </w:r>
      <w:r>
        <w:t>)</w:t>
      </w:r>
      <w:r>
        <w:t>，表示了整个</w:t>
      </w:r>
      <w:r>
        <w:t>list</w:t>
      </w:r>
    </w:p>
    <w:p w:rsidR="008C3FF5" w:rsidRDefault="00AF7C18" w:rsidP="00646886">
      <w:pPr>
        <w:rPr>
          <w:b/>
        </w:rPr>
      </w:pPr>
      <w:r>
        <w:rPr>
          <w:b/>
        </w:rPr>
        <w:t>说明：</w:t>
      </w:r>
    </w:p>
    <w:p w:rsidR="00F853EF" w:rsidRDefault="00AF7C18" w:rsidP="008C3FF5">
      <w:pPr>
        <w:pStyle w:val="af6"/>
        <w:numPr>
          <w:ilvl w:val="0"/>
          <w:numId w:val="12"/>
        </w:numPr>
        <w:ind w:firstLineChars="0"/>
      </w:pPr>
      <w:r w:rsidRPr="00AF7C18">
        <w:rPr>
          <w:rFonts w:hint="eastAsia"/>
        </w:rPr>
        <w:t>location</w:t>
      </w:r>
      <w:r w:rsidRPr="00AF7C18">
        <w:rPr>
          <w:rFonts w:hint="eastAsia"/>
        </w:rPr>
        <w:t>也被称为</w:t>
      </w:r>
      <w:r w:rsidRPr="00AF7C18">
        <w:rPr>
          <w:rFonts w:hint="eastAsia"/>
        </w:rPr>
        <w:t>focus</w:t>
      </w:r>
      <w:r w:rsidRPr="00AF7C18">
        <w:rPr>
          <w:rFonts w:hint="eastAsia"/>
        </w:rPr>
        <w:t>点</w:t>
      </w:r>
      <w:r w:rsidR="00F34865">
        <w:rPr>
          <w:rFonts w:hint="eastAsia"/>
        </w:rPr>
        <w:t>，该数据结构相当于</w:t>
      </w:r>
      <w:r w:rsidR="00F34865">
        <w:rPr>
          <w:rFonts w:hint="eastAsia"/>
        </w:rPr>
        <w:t>C++</w:t>
      </w:r>
      <w:r w:rsidR="00F34865">
        <w:rPr>
          <w:rFonts w:hint="eastAsia"/>
        </w:rPr>
        <w:t>中的相向链表</w:t>
      </w:r>
      <w:r w:rsidR="00F853EF">
        <w:rPr>
          <w:rFonts w:hint="eastAsia"/>
        </w:rPr>
        <w:t>。</w:t>
      </w:r>
    </w:p>
    <w:p w:rsidR="008C3FF5" w:rsidRDefault="008C3FF5" w:rsidP="008C3FF5">
      <w:pPr>
        <w:pStyle w:val="af6"/>
        <w:numPr>
          <w:ilvl w:val="0"/>
          <w:numId w:val="17"/>
        </w:numPr>
        <w:ind w:firstLineChars="0"/>
        <w:rPr>
          <w:rFonts w:hint="eastAsia"/>
        </w:rPr>
      </w:pPr>
      <w:r>
        <w:t>reversed-pre-list</w:t>
      </w:r>
      <w:r>
        <w:t>：用于向前构造</w:t>
      </w:r>
      <w:r>
        <w:rPr>
          <w:rFonts w:hint="eastAsia"/>
        </w:rPr>
        <w:t>list</w:t>
      </w:r>
    </w:p>
    <w:p w:rsidR="008C3FF5" w:rsidRPr="008C3FF5" w:rsidRDefault="008C3FF5" w:rsidP="00646886">
      <w:pPr>
        <w:rPr>
          <w:rFonts w:hint="eastAsia"/>
        </w:rPr>
      </w:pPr>
    </w:p>
    <w:p w:rsidR="008712D0" w:rsidRPr="00B503EC" w:rsidRDefault="009C1324" w:rsidP="00646886">
      <w:pPr>
        <w:rPr>
          <w:b/>
        </w:rPr>
      </w:pPr>
      <w:r w:rsidRPr="00B503EC">
        <w:rPr>
          <w:b/>
        </w:rPr>
        <w:t>优点：</w:t>
      </w:r>
    </w:p>
    <w:p w:rsidR="00BC1A4C" w:rsidRDefault="00BC1A4C" w:rsidP="00B503EC">
      <w:pPr>
        <w:pStyle w:val="af6"/>
        <w:numPr>
          <w:ilvl w:val="0"/>
          <w:numId w:val="17"/>
        </w:numPr>
        <w:ind w:firstLineChars="0"/>
      </w:pPr>
      <w:r>
        <w:rPr>
          <w:rFonts w:hint="eastAsia"/>
        </w:rPr>
        <w:t>具有数据不可变性质</w:t>
      </w:r>
    </w:p>
    <w:p w:rsidR="00BC1A4C" w:rsidRDefault="00BC1A4C" w:rsidP="00B503EC">
      <w:pPr>
        <w:pStyle w:val="af6"/>
        <w:numPr>
          <w:ilvl w:val="0"/>
          <w:numId w:val="17"/>
        </w:numPr>
        <w:ind w:firstLineChars="0"/>
      </w:pPr>
      <w:r>
        <w:t>方便在树的特点地点插入</w:t>
      </w:r>
      <w:r>
        <w:rPr>
          <w:rFonts w:hint="eastAsia"/>
        </w:rPr>
        <w:t>/</w:t>
      </w:r>
      <w:r>
        <w:rPr>
          <w:rFonts w:hint="eastAsia"/>
        </w:rPr>
        <w:t>删除值</w:t>
      </w:r>
    </w:p>
    <w:p w:rsidR="00F853EF" w:rsidRDefault="00F853EF" w:rsidP="00B503EC">
      <w:pPr>
        <w:pStyle w:val="af6"/>
        <w:numPr>
          <w:ilvl w:val="0"/>
          <w:numId w:val="17"/>
        </w:numPr>
        <w:ind w:firstLineChars="0"/>
      </w:pPr>
      <w:r>
        <w:t>适用于</w:t>
      </w:r>
      <w:r w:rsidR="00841C64">
        <w:t>在</w:t>
      </w:r>
      <w:r w:rsidR="00841C64">
        <w:rPr>
          <w:rFonts w:hint="eastAsia"/>
        </w:rPr>
        <w:t>list</w:t>
      </w:r>
      <w:r w:rsidR="00841C64" w:rsidRPr="00A845D1">
        <w:rPr>
          <w:rFonts w:hint="eastAsia"/>
          <w:b/>
        </w:rPr>
        <w:t>当前节点进行插入、删除和</w:t>
      </w:r>
      <w:r w:rsidR="00021A8D" w:rsidRPr="00A845D1">
        <w:rPr>
          <w:rFonts w:hint="eastAsia"/>
          <w:b/>
        </w:rPr>
        <w:t>前后</w:t>
      </w:r>
      <w:r w:rsidR="00841C64" w:rsidRPr="00A845D1">
        <w:rPr>
          <w:rFonts w:hint="eastAsia"/>
          <w:b/>
        </w:rPr>
        <w:t>移动</w:t>
      </w:r>
      <w:r w:rsidR="00720D62">
        <w:rPr>
          <w:rFonts w:hint="eastAsia"/>
        </w:rPr>
        <w:t>场景。比如：要重复在当前结构插入一批数据，在函数式语言中，就需要反复从头移到当前节点，然后构造新的</w:t>
      </w:r>
      <w:r w:rsidR="00720D62">
        <w:rPr>
          <w:rFonts w:hint="eastAsia"/>
        </w:rPr>
        <w:t>list.</w:t>
      </w:r>
      <w:r w:rsidR="001A2210">
        <w:rPr>
          <w:rFonts w:hint="eastAsia"/>
        </w:rPr>
        <w:t>如果</w:t>
      </w:r>
      <w:r w:rsidR="001A2210">
        <w:rPr>
          <w:rFonts w:hint="eastAsia"/>
        </w:rPr>
        <w:t>list</w:t>
      </w:r>
      <w:r w:rsidR="001A2210">
        <w:rPr>
          <w:rFonts w:hint="eastAsia"/>
        </w:rPr>
        <w:t>表示为</w:t>
      </w:r>
      <w:r w:rsidR="001A2210">
        <w:rPr>
          <w:rFonts w:hint="eastAsia"/>
        </w:rPr>
        <w:t>list-zipper</w:t>
      </w:r>
      <w:r w:rsidR="001A2210">
        <w:rPr>
          <w:rFonts w:hint="eastAsia"/>
        </w:rPr>
        <w:t>，就可以</w:t>
      </w:r>
      <w:r w:rsidR="00FF6A95">
        <w:rPr>
          <w:rFonts w:hint="eastAsia"/>
        </w:rPr>
        <w:t>高效的进入插入操作。</w:t>
      </w:r>
    </w:p>
    <w:p w:rsidR="0062464C" w:rsidRPr="00507272" w:rsidRDefault="00605173" w:rsidP="00646886">
      <w:pPr>
        <w:rPr>
          <w:b/>
        </w:rPr>
      </w:pPr>
      <w:r w:rsidRPr="00507272">
        <w:rPr>
          <w:b/>
        </w:rPr>
        <w:t>eg:</w:t>
      </w:r>
    </w:p>
    <w:p w:rsidR="00605173" w:rsidRDefault="00605173" w:rsidP="004008C1">
      <w:r w:rsidRPr="004008C1">
        <w:t>[1, 2, 3, 4]</w:t>
      </w:r>
      <w:r w:rsidR="009A5EC2" w:rsidRPr="004008C1">
        <w:t xml:space="preserve"> </w:t>
      </w:r>
      <w:r w:rsidR="009A5EC2" w:rsidRPr="004008C1">
        <w:t>在</w:t>
      </w:r>
      <w:r w:rsidR="009A5EC2" w:rsidRPr="004008C1">
        <w:rPr>
          <w:rFonts w:hint="eastAsia"/>
        </w:rPr>
        <w:t>location</w:t>
      </w:r>
      <w:r w:rsidR="009A5EC2" w:rsidRPr="004008C1">
        <w:rPr>
          <w:rFonts w:hint="eastAsia"/>
        </w:rPr>
        <w:t>为</w:t>
      </w:r>
      <w:r w:rsidR="009A5EC2" w:rsidRPr="004008C1">
        <w:rPr>
          <w:rFonts w:hint="eastAsia"/>
        </w:rPr>
        <w:t>3</w:t>
      </w:r>
      <w:r w:rsidR="009A5EC2" w:rsidRPr="004008C1">
        <w:rPr>
          <w:rFonts w:hint="eastAsia"/>
        </w:rPr>
        <w:t>时</w:t>
      </w:r>
      <w:r w:rsidR="00A53633">
        <w:rPr>
          <w:rFonts w:hint="eastAsia"/>
        </w:rPr>
        <w:t>（</w:t>
      </w:r>
      <w:r w:rsidR="00ED52B9">
        <w:rPr>
          <w:rFonts w:hint="eastAsia"/>
        </w:rPr>
        <w:t>也称</w:t>
      </w:r>
      <w:r w:rsidR="00ED52B9">
        <w:rPr>
          <w:rFonts w:hint="eastAsia"/>
        </w:rPr>
        <w:t>focus</w:t>
      </w:r>
      <w:r w:rsidR="00ED52B9">
        <w:rPr>
          <w:rFonts w:hint="eastAsia"/>
        </w:rPr>
        <w:t>在</w:t>
      </w:r>
      <w:r w:rsidR="00ED52B9">
        <w:rPr>
          <w:rFonts w:hint="eastAsia"/>
        </w:rPr>
        <w:t>3</w:t>
      </w:r>
      <w:r w:rsidR="00ED52B9">
        <w:rPr>
          <w:rFonts w:hint="eastAsia"/>
        </w:rPr>
        <w:t>上</w:t>
      </w:r>
      <w:r w:rsidR="00A53633">
        <w:rPr>
          <w:rFonts w:hint="eastAsia"/>
        </w:rPr>
        <w:t>）</w:t>
      </w:r>
      <w:r w:rsidR="009A5EC2" w:rsidRPr="004008C1">
        <w:rPr>
          <w:rFonts w:hint="eastAsia"/>
        </w:rPr>
        <w:t>，</w:t>
      </w:r>
      <w:r w:rsidR="003E6193" w:rsidRPr="004008C1">
        <w:rPr>
          <w:rFonts w:hint="eastAsia"/>
        </w:rPr>
        <w:t>对应的</w:t>
      </w:r>
      <w:r w:rsidR="009A5EC2" w:rsidRPr="004008C1">
        <w:rPr>
          <w:rFonts w:hint="eastAsia"/>
        </w:rPr>
        <w:t>list-zipper</w:t>
      </w:r>
      <w:r w:rsidR="009A5EC2" w:rsidRPr="004008C1">
        <w:rPr>
          <w:rFonts w:hint="eastAsia"/>
        </w:rPr>
        <w:t>为</w:t>
      </w:r>
      <w:r w:rsidR="003E6193" w:rsidRPr="004008C1">
        <w:t>([2, 1], [</w:t>
      </w:r>
      <w:r w:rsidR="00350C42" w:rsidRPr="00445A91">
        <w:rPr>
          <w:b/>
        </w:rPr>
        <w:t>3</w:t>
      </w:r>
      <w:r w:rsidR="003E6193" w:rsidRPr="004008C1">
        <w:t>, 4])</w:t>
      </w:r>
      <w:r w:rsidR="00445A91">
        <w:t>。通过</w:t>
      </w:r>
      <w:r w:rsidR="00445A91">
        <w:rPr>
          <w:rFonts w:hint="eastAsia"/>
        </w:rPr>
        <w:t>list-zipper</w:t>
      </w:r>
      <w:r w:rsidR="00445A91">
        <w:rPr>
          <w:rFonts w:hint="eastAsia"/>
        </w:rPr>
        <w:t>可以重新构造出整个</w:t>
      </w:r>
      <w:r w:rsidR="00445A91">
        <w:rPr>
          <w:rFonts w:hint="eastAsia"/>
        </w:rPr>
        <w:t>list</w:t>
      </w:r>
    </w:p>
    <w:p w:rsidR="00D143C8" w:rsidRPr="004008C1" w:rsidRDefault="00D143C8" w:rsidP="004008C1"/>
    <w:p w:rsidR="0062464C" w:rsidRDefault="00D34865" w:rsidP="00D34865">
      <w:pPr>
        <w:pStyle w:val="5"/>
      </w:pPr>
      <w:r>
        <w:t>bintree-zipper</w:t>
      </w:r>
      <w:bookmarkStart w:id="5" w:name="_GoBack"/>
      <w:bookmarkEnd w:id="5"/>
    </w:p>
    <w:p w:rsidR="00D34865" w:rsidRDefault="00D34865" w:rsidP="00D34865">
      <w:r>
        <w:t>组成形式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4865" w:rsidRPr="00D34865" w:rsidTr="00D34865">
        <w:tc>
          <w:tcPr>
            <w:tcW w:w="10456" w:type="dxa"/>
          </w:tcPr>
          <w:p w:rsidR="00D34865" w:rsidRPr="00D34865" w:rsidRDefault="007B68FF" w:rsidP="00D34865">
            <w:pPr>
              <w:rPr>
                <w:rFonts w:hint="eastAsia"/>
              </w:rPr>
            </w:pPr>
            <w:r>
              <w:t xml:space="preserve">bintree-zipper = </w:t>
            </w:r>
            <w:r w:rsidR="00D34865" w:rsidRPr="00D34865">
              <w:t>(Bool, a, Tree a)</w:t>
            </w:r>
          </w:p>
        </w:tc>
      </w:tr>
    </w:tbl>
    <w:p w:rsidR="00D34865" w:rsidRDefault="004B2B9B" w:rsidP="008011CD">
      <w:pPr>
        <w:pStyle w:val="af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boo</w:t>
      </w:r>
      <w:r>
        <w:t>l:</w:t>
      </w:r>
      <w:r>
        <w:t>指示</w:t>
      </w:r>
      <w:r w:rsidR="002C1AEC">
        <w:t>从左还是右到达的该结点</w:t>
      </w:r>
    </w:p>
    <w:p w:rsidR="004B2B9B" w:rsidRDefault="004B2B9B" w:rsidP="008011CD">
      <w:pPr>
        <w:pStyle w:val="af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a:</w:t>
      </w:r>
      <w:r>
        <w:rPr>
          <w:rFonts w:hint="eastAsia"/>
        </w:rPr>
        <w:t>当前节点</w:t>
      </w:r>
    </w:p>
    <w:p w:rsidR="004B2B9B" w:rsidRPr="00C5490F" w:rsidRDefault="004B2B9B" w:rsidP="008011CD">
      <w:pPr>
        <w:pStyle w:val="af6"/>
        <w:numPr>
          <w:ilvl w:val="0"/>
          <w:numId w:val="18"/>
        </w:numPr>
        <w:ind w:firstLineChars="0"/>
        <w:rPr>
          <w:rFonts w:hint="eastAsia"/>
        </w:rPr>
      </w:pPr>
      <w:r>
        <w:t xml:space="preserve">Tree a </w:t>
      </w:r>
      <w:r>
        <w:t>：</w:t>
      </w:r>
      <w:r w:rsidR="00D7579F">
        <w:t>走到</w:t>
      </w:r>
      <w:r w:rsidR="00D7579F">
        <w:t>a</w:t>
      </w:r>
      <w:r w:rsidR="00D7579F">
        <w:t>，没有走过的节点</w:t>
      </w:r>
    </w:p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2C459D" w:rsidRPr="00C22996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Pr="00646886" w:rsidRDefault="002C459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536701" w:rsidRDefault="00536701" w:rsidP="00A615AC">
      <w:pPr>
        <w:pStyle w:val="a7"/>
      </w:pPr>
    </w:p>
    <w:p w:rsidR="00A615AC" w:rsidRDefault="00A615AC" w:rsidP="00A615AC">
      <w:pPr>
        <w:pStyle w:val="a7"/>
      </w:pPr>
    </w:p>
    <w:p w:rsidR="00812080" w:rsidRDefault="00640CD5" w:rsidP="00DE0EEE">
      <w:pPr>
        <w:pStyle w:val="a5"/>
      </w:pPr>
      <w:r>
        <w:rPr>
          <w:rFonts w:hint="eastAsia"/>
        </w:rPr>
        <w:t>附录</w:t>
      </w:r>
    </w:p>
    <w:p w:rsidR="00110EB4" w:rsidRDefault="00110EB4" w:rsidP="00535ED6">
      <w:pPr>
        <w:pStyle w:val="1"/>
        <w:numPr>
          <w:ilvl w:val="0"/>
          <w:numId w:val="9"/>
        </w:numPr>
      </w:pPr>
      <w:r>
        <w:t>Mathematcial Symbol</w:t>
      </w:r>
    </w:p>
    <w:p w:rsidR="00110EB4" w:rsidRPr="00830A92" w:rsidRDefault="00D13C78" w:rsidP="00830A92">
      <w:r>
        <w:rPr>
          <w:rFonts w:ascii="Cambria Math" w:hAnsi="Cambria Math" w:cs="Cambria Math"/>
        </w:rPr>
        <w:t>向上取整：</w:t>
      </w:r>
      <w:r w:rsidR="00110EB4" w:rsidRPr="00830A92">
        <w:rPr>
          <w:rFonts w:ascii="Cambria Math" w:hAnsi="Cambria Math" w:cs="Cambria Math"/>
        </w:rPr>
        <w:t>⌈</w:t>
      </w:r>
      <w:r w:rsidR="00110EB4" w:rsidRPr="00830A92">
        <w:t>...</w:t>
      </w:r>
      <w:r w:rsidR="00110EB4" w:rsidRPr="00830A92">
        <w:rPr>
          <w:rFonts w:ascii="Cambria Math" w:hAnsi="Cambria Math" w:cs="Cambria Math"/>
        </w:rPr>
        <w:t>⌉</w:t>
      </w:r>
    </w:p>
    <w:p w:rsidR="00DE0EEE" w:rsidRDefault="00DE0EEE" w:rsidP="00DE0EEE">
      <w:pPr>
        <w:pStyle w:val="1"/>
      </w:pPr>
      <w:bookmarkStart w:id="6" w:name="_Toc492140171"/>
      <w:r>
        <w:rPr>
          <w:rFonts w:hint="eastAsia"/>
        </w:rPr>
        <w:t>graphViz</w:t>
      </w:r>
      <w:bookmarkEnd w:id="6"/>
    </w:p>
    <w:p w:rsidR="000D08CD" w:rsidRDefault="000D08CD" w:rsidP="000D08CD">
      <w:r>
        <w:rPr>
          <w:rFonts w:hint="eastAsia"/>
        </w:rPr>
        <w:t>参考：</w:t>
      </w:r>
      <w:hyperlink r:id="rId13" w:history="1">
        <w:r w:rsidR="0034383A" w:rsidRPr="00B24144">
          <w:rPr>
            <w:rStyle w:val="a3"/>
          </w:rPr>
          <w:t>http://graphs.grevian.org/example</w:t>
        </w:r>
      </w:hyperlink>
    </w:p>
    <w:p w:rsidR="0034383A" w:rsidRDefault="0034383A" w:rsidP="000D08CD"/>
    <w:p w:rsidR="00165545" w:rsidRDefault="00165545" w:rsidP="00E821CA">
      <w:pPr>
        <w:pStyle w:val="2"/>
      </w:pPr>
      <w:bookmarkStart w:id="7" w:name="_Toc492140172"/>
      <w:r>
        <w:rPr>
          <w:rFonts w:hint="eastAsia"/>
        </w:rPr>
        <w:t>无向图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67462" w:rsidTr="00167462">
        <w:tc>
          <w:tcPr>
            <w:tcW w:w="2972" w:type="dxa"/>
          </w:tcPr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a -- c;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;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;</w:t>
            </w:r>
          </w:p>
          <w:p w:rsidR="00167462" w:rsidRDefault="00167462" w:rsidP="00E11E31"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7484" w:type="dxa"/>
          </w:tcPr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C798C1" wp14:editId="6221D7D5">
                  <wp:extent cx="4200525" cy="17049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648"/>
                          <a:stretch/>
                        </pic:blipFill>
                        <pic:spPr bwMode="auto">
                          <a:xfrm>
                            <a:off x="0" y="0"/>
                            <a:ext cx="420052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1CA" w:rsidRPr="001F4EFA" w:rsidRDefault="00280DB5" w:rsidP="00E821CA">
      <w:pPr>
        <w:rPr>
          <w:b/>
        </w:rPr>
      </w:pPr>
      <w:r w:rsidRPr="001F4EFA">
        <w:rPr>
          <w:rFonts w:hint="eastAsia"/>
          <w:b/>
        </w:rPr>
        <w:t>说明：</w:t>
      </w:r>
    </w:p>
    <w:p w:rsidR="00280DB5" w:rsidRDefault="00A633CA" w:rsidP="00535ED6">
      <w:pPr>
        <w:pStyle w:val="af6"/>
        <w:numPr>
          <w:ilvl w:val="0"/>
          <w:numId w:val="3"/>
        </w:numPr>
        <w:ind w:firstLineChars="0"/>
      </w:pPr>
      <w:r>
        <w:rPr>
          <w:b/>
        </w:rPr>
        <w:lastRenderedPageBreak/>
        <w:t>--</w:t>
      </w:r>
      <w:r w:rsidR="00BB37B0" w:rsidRPr="00190DCD">
        <w:rPr>
          <w:b/>
        </w:rPr>
        <w:t>：</w:t>
      </w:r>
      <w:r w:rsidR="0000667C">
        <w:rPr>
          <w:rFonts w:hint="eastAsia"/>
        </w:rPr>
        <w:t xml:space="preserve"> </w:t>
      </w:r>
      <w:r w:rsidR="0000667C">
        <w:rPr>
          <w:rFonts w:hint="eastAsia"/>
        </w:rPr>
        <w:t>无向图连线</w:t>
      </w:r>
      <w:r w:rsidR="001D4317">
        <w:rPr>
          <w:rFonts w:hint="eastAsia"/>
        </w:rPr>
        <w:t>，可指定</w:t>
      </w:r>
      <w:r w:rsidR="001D4317">
        <w:rPr>
          <w:rFonts w:hint="eastAsia"/>
        </w:rPr>
        <w:t xml:space="preserve"> </w:t>
      </w:r>
      <w:r w:rsidR="00876B61">
        <w:rPr>
          <w:rFonts w:hint="eastAsia"/>
        </w:rPr>
        <w:t>节点集合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到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节点集合的连线</w:t>
      </w:r>
      <w:r w:rsidR="00431FF5">
        <w:rPr>
          <w:rFonts w:hint="eastAsia"/>
        </w:rPr>
        <w:t>，实现批量指定连线。</w:t>
      </w:r>
    </w:p>
    <w:p w:rsidR="00BB141E" w:rsidRDefault="00322B7F" w:rsidP="00535ED6">
      <w:pPr>
        <w:pStyle w:val="af6"/>
        <w:numPr>
          <w:ilvl w:val="0"/>
          <w:numId w:val="3"/>
        </w:numPr>
        <w:ind w:firstLineChars="0"/>
      </w:pPr>
      <w:r w:rsidRPr="00190DCD">
        <w:rPr>
          <w:rFonts w:hint="eastAsia"/>
          <w:b/>
        </w:rPr>
        <w:t>rankdir=LR</w:t>
      </w:r>
      <w:r w:rsidR="008F23E7" w:rsidRPr="00190DCD">
        <w:rPr>
          <w:b/>
        </w:rPr>
        <w:t>:</w:t>
      </w:r>
      <w:r w:rsidR="00CD4B0C">
        <w:rPr>
          <w:rFonts w:hint="eastAsia"/>
        </w:rPr>
        <w:t>指定图形排布方式，</w:t>
      </w:r>
      <w:r w:rsidR="0001067D" w:rsidRPr="00A824B5">
        <w:rPr>
          <w:rFonts w:hint="eastAsia"/>
          <w:b/>
        </w:rPr>
        <w:t>TB:</w:t>
      </w:r>
      <w:r w:rsidR="0001067D">
        <w:rPr>
          <w:rFonts w:hint="eastAsia"/>
        </w:rPr>
        <w:t>从上到下</w:t>
      </w:r>
      <w:r w:rsidR="0001067D">
        <w:rPr>
          <w:rFonts w:hint="eastAsia"/>
        </w:rPr>
        <w:t xml:space="preserve">, </w:t>
      </w:r>
      <w:r w:rsidR="0001067D" w:rsidRPr="00A824B5">
        <w:rPr>
          <w:rFonts w:hint="eastAsia"/>
          <w:b/>
        </w:rPr>
        <w:t>BT:</w:t>
      </w:r>
      <w:r w:rsidR="0001067D">
        <w:rPr>
          <w:rFonts w:hint="eastAsia"/>
        </w:rPr>
        <w:t>从下到上</w:t>
      </w:r>
      <w:r w:rsidR="00B27F8D">
        <w:rPr>
          <w:rFonts w:hint="eastAsia"/>
        </w:rPr>
        <w:t xml:space="preserve">; </w:t>
      </w:r>
      <w:r w:rsidR="00CD4B0C" w:rsidRPr="00A824B5">
        <w:rPr>
          <w:rFonts w:hint="eastAsia"/>
          <w:b/>
        </w:rPr>
        <w:t>LR:</w:t>
      </w:r>
      <w:r w:rsidR="00CD4B0C">
        <w:rPr>
          <w:rFonts w:hint="eastAsia"/>
        </w:rPr>
        <w:t>从左到右</w:t>
      </w:r>
      <w:r w:rsidR="00CD4B0C">
        <w:rPr>
          <w:rFonts w:hint="eastAsia"/>
        </w:rPr>
        <w:t>;</w:t>
      </w:r>
      <w:r w:rsidR="00B27F8D">
        <w:rPr>
          <w:rFonts w:hint="eastAsia"/>
        </w:rPr>
        <w:t xml:space="preserve"> </w:t>
      </w:r>
      <w:r w:rsidR="00B27F8D" w:rsidRPr="00A824B5">
        <w:rPr>
          <w:rFonts w:hint="eastAsia"/>
          <w:b/>
        </w:rPr>
        <w:t>RL:</w:t>
      </w:r>
      <w:r w:rsidR="00B27F8D">
        <w:rPr>
          <w:rFonts w:hint="eastAsia"/>
        </w:rPr>
        <w:t>从右到左</w:t>
      </w:r>
      <w:r w:rsidR="005845CF">
        <w:rPr>
          <w:rFonts w:hint="eastAsia"/>
        </w:rPr>
        <w:t>。默认为</w:t>
      </w:r>
      <w:r w:rsidR="00BB141E">
        <w:rPr>
          <w:rFonts w:hint="eastAsia"/>
        </w:rPr>
        <w:t>TB</w:t>
      </w:r>
    </w:p>
    <w:p w:rsidR="00A423C3" w:rsidRPr="00A423C3" w:rsidRDefault="00A423C3" w:rsidP="00535ED6">
      <w:pPr>
        <w:pStyle w:val="af6"/>
        <w:numPr>
          <w:ilvl w:val="0"/>
          <w:numId w:val="3"/>
        </w:numPr>
        <w:ind w:firstLineChars="0"/>
      </w:pPr>
      <w:r>
        <w:rPr>
          <w:rFonts w:hint="eastAsia"/>
          <w:b/>
        </w:rPr>
        <w:t>位置：</w:t>
      </w:r>
      <w:r w:rsidRPr="00A423C3">
        <w:rPr>
          <w:rFonts w:hint="eastAsia"/>
        </w:rPr>
        <w:t>图形和连线出现的位置与</w:t>
      </w:r>
      <w:r>
        <w:rPr>
          <w:rFonts w:hint="eastAsia"/>
        </w:rPr>
        <w:t>图形元素的声明顺序有关</w:t>
      </w:r>
    </w:p>
    <w:p w:rsidR="00766368" w:rsidRDefault="00766368" w:rsidP="00E821CA"/>
    <w:p w:rsidR="00DD2385" w:rsidRDefault="00DD2385" w:rsidP="00DD2385">
      <w:pPr>
        <w:pStyle w:val="2"/>
      </w:pPr>
      <w:bookmarkStart w:id="8" w:name="_Toc492140173"/>
      <w:r>
        <w:rPr>
          <w:rFonts w:hint="eastAsia"/>
        </w:rPr>
        <w:t>带标签加权无向图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55B" w:rsidTr="0007255B">
        <w:tc>
          <w:tcPr>
            <w:tcW w:w="10456" w:type="dxa"/>
          </w:tcPr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[label="start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red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d [label="end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black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font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white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[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label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,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weight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c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[label="4",weight="4"]; 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[label="6",weight="6"];</w:t>
            </w:r>
          </w:p>
          <w:p w:rsidR="0007255B" w:rsidRDefault="007A2721" w:rsidP="007A2721"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396145" w:rsidTr="0007255B">
        <w:tc>
          <w:tcPr>
            <w:tcW w:w="10456" w:type="dxa"/>
          </w:tcPr>
          <w:p w:rsidR="00396145" w:rsidRPr="007A2721" w:rsidRDefault="00396145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E7B469" wp14:editId="4800D951">
                  <wp:extent cx="4581525" cy="18954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145" w:rsidRDefault="00396145" w:rsidP="0007255B">
      <w:pPr>
        <w:rPr>
          <w:rFonts w:asciiTheme="majorHAnsi" w:eastAsia="黑体" w:hAnsiTheme="majorHAnsi" w:cstheme="majorBidi"/>
          <w:sz w:val="20"/>
        </w:rPr>
      </w:pPr>
    </w:p>
    <w:p w:rsidR="0007255B" w:rsidRPr="000A3F89" w:rsidRDefault="005E5687" w:rsidP="0007255B">
      <w:pPr>
        <w:rPr>
          <w:b/>
        </w:rPr>
      </w:pPr>
      <w:r w:rsidRPr="000A3F89">
        <w:rPr>
          <w:rFonts w:hint="eastAsia"/>
          <w:b/>
        </w:rPr>
        <w:t>说明：</w:t>
      </w:r>
    </w:p>
    <w:p w:rsidR="00A21999" w:rsidRDefault="00FE47E8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label=</w:t>
      </w:r>
      <w:r>
        <w:t>”start”:</w:t>
      </w:r>
      <w:r>
        <w:rPr>
          <w:rFonts w:hint="eastAsia"/>
        </w:rPr>
        <w:t>指定节点</w:t>
      </w:r>
      <w:r w:rsidR="00692CD1">
        <w:rPr>
          <w:rFonts w:hint="eastAsia"/>
        </w:rPr>
        <w:t>或连线</w:t>
      </w:r>
      <w:r>
        <w:rPr>
          <w:rFonts w:hint="eastAsia"/>
        </w:rPr>
        <w:t>的标签</w:t>
      </w:r>
      <w:r w:rsidR="00AC2647">
        <w:rPr>
          <w:rFonts w:hint="eastAsia"/>
        </w:rPr>
        <w:t>内容</w:t>
      </w:r>
    </w:p>
    <w:p w:rsidR="00692CD1" w:rsidRDefault="008520CA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color=re</w:t>
      </w:r>
      <w:r>
        <w:t>d:</w:t>
      </w:r>
      <w:r>
        <w:rPr>
          <w:rFonts w:hint="eastAsia"/>
        </w:rPr>
        <w:t>指定节点的颜色</w:t>
      </w:r>
    </w:p>
    <w:p w:rsidR="00154789" w:rsidRDefault="00154789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fontcolor=white:</w:t>
      </w:r>
      <w:r>
        <w:rPr>
          <w:rFonts w:hint="eastAsia"/>
        </w:rPr>
        <w:t>指定节点标签字体的颜色</w:t>
      </w:r>
    </w:p>
    <w:p w:rsidR="00AC2647" w:rsidRDefault="00963044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style=filled:</w:t>
      </w:r>
      <w:r>
        <w:rPr>
          <w:rFonts w:hint="eastAsia"/>
        </w:rPr>
        <w:t>指定</w:t>
      </w:r>
      <w:r w:rsidR="00D330C4">
        <w:rPr>
          <w:rFonts w:hint="eastAsia"/>
        </w:rPr>
        <w:t xml:space="preserve"> </w:t>
      </w:r>
      <w:r>
        <w:rPr>
          <w:rFonts w:hint="eastAsia"/>
        </w:rPr>
        <w:t>节点或连线</w:t>
      </w:r>
      <w:r>
        <w:rPr>
          <w:rFonts w:hint="eastAsia"/>
        </w:rPr>
        <w:t xml:space="preserve"> </w:t>
      </w:r>
      <w:r w:rsidR="00D330C4">
        <w:rPr>
          <w:rFonts w:hint="eastAsia"/>
        </w:rPr>
        <w:t>风格，</w:t>
      </w:r>
      <w:r w:rsidR="00D330C4">
        <w:rPr>
          <w:rFonts w:hint="eastAsia"/>
        </w:rPr>
        <w:t>filled:</w:t>
      </w:r>
      <w:r w:rsidR="00D330C4">
        <w:rPr>
          <w:rFonts w:hint="eastAsia"/>
        </w:rPr>
        <w:t>填充满</w:t>
      </w:r>
      <w:r w:rsidR="007E3CB6">
        <w:rPr>
          <w:rFonts w:hint="eastAsia"/>
        </w:rPr>
        <w:t xml:space="preserve">, </w:t>
      </w:r>
      <w:r w:rsidR="007E3CB6">
        <w:rPr>
          <w:rFonts w:hint="eastAsia"/>
        </w:rPr>
        <w:t>对于线</w:t>
      </w:r>
      <w:r w:rsidR="007E3CB6">
        <w:rPr>
          <w:rFonts w:hint="eastAsia"/>
        </w:rPr>
        <w:t>:style=dotted:</w:t>
      </w:r>
      <w:r w:rsidR="007E3CB6">
        <w:rPr>
          <w:rFonts w:hint="eastAsia"/>
        </w:rPr>
        <w:t>虚线</w:t>
      </w:r>
    </w:p>
    <w:p w:rsidR="007A7B30" w:rsidRPr="0007255B" w:rsidRDefault="004008B0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weight:</w:t>
      </w:r>
      <w:r>
        <w:rPr>
          <w:rFonts w:hint="eastAsia"/>
        </w:rPr>
        <w:t>两个节点之间的连线</w:t>
      </w:r>
      <w:r>
        <w:rPr>
          <w:rFonts w:hint="eastAsia"/>
        </w:rPr>
        <w:t>weight</w:t>
      </w:r>
      <w:r>
        <w:rPr>
          <w:rFonts w:hint="eastAsia"/>
        </w:rPr>
        <w:t>越大，则节点靠得更近</w:t>
      </w:r>
      <w:r w:rsidR="00494D4B">
        <w:rPr>
          <w:rFonts w:hint="eastAsia"/>
        </w:rPr>
        <w:t>。</w:t>
      </w:r>
    </w:p>
    <w:p w:rsidR="00DD2385" w:rsidRDefault="00DD2385" w:rsidP="00DD2385"/>
    <w:p w:rsidR="009F5402" w:rsidRDefault="009F5402" w:rsidP="003F55C3">
      <w:pPr>
        <w:pStyle w:val="2"/>
      </w:pPr>
      <w:bookmarkStart w:id="9" w:name="_Toc492140174"/>
      <w:r>
        <w:rPr>
          <w:rFonts w:hint="eastAsia"/>
        </w:rPr>
        <w:lastRenderedPageBreak/>
        <w:t>有向图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55C3" w:rsidTr="003F55C3">
        <w:tc>
          <w:tcPr>
            <w:tcW w:w="5228" w:type="dxa"/>
          </w:tcPr>
          <w:p w:rsidR="00901EED" w:rsidRDefault="00901EED" w:rsidP="00901EED">
            <w:r>
              <w:t>digraph {</w:t>
            </w:r>
          </w:p>
          <w:p w:rsidR="00901EED" w:rsidRDefault="00901EED" w:rsidP="00901EED">
            <w:r>
              <w:tab/>
              <w:t>a -&gt; b[label="0.2",weight="2"];</w:t>
            </w:r>
          </w:p>
          <w:p w:rsidR="00901EED" w:rsidRDefault="00901EED" w:rsidP="00901EED">
            <w:r>
              <w:tab/>
              <w:t>a -&gt; c[label="0.4",weight="4"];</w:t>
            </w:r>
          </w:p>
          <w:p w:rsidR="00901EED" w:rsidRDefault="00901EED" w:rsidP="00901EED">
            <w:r>
              <w:tab/>
              <w:t>c -&gt; b[label="0.6",weight="6"];</w:t>
            </w:r>
          </w:p>
          <w:p w:rsidR="00901EED" w:rsidRDefault="00901EED" w:rsidP="00901EED">
            <w:r>
              <w:tab/>
              <w:t>c -&gt; e[label="0.6",weight="6"];</w:t>
            </w:r>
          </w:p>
          <w:p w:rsidR="00901EED" w:rsidRDefault="00901EED" w:rsidP="00901EED">
            <w:r>
              <w:tab/>
              <w:t>e -&gt; e[label="0.1",weight="1"];</w:t>
            </w:r>
          </w:p>
          <w:p w:rsidR="00901EED" w:rsidRDefault="00901EED" w:rsidP="00901EED">
            <w:r>
              <w:tab/>
              <w:t>e -&gt; b[label="0.7",weight="7"];</w:t>
            </w:r>
          </w:p>
          <w:p w:rsidR="003F55C3" w:rsidRDefault="00901EED" w:rsidP="00901EED">
            <w:r>
              <w:t>}</w:t>
            </w:r>
          </w:p>
        </w:tc>
        <w:tc>
          <w:tcPr>
            <w:tcW w:w="5228" w:type="dxa"/>
          </w:tcPr>
          <w:p w:rsidR="003F55C3" w:rsidRDefault="00901EED" w:rsidP="003F55C3">
            <w:r>
              <w:rPr>
                <w:noProof/>
              </w:rPr>
              <w:drawing>
                <wp:inline distT="0" distB="0" distL="0" distR="0" wp14:anchorId="39F74EF1" wp14:editId="6EF5E6C5">
                  <wp:extent cx="2809875" cy="2581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5C3" w:rsidRPr="00C5798A" w:rsidRDefault="00CB1D1E" w:rsidP="003F55C3">
      <w:pPr>
        <w:rPr>
          <w:b/>
        </w:rPr>
      </w:pPr>
      <w:r w:rsidRPr="00C5798A">
        <w:rPr>
          <w:rFonts w:hint="eastAsia"/>
          <w:b/>
        </w:rPr>
        <w:t>说明：</w:t>
      </w:r>
    </w:p>
    <w:p w:rsidR="00CB1D1E" w:rsidRDefault="00CB1D1E" w:rsidP="003F55C3">
      <w:r w:rsidRPr="00C5798A">
        <w:rPr>
          <w:rFonts w:hint="eastAsia"/>
          <w:b/>
        </w:rPr>
        <w:t>画图引擎：</w:t>
      </w:r>
      <w:r w:rsidR="009D35EE">
        <w:rPr>
          <w:rFonts w:hint="eastAsia"/>
        </w:rPr>
        <w:t>要画出右图，需要切换画图引擎为</w:t>
      </w:r>
      <w:r w:rsidR="009D35EE">
        <w:t>circo</w:t>
      </w:r>
      <w:r w:rsidR="00C5798A">
        <w:t>.</w:t>
      </w:r>
    </w:p>
    <w:p w:rsidR="00C5798A" w:rsidRDefault="00C5798A" w:rsidP="003F55C3"/>
    <w:p w:rsidR="00C5798A" w:rsidRDefault="00C5798A" w:rsidP="00C5798A">
      <w:pPr>
        <w:pStyle w:val="3"/>
      </w:pPr>
      <w:bookmarkStart w:id="10" w:name="_Toc492140175"/>
      <w:r>
        <w:t>画图引擎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30C25" w:rsidTr="00B30C25">
        <w:tc>
          <w:tcPr>
            <w:tcW w:w="1980" w:type="dxa"/>
          </w:tcPr>
          <w:p w:rsidR="00B30C25" w:rsidRDefault="00B30C25" w:rsidP="00C5798A">
            <w:r>
              <w:rPr>
                <w:rFonts w:hint="eastAsia"/>
              </w:rPr>
              <w:t>图形引擎</w:t>
            </w:r>
          </w:p>
        </w:tc>
        <w:tc>
          <w:tcPr>
            <w:tcW w:w="8476" w:type="dxa"/>
          </w:tcPr>
          <w:p w:rsidR="00B30C25" w:rsidRDefault="00B30C25" w:rsidP="00C5798A">
            <w:r>
              <w:rPr>
                <w:rFonts w:hint="eastAsia"/>
              </w:rPr>
              <w:t>特点</w:t>
            </w:r>
          </w:p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circo</w:t>
            </w:r>
          </w:p>
        </w:tc>
        <w:tc>
          <w:tcPr>
            <w:tcW w:w="8476" w:type="dxa"/>
          </w:tcPr>
          <w:p w:rsidR="00B30C25" w:rsidRDefault="00D45389" w:rsidP="00C5798A">
            <w:r>
              <w:rPr>
                <w:rFonts w:hint="eastAsia"/>
              </w:rPr>
              <w:t>适合多环路结构的图形</w:t>
            </w:r>
          </w:p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dot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neato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fdp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sfdp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227431" w:rsidTr="00B30C25">
        <w:tc>
          <w:tcPr>
            <w:tcW w:w="1980" w:type="dxa"/>
          </w:tcPr>
          <w:p w:rsidR="00227431" w:rsidRPr="00227431" w:rsidRDefault="00227431" w:rsidP="00227431">
            <w:r w:rsidRPr="00227431">
              <w:t>twopi</w:t>
            </w:r>
          </w:p>
        </w:tc>
        <w:tc>
          <w:tcPr>
            <w:tcW w:w="8476" w:type="dxa"/>
          </w:tcPr>
          <w:p w:rsidR="00227431" w:rsidRDefault="00B63AE9" w:rsidP="00C5798A">
            <w:r>
              <w:rPr>
                <w:rFonts w:hint="eastAsia"/>
              </w:rPr>
              <w:t>放射状布局</w:t>
            </w:r>
          </w:p>
        </w:tc>
      </w:tr>
    </w:tbl>
    <w:p w:rsidR="00C5798A" w:rsidRDefault="00C5798A" w:rsidP="00C5798A"/>
    <w:p w:rsidR="002536AF" w:rsidRDefault="002536AF" w:rsidP="00D55E57">
      <w:pPr>
        <w:pStyle w:val="2"/>
      </w:pPr>
      <w:bookmarkStart w:id="11" w:name="_Toc492140176"/>
      <w:r>
        <w:t>标注路径</w:t>
      </w:r>
      <w:bookmarkEnd w:id="11"/>
    </w:p>
    <w:p w:rsidR="007F7594" w:rsidRPr="007F7594" w:rsidRDefault="007F7594" w:rsidP="007F7594">
      <w:r>
        <w:t>由</w:t>
      </w:r>
      <w:r>
        <w:rPr>
          <w:rFonts w:hint="eastAsia"/>
        </w:rPr>
        <w:t>circo</w:t>
      </w:r>
      <w:r>
        <w:rPr>
          <w:rFonts w:hint="eastAsia"/>
        </w:rPr>
        <w:t>图形引擎生成：</w:t>
      </w:r>
    </w:p>
    <w:p w:rsidR="00513428" w:rsidRPr="00513428" w:rsidRDefault="00513428" w:rsidP="00513428">
      <w:r>
        <w:rPr>
          <w:noProof/>
        </w:rPr>
        <w:lastRenderedPageBreak/>
        <w:drawing>
          <wp:inline distT="0" distB="0" distL="0" distR="0" wp14:anchorId="1E6330C3" wp14:editId="0E060078">
            <wp:extent cx="3800475" cy="3181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428" w:rsidTr="00D114CC">
        <w:tc>
          <w:tcPr>
            <w:tcW w:w="10456" w:type="dxa"/>
          </w:tcPr>
          <w:p w:rsidR="00D114CC" w:rsidRDefault="00D114CC" w:rsidP="00D114CC">
            <w:r>
              <w:t xml:space="preserve">graph { </w:t>
            </w:r>
          </w:p>
          <w:p w:rsidR="00D114CC" w:rsidRDefault="00D114CC" w:rsidP="00D114CC">
            <w:r>
              <w:tab/>
              <w:t>a -- b -- d -- c -- f[color=red,penwidth=3.0];</w:t>
            </w:r>
          </w:p>
          <w:p w:rsidR="00D114CC" w:rsidRDefault="00D114CC" w:rsidP="00D114CC">
            <w:r>
              <w:tab/>
              <w:t xml:space="preserve">b -- c; </w:t>
            </w:r>
          </w:p>
          <w:p w:rsidR="00D114CC" w:rsidRDefault="00D114CC" w:rsidP="00D114CC">
            <w:r>
              <w:tab/>
              <w:t xml:space="preserve">d -- e; </w:t>
            </w:r>
          </w:p>
          <w:p w:rsidR="00D114CC" w:rsidRDefault="00D114CC" w:rsidP="00D114CC">
            <w:r>
              <w:tab/>
              <w:t xml:space="preserve">e -- f; </w:t>
            </w:r>
          </w:p>
          <w:p w:rsidR="00D114CC" w:rsidRDefault="00D114CC" w:rsidP="00D114CC">
            <w:r>
              <w:tab/>
              <w:t xml:space="preserve">a -- d; </w:t>
            </w:r>
          </w:p>
          <w:p w:rsidR="00513428" w:rsidRDefault="00D114CC" w:rsidP="00D114CC">
            <w:r>
              <w:t>}</w:t>
            </w:r>
            <w:r>
              <w:tab/>
            </w:r>
          </w:p>
        </w:tc>
      </w:tr>
    </w:tbl>
    <w:p w:rsidR="002536AF" w:rsidRDefault="002536AF" w:rsidP="00C5798A"/>
    <w:p w:rsidR="0059262A" w:rsidRDefault="0059262A" w:rsidP="00680CB0">
      <w:pPr>
        <w:pStyle w:val="2"/>
      </w:pPr>
      <w:bookmarkStart w:id="12" w:name="_Toc492140177"/>
      <w:r>
        <w:rPr>
          <w:rFonts w:hint="eastAsia"/>
        </w:rPr>
        <w:t>子图</w:t>
      </w:r>
      <w:bookmarkEnd w:id="12"/>
    </w:p>
    <w:p w:rsidR="005A3878" w:rsidRPr="005A3878" w:rsidRDefault="005A3878" w:rsidP="005A3878">
      <w:r>
        <w:t>由</w:t>
      </w:r>
      <w:r>
        <w:rPr>
          <w:rFonts w:hint="eastAsia"/>
        </w:rPr>
        <w:t>dot</w:t>
      </w:r>
      <w:r>
        <w:rPr>
          <w:rFonts w:hint="eastAsia"/>
        </w:rPr>
        <w:t>图形引擎生成：</w:t>
      </w:r>
    </w:p>
    <w:p w:rsidR="00855098" w:rsidRPr="00855098" w:rsidRDefault="00855098" w:rsidP="0085509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11"/>
        <w:gridCol w:w="4645"/>
      </w:tblGrid>
      <w:tr w:rsidR="00026318" w:rsidTr="00026318">
        <w:tc>
          <w:tcPr>
            <w:tcW w:w="5811" w:type="dxa"/>
          </w:tcPr>
          <w:p w:rsidR="00026318" w:rsidRDefault="00026318" w:rsidP="00D47740">
            <w:r>
              <w:lastRenderedPageBreak/>
              <w:t xml:space="preserve">digraph { </w:t>
            </w:r>
          </w:p>
          <w:p w:rsidR="00026318" w:rsidRPr="00587638" w:rsidRDefault="00026318" w:rsidP="00D47740">
            <w:pPr>
              <w:rPr>
                <w:b/>
              </w:rPr>
            </w:pPr>
            <w:r>
              <w:tab/>
            </w:r>
            <w:r w:rsidRPr="00587638">
              <w:rPr>
                <w:b/>
              </w:rPr>
              <w:t>splines=line;</w:t>
            </w:r>
          </w:p>
          <w:p w:rsidR="00026318" w:rsidRDefault="00026318" w:rsidP="00D47740">
            <w:r>
              <w:tab/>
              <w:t xml:space="preserve">subgraph </w:t>
            </w:r>
            <w:r w:rsidRPr="00147792">
              <w:rPr>
                <w:b/>
              </w:rPr>
              <w:t>cluster</w:t>
            </w:r>
            <w:r>
              <w:t xml:space="preserve">_0 { </w:t>
            </w:r>
          </w:p>
          <w:p w:rsidR="00026318" w:rsidRDefault="00026318" w:rsidP="00D47740">
            <w:r>
              <w:tab/>
              <w:t xml:space="preserve">   label="Subgraph A"; </w:t>
            </w:r>
          </w:p>
          <w:p w:rsidR="00026318" w:rsidRDefault="00026318" w:rsidP="00D47740">
            <w:r>
              <w:tab/>
              <w:t xml:space="preserve">   a -&gt; b; </w:t>
            </w:r>
          </w:p>
          <w:p w:rsidR="00026318" w:rsidRDefault="00026318" w:rsidP="00D47740">
            <w:r>
              <w:tab/>
              <w:t xml:space="preserve">   b -&gt; c; </w:t>
            </w:r>
          </w:p>
          <w:p w:rsidR="00026318" w:rsidRDefault="00026318" w:rsidP="00D47740">
            <w:r>
              <w:tab/>
              <w:t xml:space="preserve">   c -&gt; d; </w:t>
            </w:r>
          </w:p>
          <w:p w:rsidR="00026318" w:rsidRDefault="00026318" w:rsidP="00D47740">
            <w:r>
              <w:tab/>
              <w:t xml:space="preserve">} </w:t>
            </w:r>
          </w:p>
          <w:p w:rsidR="00026318" w:rsidRDefault="00026318" w:rsidP="00D47740"/>
          <w:p w:rsidR="00026318" w:rsidRDefault="00026318" w:rsidP="00D47740">
            <w:r>
              <w:tab/>
              <w:t xml:space="preserve">subgraph cluster_1 { </w:t>
            </w:r>
          </w:p>
          <w:p w:rsidR="00026318" w:rsidRDefault="00026318" w:rsidP="00D47740">
            <w:r>
              <w:tab/>
              <w:t xml:space="preserve">   label="Subgraph B"; </w:t>
            </w:r>
          </w:p>
          <w:p w:rsidR="00026318" w:rsidRDefault="00026318" w:rsidP="00D47740">
            <w:r>
              <w:tab/>
              <w:t xml:space="preserve">   a -&gt; f; </w:t>
            </w:r>
          </w:p>
          <w:p w:rsidR="00026318" w:rsidRDefault="00026318" w:rsidP="00D47740">
            <w:r>
              <w:tab/>
              <w:t xml:space="preserve">   f -&gt; c; </w:t>
            </w:r>
          </w:p>
          <w:p w:rsidR="00026318" w:rsidRDefault="00026318" w:rsidP="00D47740">
            <w:r>
              <w:tab/>
              <w:t xml:space="preserve">} </w:t>
            </w:r>
          </w:p>
          <w:p w:rsidR="00026318" w:rsidRDefault="00026318" w:rsidP="00D47740">
            <w:r>
              <w:t>}</w:t>
            </w:r>
          </w:p>
        </w:tc>
        <w:tc>
          <w:tcPr>
            <w:tcW w:w="4645" w:type="dxa"/>
          </w:tcPr>
          <w:p w:rsidR="00026318" w:rsidRDefault="00026318" w:rsidP="00D47740">
            <w:r>
              <w:rPr>
                <w:noProof/>
              </w:rPr>
              <w:drawing>
                <wp:inline distT="0" distB="0" distL="0" distR="0" wp14:anchorId="01C40557" wp14:editId="580D7DAC">
                  <wp:extent cx="2352675" cy="38671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CB0" w:rsidRPr="0048623E" w:rsidRDefault="00267832" w:rsidP="00680CB0">
      <w:pPr>
        <w:rPr>
          <w:b/>
        </w:rPr>
      </w:pPr>
      <w:r w:rsidRPr="0048623E">
        <w:rPr>
          <w:rFonts w:hint="eastAsia"/>
          <w:b/>
        </w:rPr>
        <w:t>说明：</w:t>
      </w:r>
    </w:p>
    <w:p w:rsidR="00CA48C7" w:rsidRDefault="00CA48C7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plines=line</w:t>
      </w:r>
      <w:r>
        <w:rPr>
          <w:rFonts w:hint="eastAsia"/>
        </w:rPr>
        <w:t>：</w:t>
      </w:r>
      <w:r w:rsidR="0074319A">
        <w:rPr>
          <w:rFonts w:hint="eastAsia"/>
        </w:rPr>
        <w:t>指定</w:t>
      </w:r>
      <w:r>
        <w:rPr>
          <w:rFonts w:hint="eastAsia"/>
        </w:rPr>
        <w:t>只使用直线</w:t>
      </w:r>
    </w:p>
    <w:p w:rsidR="008827FE" w:rsidRDefault="0074319A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u</w:t>
      </w:r>
      <w:r>
        <w:t xml:space="preserve">bgraph clusterXXX: </w:t>
      </w:r>
      <w:r w:rsidR="009E42FB">
        <w:t>子图命名必需以</w:t>
      </w:r>
      <w:r w:rsidR="009E42FB">
        <w:rPr>
          <w:rFonts w:hint="eastAsia"/>
        </w:rPr>
        <w:t>cluster</w:t>
      </w:r>
      <w:r w:rsidR="009E42FB">
        <w:rPr>
          <w:rFonts w:hint="eastAsia"/>
        </w:rPr>
        <w:t>开关，否则无法合并到一个框图中。而且只有</w:t>
      </w:r>
      <w:r w:rsidR="009E42FB">
        <w:rPr>
          <w:rFonts w:hint="eastAsia"/>
        </w:rPr>
        <w:t>dot</w:t>
      </w:r>
      <w:r w:rsidR="009E42FB">
        <w:rPr>
          <w:rFonts w:hint="eastAsia"/>
        </w:rPr>
        <w:t>引擎支持</w:t>
      </w:r>
      <w:r w:rsidR="008827FE">
        <w:t>。</w:t>
      </w:r>
    </w:p>
    <w:p w:rsidR="0048623E" w:rsidRDefault="0048623E" w:rsidP="00680CB0"/>
    <w:p w:rsidR="006676F4" w:rsidRDefault="006676F4" w:rsidP="006676F4">
      <w:pPr>
        <w:pStyle w:val="2"/>
      </w:pPr>
      <w:bookmarkStart w:id="13" w:name="_Toc492140178"/>
      <w:r>
        <w:rPr>
          <w:rFonts w:hint="eastAsia"/>
        </w:rPr>
        <w:t>大型图形</w:t>
      </w:r>
      <w:r>
        <w:rPr>
          <w:rFonts w:hint="eastAsia"/>
        </w:rPr>
        <w:t>:rank</w:t>
      </w:r>
      <w:r>
        <w:t>=same</w:t>
      </w:r>
      <w:r>
        <w:t>对齐</w:t>
      </w:r>
      <w:bookmarkEnd w:id="13"/>
    </w:p>
    <w:p w:rsidR="006676F4" w:rsidRPr="006676F4" w:rsidRDefault="006676F4" w:rsidP="006676F4">
      <w:r>
        <w:rPr>
          <w:noProof/>
        </w:rPr>
        <w:drawing>
          <wp:inline distT="0" distB="0" distL="0" distR="0" wp14:anchorId="1355E96F" wp14:editId="0CBC5900">
            <wp:extent cx="6645910" cy="2210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1C2" w:rsidTr="009C21C2">
        <w:tc>
          <w:tcPr>
            <w:tcW w:w="10456" w:type="dxa"/>
          </w:tcPr>
          <w:p w:rsidR="009C21C2" w:rsidRDefault="009C21C2" w:rsidP="009C21C2">
            <w:r>
              <w:t xml:space="preserve">graph { </w:t>
            </w:r>
          </w:p>
          <w:p w:rsidR="009C21C2" w:rsidRDefault="009C21C2" w:rsidP="009C21C2">
            <w:r>
              <w:t xml:space="preserve">   rankdir=LR; </w:t>
            </w:r>
          </w:p>
          <w:p w:rsidR="009C21C2" w:rsidRDefault="009C21C2" w:rsidP="009C21C2">
            <w:r>
              <w:t xml:space="preserve">   a -- { b c d }; b -- { c e }; c -- { e f }; d -- { f g }; e -- h; </w:t>
            </w:r>
          </w:p>
          <w:p w:rsidR="009C21C2" w:rsidRDefault="009C21C2" w:rsidP="009C21C2">
            <w:r>
              <w:t xml:space="preserve">   f -- { h i j g }; g -- k; h -- { o l }; i -- { l m j }; j -- { m n k }; </w:t>
            </w:r>
          </w:p>
          <w:p w:rsidR="009C21C2" w:rsidRDefault="009C21C2" w:rsidP="009C21C2">
            <w:r>
              <w:t xml:space="preserve">   k -- { n r }; l -- { o m }; m -- { o p n }; n -- { q r }; </w:t>
            </w:r>
          </w:p>
          <w:p w:rsidR="009C21C2" w:rsidRDefault="009C21C2" w:rsidP="009C21C2">
            <w:r>
              <w:t xml:space="preserve">   o -- { s p }; p -- { s t q }; q -- { t r }; r -- t; s -- z; t -- z; </w:t>
            </w:r>
          </w:p>
          <w:p w:rsidR="009C21C2" w:rsidRDefault="009C21C2" w:rsidP="009C21C2">
            <w:r>
              <w:t xml:space="preserve">   { rank=same b c d };</w:t>
            </w:r>
          </w:p>
          <w:p w:rsidR="009C21C2" w:rsidRDefault="009C21C2" w:rsidP="009C21C2">
            <w:r>
              <w:t xml:space="preserve">   { rank=same e f g } ;</w:t>
            </w:r>
          </w:p>
          <w:p w:rsidR="009C21C2" w:rsidRDefault="009C21C2" w:rsidP="009C21C2">
            <w:r>
              <w:t xml:space="preserve">   { rank=same h i j k }; </w:t>
            </w:r>
          </w:p>
          <w:p w:rsidR="009C21C2" w:rsidRDefault="009C21C2" w:rsidP="009C21C2">
            <w:r>
              <w:lastRenderedPageBreak/>
              <w:t xml:space="preserve">   { rank=same l m n };</w:t>
            </w:r>
          </w:p>
          <w:p w:rsidR="009C21C2" w:rsidRDefault="009C21C2" w:rsidP="009C21C2">
            <w:r>
              <w:t xml:space="preserve">   { rank=same o p q r }; </w:t>
            </w:r>
          </w:p>
          <w:p w:rsidR="009C21C2" w:rsidRDefault="009C21C2" w:rsidP="009C21C2">
            <w:r>
              <w:t xml:space="preserve">   { rank=same s t }; </w:t>
            </w:r>
          </w:p>
          <w:p w:rsidR="009C21C2" w:rsidRDefault="009C21C2" w:rsidP="009C21C2">
            <w:r>
              <w:t>}</w:t>
            </w:r>
          </w:p>
        </w:tc>
      </w:tr>
    </w:tbl>
    <w:p w:rsidR="006676F4" w:rsidRPr="00097733" w:rsidRDefault="006E6A8D" w:rsidP="00097733">
      <w:pPr>
        <w:rPr>
          <w:b/>
        </w:rPr>
      </w:pPr>
      <w:r w:rsidRPr="00097733">
        <w:rPr>
          <w:rFonts w:hint="eastAsia"/>
          <w:b/>
        </w:rPr>
        <w:lastRenderedPageBreak/>
        <w:t>说明：</w:t>
      </w:r>
    </w:p>
    <w:p w:rsidR="00876B61" w:rsidRDefault="000C1398" w:rsidP="00535ED6">
      <w:pPr>
        <w:pStyle w:val="af6"/>
        <w:numPr>
          <w:ilvl w:val="0"/>
          <w:numId w:val="7"/>
        </w:numPr>
        <w:ind w:firstLineChars="0"/>
      </w:pPr>
      <w:r>
        <w:t>a -- { b c d };</w:t>
      </w:r>
      <w:r w:rsidR="003C54AB">
        <w:t xml:space="preserve"> </w:t>
      </w:r>
      <w:r w:rsidR="003C54AB">
        <w:t>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指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节点</w:t>
      </w:r>
      <w:r w:rsidR="003C54AB">
        <w:rPr>
          <w:rFonts w:hint="eastAsia"/>
        </w:rPr>
        <w:t xml:space="preserve"> -&gt; </w:t>
      </w:r>
      <w:r w:rsidR="003C54AB">
        <w:rPr>
          <w:rFonts w:hint="eastAsia"/>
        </w:rPr>
        <w:t>节点集合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的连线</w:t>
      </w:r>
    </w:p>
    <w:p w:rsidR="00AC3787" w:rsidRDefault="00AC3787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=same</w:t>
      </w:r>
      <w:r>
        <w:rPr>
          <w:rFonts w:hint="eastAsia"/>
        </w:rPr>
        <w:t>：</w:t>
      </w:r>
      <w:r w:rsidR="00577A68">
        <w:rPr>
          <w:rFonts w:hint="eastAsia"/>
        </w:rPr>
        <w:t>将节点对齐排列</w:t>
      </w:r>
      <w:r w:rsidR="000C2544">
        <w:rPr>
          <w:rFonts w:hint="eastAsia"/>
        </w:rPr>
        <w:t>，左右或上下</w:t>
      </w:r>
    </w:p>
    <w:p w:rsidR="001426F2" w:rsidRDefault="00D6687A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sep=1</w:t>
      </w:r>
      <w:r>
        <w:rPr>
          <w:rFonts w:hint="eastAsia"/>
        </w:rPr>
        <w:t>：</w:t>
      </w:r>
      <w:r w:rsidR="0081308B">
        <w:rPr>
          <w:rFonts w:hint="eastAsia"/>
        </w:rPr>
        <w:t>指定两级</w:t>
      </w:r>
      <w:r w:rsidR="0081308B">
        <w:rPr>
          <w:rFonts w:hint="eastAsia"/>
        </w:rPr>
        <w:t>rank</w:t>
      </w:r>
      <w:r w:rsidR="0081308B">
        <w:rPr>
          <w:rFonts w:hint="eastAsia"/>
        </w:rPr>
        <w:t>之间的距离</w:t>
      </w:r>
      <w:r w:rsidR="0081308B">
        <w:rPr>
          <w:rFonts w:hint="eastAsia"/>
        </w:rPr>
        <w:t xml:space="preserve">,inch. </w:t>
      </w:r>
      <w:r w:rsidR="0081308B">
        <w:rPr>
          <w:rFonts w:hint="eastAsia"/>
        </w:rPr>
        <w:t>在上图中</w:t>
      </w:r>
      <w:r w:rsidR="0081308B">
        <w:rPr>
          <w:rFonts w:hint="eastAsia"/>
        </w:rPr>
        <w:t>ranksep</w:t>
      </w:r>
      <w:r w:rsidR="0081308B">
        <w:rPr>
          <w:rFonts w:hint="eastAsia"/>
        </w:rPr>
        <w:t>越大，</w:t>
      </w:r>
      <w:r w:rsidR="0081308B">
        <w:rPr>
          <w:rFonts w:hint="eastAsia"/>
        </w:rPr>
        <w:t>a,c</w:t>
      </w:r>
      <w:r w:rsidR="0081308B">
        <w:rPr>
          <w:rFonts w:hint="eastAsia"/>
        </w:rPr>
        <w:t>离的越开</w:t>
      </w:r>
    </w:p>
    <w:p w:rsidR="0036334E" w:rsidRDefault="00CD446C" w:rsidP="00535ED6">
      <w:pPr>
        <w:pStyle w:val="af6"/>
        <w:numPr>
          <w:ilvl w:val="0"/>
          <w:numId w:val="7"/>
        </w:numPr>
        <w:ind w:firstLineChars="0"/>
      </w:pPr>
      <w:r>
        <w:t>nodesep=1</w:t>
      </w:r>
      <w:r w:rsidR="0036334E">
        <w:t>:</w:t>
      </w:r>
      <w:r w:rsidR="00EF30AE">
        <w:t xml:space="preserve"> </w:t>
      </w:r>
      <w:r w:rsidR="00A04791">
        <w:t>指定同级</w:t>
      </w:r>
      <w:r w:rsidR="00A04791">
        <w:rPr>
          <w:rFonts w:hint="eastAsia"/>
        </w:rPr>
        <w:t>rank</w:t>
      </w:r>
      <w:r w:rsidR="00A04791">
        <w:rPr>
          <w:rFonts w:hint="eastAsia"/>
        </w:rPr>
        <w:t>之间的距离</w:t>
      </w:r>
      <w:r w:rsidR="00802F54">
        <w:rPr>
          <w:rFonts w:hint="eastAsia"/>
        </w:rPr>
        <w:t>,inch</w:t>
      </w:r>
      <w:r w:rsidR="00E9254F">
        <w:rPr>
          <w:rFonts w:hint="eastAsia"/>
        </w:rPr>
        <w:t xml:space="preserve">. </w:t>
      </w:r>
      <w:r w:rsidR="00E9254F">
        <w:rPr>
          <w:rFonts w:hint="eastAsia"/>
        </w:rPr>
        <w:t>在上图中</w:t>
      </w:r>
      <w:r w:rsidR="00E9254F">
        <w:rPr>
          <w:rFonts w:hint="eastAsia"/>
        </w:rPr>
        <w:t>nodesep</w:t>
      </w:r>
      <w:r w:rsidR="00E9254F">
        <w:rPr>
          <w:rFonts w:hint="eastAsia"/>
        </w:rPr>
        <w:t>越大</w:t>
      </w:r>
      <w:r w:rsidR="00E9254F">
        <w:rPr>
          <w:rFonts w:hint="eastAsia"/>
        </w:rPr>
        <w:t>,a,c,d</w:t>
      </w:r>
      <w:r w:rsidR="00E9254F">
        <w:rPr>
          <w:rFonts w:hint="eastAsia"/>
        </w:rPr>
        <w:t>离的越开</w:t>
      </w:r>
    </w:p>
    <w:p w:rsidR="006676F4" w:rsidRPr="00680CB0" w:rsidRDefault="006676F4" w:rsidP="00680CB0"/>
    <w:p w:rsidR="003F55C3" w:rsidRDefault="0010748A" w:rsidP="0010748A">
      <w:pPr>
        <w:pStyle w:val="2"/>
      </w:pPr>
      <w:bookmarkStart w:id="14" w:name="_Toc492140179"/>
      <w:r>
        <w:rPr>
          <w:rFonts w:hint="eastAsia"/>
        </w:rPr>
        <w:t>UML</w:t>
      </w:r>
      <w:r>
        <w:rPr>
          <w:rFonts w:hint="eastAsia"/>
        </w:rPr>
        <w:t>元素</w:t>
      </w:r>
      <w:bookmarkEnd w:id="14"/>
    </w:p>
    <w:p w:rsidR="007854BE" w:rsidRPr="007854BE" w:rsidRDefault="007854BE" w:rsidP="007854BE">
      <w:r>
        <w:rPr>
          <w:rFonts w:hint="eastAsia"/>
        </w:rPr>
        <w:t>引用：</w:t>
      </w:r>
      <w:r w:rsidRPr="007854BE">
        <w:t>http://www.ffnn.nl/pages/articles/media/uml-diagrams-using-graphviz-dot.php</w:t>
      </w:r>
    </w:p>
    <w:p w:rsidR="00BB79D4" w:rsidRPr="00BB79D4" w:rsidRDefault="00BB79D4" w:rsidP="00BB79D4">
      <w:r>
        <w:t>使用</w:t>
      </w:r>
      <w:r w:rsidR="00A209CF">
        <w:rPr>
          <w:rFonts w:hint="eastAsia"/>
        </w:rPr>
        <w:t>dot</w:t>
      </w:r>
      <w:r>
        <w:rPr>
          <w:rFonts w:hint="eastAsia"/>
        </w:rPr>
        <w:t>引擎</w:t>
      </w:r>
      <w:r w:rsidR="007F245C">
        <w:rPr>
          <w:rFonts w:hint="eastAsia"/>
        </w:rPr>
        <w:t>生成</w:t>
      </w:r>
      <w:r>
        <w:rPr>
          <w:rFonts w:hint="eastAsia"/>
        </w:rPr>
        <w:t>：</w:t>
      </w:r>
      <w:r w:rsidR="00F804B4">
        <w:rPr>
          <w:rFonts w:hint="eastAsia"/>
        </w:rPr>
        <w:t>如果使用</w:t>
      </w:r>
      <w:r w:rsidR="00F804B4">
        <w:rPr>
          <w:rFonts w:hint="eastAsia"/>
        </w:rPr>
        <w:t>circo</w:t>
      </w:r>
      <w:r w:rsidR="00F804B4">
        <w:rPr>
          <w:rFonts w:hint="eastAsia"/>
        </w:rPr>
        <w:t>引擎，则无法生成子图</w:t>
      </w:r>
    </w:p>
    <w:p w:rsidR="00F177D6" w:rsidRDefault="001E3E74" w:rsidP="00F177D6">
      <w:r>
        <w:rPr>
          <w:noProof/>
        </w:rPr>
        <w:drawing>
          <wp:inline distT="0" distB="0" distL="0" distR="0" wp14:anchorId="7A5647AA" wp14:editId="62BDB92D">
            <wp:extent cx="1609725" cy="3543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D6" w:rsidRPr="00F177D6" w:rsidRDefault="00F177D6" w:rsidP="00F177D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48A" w:rsidTr="0010748A">
        <w:tc>
          <w:tcPr>
            <w:tcW w:w="10456" w:type="dxa"/>
          </w:tcPr>
          <w:p w:rsidR="0010748A" w:rsidRDefault="0010748A" w:rsidP="0010748A">
            <w:r>
              <w:t>digraph G {</w:t>
            </w:r>
          </w:p>
          <w:p w:rsidR="0010748A" w:rsidRDefault="0010748A" w:rsidP="0010748A">
            <w:r>
              <w:t xml:space="preserve">        fontname = "Bitstream Vera Sans"</w:t>
            </w:r>
          </w:p>
          <w:p w:rsidR="0010748A" w:rsidRDefault="0010748A" w:rsidP="0010748A">
            <w:r>
              <w:t xml:space="preserve">        fontsize = 8</w:t>
            </w:r>
          </w:p>
          <w:p w:rsidR="0010748A" w:rsidRDefault="0010748A" w:rsidP="0010748A"/>
          <w:p w:rsidR="0010748A" w:rsidRDefault="0010748A" w:rsidP="0010748A">
            <w:r>
              <w:t xml:space="preserve">        node [</w:t>
            </w:r>
          </w:p>
          <w:p w:rsidR="0010748A" w:rsidRDefault="0010748A" w:rsidP="0010748A">
            <w:r>
              <w:t xml:space="preserve">                fontname = "Bitstream Vera Sans"</w:t>
            </w:r>
          </w:p>
          <w:p w:rsidR="0010748A" w:rsidRDefault="0010748A" w:rsidP="0010748A">
            <w:r>
              <w:t xml:space="preserve">                fontsize = 8</w:t>
            </w:r>
          </w:p>
          <w:p w:rsidR="0010748A" w:rsidRDefault="0010748A" w:rsidP="0010748A">
            <w:r>
              <w:t xml:space="preserve">                shape = "record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fontname = "Bitstream Vera Sans"</w:t>
            </w:r>
          </w:p>
          <w:p w:rsidR="0010748A" w:rsidRDefault="0010748A" w:rsidP="0010748A">
            <w:r>
              <w:t xml:space="preserve">                fontsize = 8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lastRenderedPageBreak/>
              <w:t xml:space="preserve">        Animal [</w:t>
            </w:r>
          </w:p>
          <w:p w:rsidR="0010748A" w:rsidRDefault="0010748A" w:rsidP="0010748A">
            <w:r>
              <w:t xml:space="preserve">                label = "{Animal|+ name : string\l+ age : int\l|+ die() : void\l}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subgraph </w:t>
            </w:r>
            <w:r w:rsidRPr="00C40DB5">
              <w:rPr>
                <w:b/>
              </w:rPr>
              <w:t>cluster</w:t>
            </w:r>
            <w:r>
              <w:t>AnimalImpl {</w:t>
            </w:r>
          </w:p>
          <w:p w:rsidR="0010748A" w:rsidRDefault="0010748A" w:rsidP="0010748A">
            <w:r>
              <w:t xml:space="preserve">                label = "Package animal.impl"</w:t>
            </w:r>
          </w:p>
          <w:p w:rsidR="0010748A" w:rsidRDefault="0010748A" w:rsidP="0010748A"/>
          <w:p w:rsidR="0010748A" w:rsidRDefault="0010748A" w:rsidP="0010748A">
            <w:r>
              <w:t xml:space="preserve">                Dog [</w:t>
            </w:r>
          </w:p>
          <w:p w:rsidR="0010748A" w:rsidRDefault="0010748A" w:rsidP="0010748A">
            <w:r>
              <w:t xml:space="preserve">                        label = "{Dog||+ bark() : void\l}"</w:t>
            </w:r>
          </w:p>
          <w:p w:rsidR="0010748A" w:rsidRDefault="0010748A" w:rsidP="0010748A">
            <w:r>
              <w:t xml:space="preserve">                ]</w:t>
            </w:r>
          </w:p>
          <w:p w:rsidR="0010748A" w:rsidRDefault="0010748A" w:rsidP="0010748A"/>
          <w:p w:rsidR="0010748A" w:rsidRDefault="0010748A" w:rsidP="0010748A">
            <w:r>
              <w:t xml:space="preserve">                Cat [</w:t>
            </w:r>
          </w:p>
          <w:p w:rsidR="0010748A" w:rsidRDefault="0010748A" w:rsidP="0010748A">
            <w:r>
              <w:t xml:space="preserve">                        label = "{Cat||+ meow() : void\l}"</w:t>
            </w:r>
          </w:p>
          <w:p w:rsidR="0010748A" w:rsidRDefault="0010748A" w:rsidP="0010748A">
            <w:r>
              <w:t xml:space="preserve">                ]</w:t>
            </w:r>
          </w:p>
          <w:p w:rsidR="0010748A" w:rsidRDefault="0010748A" w:rsidP="0010748A">
            <w:r>
              <w:t xml:space="preserve">        }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arrowhead = "empty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Dog -&gt; Animal</w:t>
            </w:r>
          </w:p>
          <w:p w:rsidR="0010748A" w:rsidRDefault="0010748A" w:rsidP="0010748A">
            <w:r>
              <w:t xml:space="preserve">        Cat -&gt; Animal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arrowhead = "none"</w:t>
            </w:r>
          </w:p>
          <w:p w:rsidR="0010748A" w:rsidRDefault="0010748A" w:rsidP="0010748A"/>
          <w:p w:rsidR="0010748A" w:rsidRDefault="0010748A" w:rsidP="0010748A">
            <w:r>
              <w:t xml:space="preserve">                headlabel = "0..*"</w:t>
            </w:r>
          </w:p>
          <w:p w:rsidR="0010748A" w:rsidRDefault="0010748A" w:rsidP="0010748A">
            <w:r>
              <w:t xml:space="preserve">                taillabel = "0..*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Dog -&gt; Cat</w:t>
            </w:r>
          </w:p>
          <w:p w:rsidR="0010748A" w:rsidRDefault="0010748A" w:rsidP="0010748A">
            <w:r>
              <w:t>}</w:t>
            </w:r>
          </w:p>
        </w:tc>
      </w:tr>
    </w:tbl>
    <w:p w:rsidR="0010748A" w:rsidRDefault="0010748A" w:rsidP="0010748A"/>
    <w:p w:rsidR="00D144F8" w:rsidRDefault="00BE4FF8" w:rsidP="00AB17E6">
      <w:pPr>
        <w:pStyle w:val="3"/>
      </w:pPr>
      <w:bookmarkStart w:id="15" w:name="_Toc492140180"/>
      <w:r>
        <w:rPr>
          <w:rFonts w:hint="eastAsia"/>
        </w:rPr>
        <w:t>node[</w:t>
      </w:r>
      <w:r>
        <w:t>..</w:t>
      </w:r>
      <w:r>
        <w:rPr>
          <w:rFonts w:hint="eastAsia"/>
        </w:rPr>
        <w:t>]</w:t>
      </w:r>
      <w:r w:rsidR="000264E5">
        <w:rPr>
          <w:rFonts w:hint="eastAsia"/>
        </w:rPr>
        <w:t>,edge[</w:t>
      </w:r>
      <w:r w:rsidR="000264E5">
        <w:t>..</w:t>
      </w:r>
      <w:r w:rsidR="000264E5">
        <w:rPr>
          <w:rFonts w:hint="eastAsia"/>
        </w:rPr>
        <w:t>]</w:t>
      </w:r>
      <w:r>
        <w:rPr>
          <w:rFonts w:hint="eastAsia"/>
        </w:rPr>
        <w:t>设置</w:t>
      </w:r>
      <w:r w:rsidR="001F52EB">
        <w:rPr>
          <w:rFonts w:hint="eastAsia"/>
        </w:rPr>
        <w:t>节点</w:t>
      </w:r>
      <w:r w:rsidR="000264E5">
        <w:rPr>
          <w:rFonts w:hint="eastAsia"/>
        </w:rPr>
        <w:t>、连线</w:t>
      </w:r>
      <w:r w:rsidR="001F52EB">
        <w:rPr>
          <w:rFonts w:hint="eastAsia"/>
        </w:rPr>
        <w:t>属性</w:t>
      </w:r>
      <w:bookmarkEnd w:id="15"/>
    </w:p>
    <w:p w:rsidR="00612C54" w:rsidRDefault="009012A6" w:rsidP="00E335D2">
      <w:pPr>
        <w:pStyle w:val="3"/>
      </w:pPr>
      <w:bookmarkStart w:id="16" w:name="_Toc492140181"/>
      <w:r>
        <w:t>node[</w:t>
      </w:r>
      <w:r w:rsidR="00E335D2">
        <w:rPr>
          <w:rFonts w:hint="eastAsia"/>
        </w:rPr>
        <w:t>shape=</w:t>
      </w:r>
      <w:r w:rsidR="00E335D2">
        <w:t>”</w:t>
      </w:r>
      <w:r w:rsidR="00E335D2">
        <w:rPr>
          <w:rFonts w:hint="eastAsia"/>
        </w:rPr>
        <w:t>record</w:t>
      </w:r>
      <w:r w:rsidR="00E335D2">
        <w:t>”</w:t>
      </w:r>
      <w:r>
        <w:t>]</w:t>
      </w:r>
      <w:bookmarkEnd w:id="16"/>
    </w:p>
    <w:p w:rsidR="009012A6" w:rsidRDefault="009012A6" w:rsidP="009012A6">
      <w:r>
        <w:t>设置节点为</w:t>
      </w:r>
      <w:r w:rsidR="004A1C4D">
        <w:rPr>
          <w:rFonts w:hint="eastAsia"/>
        </w:rPr>
        <w:t>record</w:t>
      </w:r>
      <w:r w:rsidR="004A1C4D">
        <w:rPr>
          <w:rFonts w:hint="eastAsia"/>
        </w:rPr>
        <w:t>，</w:t>
      </w:r>
      <w:r w:rsidR="0002768E">
        <w:rPr>
          <w:rFonts w:hint="eastAsia"/>
        </w:rPr>
        <w:t>这样的节点可以被分割，适合构造类图</w:t>
      </w:r>
    </w:p>
    <w:p w:rsidR="000264E5" w:rsidRDefault="000264E5" w:rsidP="009012A6"/>
    <w:p w:rsidR="006118A3" w:rsidRPr="006118A3" w:rsidRDefault="001F3EB7" w:rsidP="006118A3">
      <w:pPr>
        <w:pStyle w:val="3"/>
      </w:pPr>
      <w:r>
        <w:t xml:space="preserve"> </w:t>
      </w:r>
      <w:bookmarkStart w:id="17" w:name="_Toc492140182"/>
      <w:r>
        <w:t>类表示：</w:t>
      </w:r>
      <w:r w:rsidR="00CA05B4">
        <w:rPr>
          <w:rFonts w:hint="eastAsia"/>
        </w:rPr>
        <w:t>Animal Class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05B4" w:rsidTr="00CA05B4">
        <w:tc>
          <w:tcPr>
            <w:tcW w:w="10456" w:type="dxa"/>
          </w:tcPr>
          <w:p w:rsidR="00CA05B4" w:rsidRDefault="00CA05B4" w:rsidP="00CA05B4">
            <w:r>
              <w:t>Animal [</w:t>
            </w:r>
          </w:p>
          <w:p w:rsidR="00CA05B4" w:rsidRDefault="00CA05B4" w:rsidP="00CA05B4">
            <w:r>
              <w:tab/>
            </w:r>
            <w:r>
              <w:tab/>
              <w:t>label = "{Animal|+ name : string\l+ age : int\l|+ die() : void\l}"</w:t>
            </w:r>
          </w:p>
          <w:p w:rsidR="00CA05B4" w:rsidRDefault="00CA05B4" w:rsidP="00CA05B4">
            <w:r>
              <w:t>]</w:t>
            </w:r>
          </w:p>
        </w:tc>
      </w:tr>
      <w:tr w:rsidR="00091C08" w:rsidTr="00CA05B4">
        <w:tc>
          <w:tcPr>
            <w:tcW w:w="10456" w:type="dxa"/>
          </w:tcPr>
          <w:p w:rsidR="00091C08" w:rsidRDefault="00091C08" w:rsidP="00CA05B4">
            <w:r>
              <w:rPr>
                <w:noProof/>
              </w:rPr>
              <w:lastRenderedPageBreak/>
              <w:drawing>
                <wp:inline distT="0" distB="0" distL="0" distR="0" wp14:anchorId="1CD0C134" wp14:editId="0F90B2E6">
                  <wp:extent cx="1133475" cy="904875"/>
                  <wp:effectExtent l="0" t="0" r="9525" b="9525"/>
                  <wp:docPr id="6" name="图片 6" descr="Animal class UML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class UML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5B4" w:rsidRDefault="00922882" w:rsidP="00CA05B4">
      <w:pPr>
        <w:rPr>
          <w:b/>
        </w:rPr>
      </w:pPr>
      <w:r w:rsidRPr="006118A3">
        <w:rPr>
          <w:rFonts w:hint="eastAsia"/>
          <w:b/>
        </w:rPr>
        <w:t>说明：</w:t>
      </w:r>
    </w:p>
    <w:p w:rsidR="000264E5" w:rsidRPr="00CD13F8" w:rsidRDefault="00EF524D" w:rsidP="00535ED6">
      <w:pPr>
        <w:pStyle w:val="af6"/>
        <w:numPr>
          <w:ilvl w:val="0"/>
          <w:numId w:val="5"/>
        </w:numPr>
        <w:ind w:firstLineChars="0"/>
      </w:pPr>
      <w:r w:rsidRPr="00CD13F8">
        <w:t>"{" and "}"</w:t>
      </w:r>
      <w:r w:rsidRPr="00CD13F8">
        <w:t>：表示要创建一个</w:t>
      </w:r>
      <w:r w:rsidRPr="00CD13F8">
        <w:rPr>
          <w:rFonts w:hint="eastAsia"/>
        </w:rPr>
        <w:t>record</w:t>
      </w:r>
      <w:r w:rsidRPr="00CD13F8">
        <w:rPr>
          <w:rFonts w:hint="eastAsia"/>
        </w:rPr>
        <w:t>的图形</w:t>
      </w:r>
      <w:r w:rsidR="00AC5A55" w:rsidRPr="00CD13F8">
        <w:rPr>
          <w:rFonts w:hint="eastAsia"/>
        </w:rPr>
        <w:t>，并带有分隔线</w:t>
      </w:r>
      <w:r w:rsidR="00517715" w:rsidRPr="00CD13F8">
        <w:rPr>
          <w:rFonts w:hint="eastAsia"/>
        </w:rPr>
        <w:t>。</w:t>
      </w:r>
    </w:p>
    <w:p w:rsidR="00CD13F8" w:rsidRPr="00ED635E" w:rsidRDefault="00CD13F8" w:rsidP="00535ED6">
      <w:pPr>
        <w:pStyle w:val="af6"/>
        <w:numPr>
          <w:ilvl w:val="0"/>
          <w:numId w:val="5"/>
        </w:numPr>
        <w:ind w:firstLineChars="0"/>
      </w:pPr>
      <w:r w:rsidRPr="00ED635E">
        <w:t>"|"</w:t>
      </w:r>
      <w:r w:rsidR="00811C93" w:rsidRPr="00ED635E">
        <w:t xml:space="preserve"> </w:t>
      </w:r>
      <w:r w:rsidR="00811C93" w:rsidRPr="00ED635E">
        <w:t>：</w:t>
      </w:r>
      <w:r w:rsidR="00811C93" w:rsidRPr="00ED635E">
        <w:rPr>
          <w:rFonts w:hint="eastAsia"/>
        </w:rPr>
        <w:t xml:space="preserve"> </w:t>
      </w:r>
      <w:r w:rsidR="00811C93" w:rsidRPr="00ED635E">
        <w:rPr>
          <w:rFonts w:hint="eastAsia"/>
        </w:rPr>
        <w:t>代表分隔线</w:t>
      </w:r>
      <w:r w:rsidR="00C050C9" w:rsidRPr="00ED635E">
        <w:rPr>
          <w:rFonts w:hint="eastAsia"/>
        </w:rPr>
        <w:t>。这时用于分隔类名、方法、属性</w:t>
      </w:r>
    </w:p>
    <w:p w:rsidR="00A559D5" w:rsidRDefault="00A559D5" w:rsidP="00535ED6">
      <w:pPr>
        <w:pStyle w:val="af6"/>
        <w:numPr>
          <w:ilvl w:val="0"/>
          <w:numId w:val="5"/>
        </w:numPr>
        <w:ind w:firstLineChars="0"/>
      </w:pPr>
      <w:r w:rsidRPr="00ED635E">
        <w:t>"\l"</w:t>
      </w:r>
      <w:r w:rsidR="00D6103C">
        <w:t xml:space="preserve"> </w:t>
      </w:r>
      <w:r w:rsidR="00D6103C">
        <w:t>：</w:t>
      </w:r>
      <w:r w:rsidR="00D6103C">
        <w:rPr>
          <w:rFonts w:hint="eastAsia"/>
        </w:rPr>
        <w:t xml:space="preserve"> </w:t>
      </w:r>
      <w:r w:rsidR="00765376">
        <w:rPr>
          <w:rFonts w:hint="eastAsia"/>
        </w:rPr>
        <w:t>换行，后面的字符左对齐</w:t>
      </w:r>
    </w:p>
    <w:p w:rsidR="00A81CD0" w:rsidRPr="00ED635E" w:rsidRDefault="00A81CD0" w:rsidP="00ED635E"/>
    <w:p w:rsidR="00841D32" w:rsidRPr="00841D32" w:rsidRDefault="00F57A1A" w:rsidP="00841D32">
      <w:pPr>
        <w:pStyle w:val="3"/>
      </w:pPr>
      <w:bookmarkStart w:id="18" w:name="_Toc492140183"/>
      <w:r>
        <w:rPr>
          <w:rFonts w:hint="eastAsia"/>
        </w:rPr>
        <w:t>继承关系</w:t>
      </w:r>
      <w:r w:rsidR="00C039F9">
        <w:rPr>
          <w:rFonts w:hint="eastAsia"/>
        </w:rPr>
        <w:t>:edge[</w:t>
      </w:r>
      <w:r w:rsidR="00C039F9">
        <w:t>arrowhead = "empty"</w:t>
      </w:r>
      <w:r w:rsidR="00C039F9">
        <w:rPr>
          <w:rFonts w:hint="eastAsia"/>
        </w:rPr>
        <w:t>]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40"/>
        <w:gridCol w:w="4816"/>
      </w:tblGrid>
      <w:tr w:rsidR="00DE3D97" w:rsidTr="00DE3D97">
        <w:tc>
          <w:tcPr>
            <w:tcW w:w="5640" w:type="dxa"/>
          </w:tcPr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edge [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  <w:t>arrowhead = "empty"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]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Dog -&gt; Animal</w:t>
            </w:r>
          </w:p>
          <w:p w:rsidR="00DE3D97" w:rsidRDefault="00DE3D97" w:rsidP="00D1346B"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Cat -&gt; Animal</w:t>
            </w:r>
          </w:p>
        </w:tc>
        <w:tc>
          <w:tcPr>
            <w:tcW w:w="4816" w:type="dxa"/>
          </w:tcPr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2E57E7" wp14:editId="55EF2F14">
                  <wp:extent cx="2324100" cy="2019300"/>
                  <wp:effectExtent l="0" t="0" r="0" b="0"/>
                  <wp:docPr id="7" name="图片 7" descr="Adding the subclass relations to the 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ng the subclass relations to the 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A1A" w:rsidRDefault="00F57A1A" w:rsidP="00F57A1A"/>
    <w:p w:rsidR="00841D32" w:rsidRDefault="00193946" w:rsidP="00193946">
      <w:pPr>
        <w:pStyle w:val="3"/>
      </w:pPr>
      <w:bookmarkStart w:id="19" w:name="_Toc492140184"/>
      <w:r>
        <w:rPr>
          <w:rFonts w:hint="eastAsia"/>
        </w:rPr>
        <w:t>N:M</w:t>
      </w:r>
      <w:r>
        <w:rPr>
          <w:rFonts w:hint="eastAsia"/>
        </w:rPr>
        <w:t>关系</w:t>
      </w:r>
      <w:r w:rsidR="006224ED">
        <w:rPr>
          <w:rFonts w:hint="eastAsia"/>
        </w:rPr>
        <w:t>:</w:t>
      </w:r>
      <w:r w:rsidR="006224ED">
        <w:t>edge[arrowhead=”none”,headlabel=””,taillabel=””]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56"/>
        <w:gridCol w:w="4800"/>
      </w:tblGrid>
      <w:tr w:rsidR="00BE0267" w:rsidTr="00BE0267">
        <w:tc>
          <w:tcPr>
            <w:tcW w:w="5656" w:type="dxa"/>
          </w:tcPr>
          <w:p w:rsidR="00BE0267" w:rsidRDefault="00BE0267" w:rsidP="00193946">
            <w:r>
              <w:t>edge [</w:t>
            </w:r>
          </w:p>
          <w:p w:rsidR="00BE0267" w:rsidRDefault="00BE0267" w:rsidP="00193946">
            <w:r>
              <w:tab/>
              <w:t>arrowhead = "none"</w:t>
            </w:r>
          </w:p>
          <w:p w:rsidR="00BE0267" w:rsidRDefault="00BE0267" w:rsidP="00193946"/>
          <w:p w:rsidR="00BE0267" w:rsidRDefault="00BE0267" w:rsidP="00193946">
            <w:r>
              <w:tab/>
              <w:t>headlabel = "0..*"</w:t>
            </w:r>
          </w:p>
          <w:p w:rsidR="00BE0267" w:rsidRDefault="00BE0267" w:rsidP="00193946">
            <w:r>
              <w:tab/>
              <w:t>taillabel = "0..*"</w:t>
            </w:r>
          </w:p>
          <w:p w:rsidR="00BE0267" w:rsidRDefault="00BE0267" w:rsidP="00193946">
            <w:r>
              <w:t>]</w:t>
            </w:r>
          </w:p>
        </w:tc>
        <w:tc>
          <w:tcPr>
            <w:tcW w:w="4800" w:type="dxa"/>
          </w:tcPr>
          <w:p w:rsidR="00BE0267" w:rsidRDefault="00BE0267" w:rsidP="00193946">
            <w:r>
              <w:rPr>
                <w:noProof/>
              </w:rPr>
              <w:drawing>
                <wp:inline distT="0" distB="0" distL="0" distR="0" wp14:anchorId="0BCDA66C" wp14:editId="6B763D72">
                  <wp:extent cx="1638300" cy="3143250"/>
                  <wp:effectExtent l="0" t="0" r="0" b="0"/>
                  <wp:docPr id="8" name="图片 8" descr="Adding the association between c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ding the association between c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946" w:rsidRDefault="00193946" w:rsidP="00193946"/>
    <w:p w:rsidR="00C40DB5" w:rsidRDefault="00C40DB5" w:rsidP="00193946"/>
    <w:p w:rsidR="00C40DB5" w:rsidRDefault="00EE75F0" w:rsidP="00EE75F0">
      <w:pPr>
        <w:pStyle w:val="3"/>
      </w:pPr>
      <w:bookmarkStart w:id="20" w:name="_Toc492140185"/>
      <w:r>
        <w:lastRenderedPageBreak/>
        <w:t>包：使用</w:t>
      </w:r>
      <w:r w:rsidR="00C40DB5">
        <w:t>子图</w:t>
      </w:r>
      <w:r>
        <w:t>实现</w:t>
      </w:r>
      <w:r>
        <w:rPr>
          <w:rFonts w:hint="eastAsia"/>
        </w:rPr>
        <w:t>subgraph</w:t>
      </w:r>
      <w:r>
        <w:t xml:space="preserve"> clusterxxx</w:t>
      </w:r>
      <w:r w:rsidR="00572CD4">
        <w:t xml:space="preserve"> {}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37"/>
        <w:gridCol w:w="4619"/>
      </w:tblGrid>
      <w:tr w:rsidR="007F3C1F" w:rsidTr="007F3C1F">
        <w:tc>
          <w:tcPr>
            <w:tcW w:w="5837" w:type="dxa"/>
          </w:tcPr>
          <w:p w:rsidR="007F3C1F" w:rsidRPr="006F2B58" w:rsidRDefault="007F3C1F" w:rsidP="006F2B58">
            <w:r w:rsidRPr="006F2B58">
              <w:t>subgraph clusterAnimalImpl {</w:t>
            </w:r>
            <w:r w:rsidRPr="006F2B58">
              <w:br/>
              <w:t xml:space="preserve">                label = "Package animal.impl"</w:t>
            </w:r>
          </w:p>
          <w:p w:rsidR="007F3C1F" w:rsidRDefault="007F3C1F" w:rsidP="002C227F">
            <w:r>
              <w:rPr>
                <w:rFonts w:hint="eastAsia"/>
              </w:rPr>
              <w:t xml:space="preserve">                ... Cat/Dog</w:t>
            </w:r>
            <w:r>
              <w:rPr>
                <w:rFonts w:hint="eastAsia"/>
              </w:rPr>
              <w:t>类</w:t>
            </w:r>
          </w:p>
          <w:p w:rsidR="007F3C1F" w:rsidRPr="002C227F" w:rsidRDefault="007F3C1F" w:rsidP="002C227F">
            <w:r>
              <w:rPr>
                <w:rFonts w:hint="eastAsia"/>
              </w:rPr>
              <w:t>}</w:t>
            </w:r>
          </w:p>
        </w:tc>
        <w:tc>
          <w:tcPr>
            <w:tcW w:w="4619" w:type="dxa"/>
          </w:tcPr>
          <w:p w:rsidR="007F3C1F" w:rsidRPr="006F2B58" w:rsidRDefault="007F3C1F" w:rsidP="006F2B58">
            <w:r>
              <w:rPr>
                <w:noProof/>
              </w:rPr>
              <w:drawing>
                <wp:inline distT="0" distB="0" distL="0" distR="0" wp14:anchorId="46FE7901" wp14:editId="2B74FDBF">
                  <wp:extent cx="1381125" cy="23717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27F" w:rsidRPr="002C227F" w:rsidRDefault="002C227F" w:rsidP="002C227F"/>
    <w:p w:rsidR="00BC0BB0" w:rsidRDefault="00BC0BB0" w:rsidP="00745134">
      <w:pPr>
        <w:rPr>
          <w:rFonts w:ascii="Arial" w:hAnsi="Arial" w:cs="Arial"/>
          <w:b/>
          <w:color w:val="607890"/>
          <w:sz w:val="24"/>
          <w:szCs w:val="24"/>
        </w:rPr>
      </w:pPr>
      <w:bookmarkStart w:id="21" w:name="example-6"/>
      <w:bookmarkEnd w:id="21"/>
    </w:p>
    <w:p w:rsidR="00A02972" w:rsidRDefault="00A02972" w:rsidP="00745134">
      <w:pPr>
        <w:rPr>
          <w:rFonts w:ascii="Arial" w:hAnsi="Arial" w:cs="Arial"/>
          <w:b/>
          <w:color w:val="607890"/>
          <w:sz w:val="24"/>
          <w:szCs w:val="24"/>
        </w:rPr>
      </w:pPr>
    </w:p>
    <w:p w:rsidR="00F47941" w:rsidRPr="00F47941" w:rsidRDefault="00F47941" w:rsidP="00F47941"/>
    <w:sectPr w:rsidR="00F47941" w:rsidRPr="00F47941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08" w:rsidRDefault="00CC5408" w:rsidP="00850A02">
      <w:r>
        <w:separator/>
      </w:r>
    </w:p>
  </w:endnote>
  <w:endnote w:type="continuationSeparator" w:id="0">
    <w:p w:rsidR="00CC5408" w:rsidRDefault="00CC5408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E53A752-26A1-4811-8BE6-C4B1157C76A6}"/>
    <w:embedBold r:id="rId2" w:subsetted="1" w:fontKey="{74C1231A-A795-4133-9E75-333EA009051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58A08D60-4990-4E34-B33B-C354DF7E57B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alatino-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C67E6A0F-0CF5-4CCB-9792-23824739A081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BC0BB718-3643-4ED8-8467-69CEF8464D5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9000EF88-F0A4-4725-BE86-3C6EF6A39071}"/>
    <w:embedItalic r:id="rId7" w:subsetted="1" w:fontKey="{0CEF98F6-0C76-47C7-93CD-3730B211A7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08" w:rsidRDefault="00CC5408" w:rsidP="00850A02">
      <w:r>
        <w:separator/>
      </w:r>
    </w:p>
  </w:footnote>
  <w:footnote w:type="continuationSeparator" w:id="0">
    <w:p w:rsidR="00CC5408" w:rsidRDefault="00CC5408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936"/>
    <w:multiLevelType w:val="hybridMultilevel"/>
    <w:tmpl w:val="1C38DA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02130"/>
    <w:multiLevelType w:val="hybridMultilevel"/>
    <w:tmpl w:val="CCB4A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6C022D"/>
    <w:multiLevelType w:val="hybridMultilevel"/>
    <w:tmpl w:val="32AA1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F7197"/>
    <w:multiLevelType w:val="hybridMultilevel"/>
    <w:tmpl w:val="05304532"/>
    <w:lvl w:ilvl="0" w:tplc="46A0E3BA">
      <w:start w:val="1"/>
      <w:numFmt w:val="chineseCountingThousand"/>
      <w:pStyle w:val="5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27A10"/>
    <w:multiLevelType w:val="hybridMultilevel"/>
    <w:tmpl w:val="2BD4D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C726A"/>
    <w:multiLevelType w:val="hybridMultilevel"/>
    <w:tmpl w:val="5D54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631FD"/>
    <w:multiLevelType w:val="hybridMultilevel"/>
    <w:tmpl w:val="FE70B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713249"/>
    <w:multiLevelType w:val="hybridMultilevel"/>
    <w:tmpl w:val="D2383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697594"/>
    <w:multiLevelType w:val="hybridMultilevel"/>
    <w:tmpl w:val="FED24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B84BEE"/>
    <w:multiLevelType w:val="hybridMultilevel"/>
    <w:tmpl w:val="404E4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132CB1"/>
    <w:multiLevelType w:val="hybridMultilevel"/>
    <w:tmpl w:val="821A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D94D12"/>
    <w:multiLevelType w:val="hybridMultilevel"/>
    <w:tmpl w:val="DE74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842D8C"/>
    <w:multiLevelType w:val="multilevel"/>
    <w:tmpl w:val="E828D9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20350D"/>
    <w:multiLevelType w:val="hybridMultilevel"/>
    <w:tmpl w:val="4B2092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C2DD6"/>
    <w:multiLevelType w:val="hybridMultilevel"/>
    <w:tmpl w:val="5ABE8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6"/>
  </w:num>
  <w:num w:numId="17">
    <w:abstractNumId w:val="2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E"/>
    <w:rsid w:val="00000FA3"/>
    <w:rsid w:val="00001EBC"/>
    <w:rsid w:val="00002FC3"/>
    <w:rsid w:val="00003069"/>
    <w:rsid w:val="0000403E"/>
    <w:rsid w:val="00005B96"/>
    <w:rsid w:val="00006074"/>
    <w:rsid w:val="000065F9"/>
    <w:rsid w:val="0000667C"/>
    <w:rsid w:val="000068D7"/>
    <w:rsid w:val="00006FEF"/>
    <w:rsid w:val="000073E8"/>
    <w:rsid w:val="0001067D"/>
    <w:rsid w:val="00010960"/>
    <w:rsid w:val="00010D5A"/>
    <w:rsid w:val="000113F7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2E0"/>
    <w:rsid w:val="000157D8"/>
    <w:rsid w:val="0001600E"/>
    <w:rsid w:val="00016B82"/>
    <w:rsid w:val="000178D7"/>
    <w:rsid w:val="00020019"/>
    <w:rsid w:val="0002023A"/>
    <w:rsid w:val="00021360"/>
    <w:rsid w:val="0002164D"/>
    <w:rsid w:val="00021A8D"/>
    <w:rsid w:val="000229D5"/>
    <w:rsid w:val="00022A1A"/>
    <w:rsid w:val="00022ADF"/>
    <w:rsid w:val="0002430F"/>
    <w:rsid w:val="000244ED"/>
    <w:rsid w:val="0002583C"/>
    <w:rsid w:val="00026318"/>
    <w:rsid w:val="000264E5"/>
    <w:rsid w:val="00027067"/>
    <w:rsid w:val="0002768E"/>
    <w:rsid w:val="00027706"/>
    <w:rsid w:val="00027C27"/>
    <w:rsid w:val="00030FDE"/>
    <w:rsid w:val="00032A14"/>
    <w:rsid w:val="00033758"/>
    <w:rsid w:val="00033B1F"/>
    <w:rsid w:val="0003432F"/>
    <w:rsid w:val="000343D5"/>
    <w:rsid w:val="000347C3"/>
    <w:rsid w:val="00035419"/>
    <w:rsid w:val="00035595"/>
    <w:rsid w:val="00035B2E"/>
    <w:rsid w:val="00035E13"/>
    <w:rsid w:val="000368CF"/>
    <w:rsid w:val="000369F7"/>
    <w:rsid w:val="00036AAD"/>
    <w:rsid w:val="0003779B"/>
    <w:rsid w:val="00037C78"/>
    <w:rsid w:val="00037EF2"/>
    <w:rsid w:val="00040B1E"/>
    <w:rsid w:val="000418CA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D5F"/>
    <w:rsid w:val="000551B9"/>
    <w:rsid w:val="00055F3A"/>
    <w:rsid w:val="0005642C"/>
    <w:rsid w:val="00056502"/>
    <w:rsid w:val="00056A48"/>
    <w:rsid w:val="00056B0B"/>
    <w:rsid w:val="00056F01"/>
    <w:rsid w:val="00057F13"/>
    <w:rsid w:val="000600D6"/>
    <w:rsid w:val="00060282"/>
    <w:rsid w:val="00060510"/>
    <w:rsid w:val="00060955"/>
    <w:rsid w:val="00060AC3"/>
    <w:rsid w:val="00062D19"/>
    <w:rsid w:val="00062EE9"/>
    <w:rsid w:val="00063362"/>
    <w:rsid w:val="00063406"/>
    <w:rsid w:val="0006349D"/>
    <w:rsid w:val="000637C5"/>
    <w:rsid w:val="000654A9"/>
    <w:rsid w:val="00065512"/>
    <w:rsid w:val="0006600F"/>
    <w:rsid w:val="00066044"/>
    <w:rsid w:val="0006692A"/>
    <w:rsid w:val="00066B59"/>
    <w:rsid w:val="00070259"/>
    <w:rsid w:val="000710D1"/>
    <w:rsid w:val="00071797"/>
    <w:rsid w:val="000719D4"/>
    <w:rsid w:val="0007255B"/>
    <w:rsid w:val="00072935"/>
    <w:rsid w:val="00074195"/>
    <w:rsid w:val="00074CDC"/>
    <w:rsid w:val="00074CFA"/>
    <w:rsid w:val="000764DA"/>
    <w:rsid w:val="0007672D"/>
    <w:rsid w:val="0007678F"/>
    <w:rsid w:val="000774D0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0EC7"/>
    <w:rsid w:val="0009103D"/>
    <w:rsid w:val="00091381"/>
    <w:rsid w:val="00091C08"/>
    <w:rsid w:val="00091EC4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733"/>
    <w:rsid w:val="00097893"/>
    <w:rsid w:val="00097BA1"/>
    <w:rsid w:val="000A0657"/>
    <w:rsid w:val="000A0CB1"/>
    <w:rsid w:val="000A1C2E"/>
    <w:rsid w:val="000A28BF"/>
    <w:rsid w:val="000A2A90"/>
    <w:rsid w:val="000A310C"/>
    <w:rsid w:val="000A3508"/>
    <w:rsid w:val="000A3F2C"/>
    <w:rsid w:val="000A3F2F"/>
    <w:rsid w:val="000A3F89"/>
    <w:rsid w:val="000A521B"/>
    <w:rsid w:val="000A57AC"/>
    <w:rsid w:val="000A5E70"/>
    <w:rsid w:val="000A6932"/>
    <w:rsid w:val="000A7EF7"/>
    <w:rsid w:val="000B1FF8"/>
    <w:rsid w:val="000B2025"/>
    <w:rsid w:val="000B2CED"/>
    <w:rsid w:val="000B30AF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1398"/>
    <w:rsid w:val="000C1CA5"/>
    <w:rsid w:val="000C2439"/>
    <w:rsid w:val="000C2544"/>
    <w:rsid w:val="000C331A"/>
    <w:rsid w:val="000C398A"/>
    <w:rsid w:val="000C4657"/>
    <w:rsid w:val="000C4928"/>
    <w:rsid w:val="000C4A51"/>
    <w:rsid w:val="000C52F4"/>
    <w:rsid w:val="000C5AA8"/>
    <w:rsid w:val="000C5D4C"/>
    <w:rsid w:val="000C6856"/>
    <w:rsid w:val="000C6B50"/>
    <w:rsid w:val="000D08CD"/>
    <w:rsid w:val="000D1232"/>
    <w:rsid w:val="000D17B7"/>
    <w:rsid w:val="000D2696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3EEE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2E70"/>
    <w:rsid w:val="000F2EC0"/>
    <w:rsid w:val="000F33A6"/>
    <w:rsid w:val="000F3A2A"/>
    <w:rsid w:val="000F3A5E"/>
    <w:rsid w:val="000F43D1"/>
    <w:rsid w:val="000F5CFB"/>
    <w:rsid w:val="000F6010"/>
    <w:rsid w:val="000F73F9"/>
    <w:rsid w:val="000F78A8"/>
    <w:rsid w:val="001002A8"/>
    <w:rsid w:val="0010051E"/>
    <w:rsid w:val="0010082B"/>
    <w:rsid w:val="00100D53"/>
    <w:rsid w:val="0010107C"/>
    <w:rsid w:val="00102AA7"/>
    <w:rsid w:val="00102B14"/>
    <w:rsid w:val="00103599"/>
    <w:rsid w:val="0010429D"/>
    <w:rsid w:val="00104557"/>
    <w:rsid w:val="00104887"/>
    <w:rsid w:val="00104BAD"/>
    <w:rsid w:val="00105739"/>
    <w:rsid w:val="0010585C"/>
    <w:rsid w:val="00105C83"/>
    <w:rsid w:val="00106960"/>
    <w:rsid w:val="001071BC"/>
    <w:rsid w:val="0010726D"/>
    <w:rsid w:val="0010748A"/>
    <w:rsid w:val="001074CB"/>
    <w:rsid w:val="00107B43"/>
    <w:rsid w:val="00107BAF"/>
    <w:rsid w:val="00110EB4"/>
    <w:rsid w:val="00111DCA"/>
    <w:rsid w:val="00112422"/>
    <w:rsid w:val="00112EF2"/>
    <w:rsid w:val="00113427"/>
    <w:rsid w:val="00113558"/>
    <w:rsid w:val="00113BBF"/>
    <w:rsid w:val="001144AB"/>
    <w:rsid w:val="00116890"/>
    <w:rsid w:val="001168A9"/>
    <w:rsid w:val="00116E58"/>
    <w:rsid w:val="0011767A"/>
    <w:rsid w:val="00117813"/>
    <w:rsid w:val="001202E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5ED1"/>
    <w:rsid w:val="00126437"/>
    <w:rsid w:val="0012653A"/>
    <w:rsid w:val="00127617"/>
    <w:rsid w:val="00127EB9"/>
    <w:rsid w:val="0013012A"/>
    <w:rsid w:val="001309B4"/>
    <w:rsid w:val="00130B90"/>
    <w:rsid w:val="00131B58"/>
    <w:rsid w:val="0013232F"/>
    <w:rsid w:val="00132FCF"/>
    <w:rsid w:val="00133A6C"/>
    <w:rsid w:val="00133E41"/>
    <w:rsid w:val="0013411C"/>
    <w:rsid w:val="0013490F"/>
    <w:rsid w:val="00134CC8"/>
    <w:rsid w:val="00134FB2"/>
    <w:rsid w:val="0013606A"/>
    <w:rsid w:val="001375DB"/>
    <w:rsid w:val="00137811"/>
    <w:rsid w:val="00137F10"/>
    <w:rsid w:val="00141063"/>
    <w:rsid w:val="001411F7"/>
    <w:rsid w:val="0014125C"/>
    <w:rsid w:val="0014137C"/>
    <w:rsid w:val="001426F2"/>
    <w:rsid w:val="0014296F"/>
    <w:rsid w:val="001442B1"/>
    <w:rsid w:val="00145029"/>
    <w:rsid w:val="00145465"/>
    <w:rsid w:val="0014557C"/>
    <w:rsid w:val="00146AF2"/>
    <w:rsid w:val="00146CA2"/>
    <w:rsid w:val="00147792"/>
    <w:rsid w:val="00147E51"/>
    <w:rsid w:val="00150AFA"/>
    <w:rsid w:val="00152398"/>
    <w:rsid w:val="0015386D"/>
    <w:rsid w:val="00153D6C"/>
    <w:rsid w:val="00153FFF"/>
    <w:rsid w:val="0015434C"/>
    <w:rsid w:val="001543D1"/>
    <w:rsid w:val="0015468C"/>
    <w:rsid w:val="00154789"/>
    <w:rsid w:val="00154E83"/>
    <w:rsid w:val="00155014"/>
    <w:rsid w:val="00155AFC"/>
    <w:rsid w:val="0015625A"/>
    <w:rsid w:val="00156845"/>
    <w:rsid w:val="001569F8"/>
    <w:rsid w:val="00156ACF"/>
    <w:rsid w:val="001571E3"/>
    <w:rsid w:val="001604EF"/>
    <w:rsid w:val="001605F9"/>
    <w:rsid w:val="00160713"/>
    <w:rsid w:val="00160BA4"/>
    <w:rsid w:val="00163BF3"/>
    <w:rsid w:val="00163F27"/>
    <w:rsid w:val="00164500"/>
    <w:rsid w:val="00165440"/>
    <w:rsid w:val="00165545"/>
    <w:rsid w:val="00167462"/>
    <w:rsid w:val="00167631"/>
    <w:rsid w:val="001701E1"/>
    <w:rsid w:val="00170FBD"/>
    <w:rsid w:val="0017189B"/>
    <w:rsid w:val="00171CCA"/>
    <w:rsid w:val="00172A27"/>
    <w:rsid w:val="00173D73"/>
    <w:rsid w:val="0017492B"/>
    <w:rsid w:val="00175335"/>
    <w:rsid w:val="0017639C"/>
    <w:rsid w:val="0017670E"/>
    <w:rsid w:val="00176D0B"/>
    <w:rsid w:val="00177EBD"/>
    <w:rsid w:val="001801A9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0DCD"/>
    <w:rsid w:val="0019142E"/>
    <w:rsid w:val="00191AE8"/>
    <w:rsid w:val="00192523"/>
    <w:rsid w:val="00192790"/>
    <w:rsid w:val="001938B5"/>
    <w:rsid w:val="00193946"/>
    <w:rsid w:val="00194A36"/>
    <w:rsid w:val="0019507A"/>
    <w:rsid w:val="00195313"/>
    <w:rsid w:val="00195F84"/>
    <w:rsid w:val="001962F0"/>
    <w:rsid w:val="001965A6"/>
    <w:rsid w:val="001A0091"/>
    <w:rsid w:val="001A0FC9"/>
    <w:rsid w:val="001A1E29"/>
    <w:rsid w:val="001A2210"/>
    <w:rsid w:val="001A225F"/>
    <w:rsid w:val="001A2C3F"/>
    <w:rsid w:val="001A3058"/>
    <w:rsid w:val="001A45E8"/>
    <w:rsid w:val="001A47BD"/>
    <w:rsid w:val="001A50FC"/>
    <w:rsid w:val="001A5286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15F8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D1290"/>
    <w:rsid w:val="001D1344"/>
    <w:rsid w:val="001D18B1"/>
    <w:rsid w:val="001D3810"/>
    <w:rsid w:val="001D410F"/>
    <w:rsid w:val="001D4317"/>
    <w:rsid w:val="001D5095"/>
    <w:rsid w:val="001D5EC1"/>
    <w:rsid w:val="001D6127"/>
    <w:rsid w:val="001D63E6"/>
    <w:rsid w:val="001D6926"/>
    <w:rsid w:val="001D6FE7"/>
    <w:rsid w:val="001D7EF4"/>
    <w:rsid w:val="001E05B7"/>
    <w:rsid w:val="001E0FFA"/>
    <w:rsid w:val="001E10A8"/>
    <w:rsid w:val="001E190B"/>
    <w:rsid w:val="001E1BEE"/>
    <w:rsid w:val="001E1FEA"/>
    <w:rsid w:val="001E3E74"/>
    <w:rsid w:val="001E6A4B"/>
    <w:rsid w:val="001E77A4"/>
    <w:rsid w:val="001F03EE"/>
    <w:rsid w:val="001F084F"/>
    <w:rsid w:val="001F1742"/>
    <w:rsid w:val="001F1A94"/>
    <w:rsid w:val="001F2079"/>
    <w:rsid w:val="001F27C2"/>
    <w:rsid w:val="001F2CB4"/>
    <w:rsid w:val="001F3EB7"/>
    <w:rsid w:val="001F3F8C"/>
    <w:rsid w:val="001F485E"/>
    <w:rsid w:val="001F4EFA"/>
    <w:rsid w:val="001F52EB"/>
    <w:rsid w:val="001F5BBF"/>
    <w:rsid w:val="001F62AE"/>
    <w:rsid w:val="001F6707"/>
    <w:rsid w:val="001F6CEA"/>
    <w:rsid w:val="001F6CF2"/>
    <w:rsid w:val="001F7227"/>
    <w:rsid w:val="001F7D7B"/>
    <w:rsid w:val="00201C9B"/>
    <w:rsid w:val="002021B2"/>
    <w:rsid w:val="00202ECB"/>
    <w:rsid w:val="0020368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1FB3"/>
    <w:rsid w:val="00212052"/>
    <w:rsid w:val="00212372"/>
    <w:rsid w:val="00213358"/>
    <w:rsid w:val="00213E8B"/>
    <w:rsid w:val="00214063"/>
    <w:rsid w:val="00214312"/>
    <w:rsid w:val="00215A93"/>
    <w:rsid w:val="00217A77"/>
    <w:rsid w:val="00217E93"/>
    <w:rsid w:val="00220426"/>
    <w:rsid w:val="00221468"/>
    <w:rsid w:val="00221B3C"/>
    <w:rsid w:val="00222800"/>
    <w:rsid w:val="002242F0"/>
    <w:rsid w:val="00224358"/>
    <w:rsid w:val="00225A06"/>
    <w:rsid w:val="00226A04"/>
    <w:rsid w:val="00227431"/>
    <w:rsid w:val="00227546"/>
    <w:rsid w:val="00227968"/>
    <w:rsid w:val="00230BFB"/>
    <w:rsid w:val="00232268"/>
    <w:rsid w:val="002323A1"/>
    <w:rsid w:val="00232538"/>
    <w:rsid w:val="00232D1C"/>
    <w:rsid w:val="0023332B"/>
    <w:rsid w:val="0023335F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17C6"/>
    <w:rsid w:val="0024294E"/>
    <w:rsid w:val="00242999"/>
    <w:rsid w:val="002429DC"/>
    <w:rsid w:val="0024453E"/>
    <w:rsid w:val="0024455F"/>
    <w:rsid w:val="00244A60"/>
    <w:rsid w:val="00244AA1"/>
    <w:rsid w:val="0024527D"/>
    <w:rsid w:val="00245497"/>
    <w:rsid w:val="0025046F"/>
    <w:rsid w:val="002510CF"/>
    <w:rsid w:val="00251213"/>
    <w:rsid w:val="00251472"/>
    <w:rsid w:val="0025236F"/>
    <w:rsid w:val="002529A1"/>
    <w:rsid w:val="002529E1"/>
    <w:rsid w:val="00252AE3"/>
    <w:rsid w:val="002536AF"/>
    <w:rsid w:val="002543E8"/>
    <w:rsid w:val="00254526"/>
    <w:rsid w:val="00254B15"/>
    <w:rsid w:val="00256EBD"/>
    <w:rsid w:val="00257C36"/>
    <w:rsid w:val="00260355"/>
    <w:rsid w:val="00260389"/>
    <w:rsid w:val="00260BA1"/>
    <w:rsid w:val="00260BA3"/>
    <w:rsid w:val="00260C48"/>
    <w:rsid w:val="00262008"/>
    <w:rsid w:val="0026245D"/>
    <w:rsid w:val="00262D81"/>
    <w:rsid w:val="00263390"/>
    <w:rsid w:val="00263402"/>
    <w:rsid w:val="00264593"/>
    <w:rsid w:val="0026478C"/>
    <w:rsid w:val="00264AAD"/>
    <w:rsid w:val="00266D28"/>
    <w:rsid w:val="00267832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77F74"/>
    <w:rsid w:val="0028012F"/>
    <w:rsid w:val="002806F1"/>
    <w:rsid w:val="00280A74"/>
    <w:rsid w:val="00280DB5"/>
    <w:rsid w:val="002814B9"/>
    <w:rsid w:val="00281CB3"/>
    <w:rsid w:val="002822B6"/>
    <w:rsid w:val="002844A4"/>
    <w:rsid w:val="002847C7"/>
    <w:rsid w:val="00285017"/>
    <w:rsid w:val="00285175"/>
    <w:rsid w:val="00285467"/>
    <w:rsid w:val="0028552C"/>
    <w:rsid w:val="00285CE5"/>
    <w:rsid w:val="00286075"/>
    <w:rsid w:val="00290485"/>
    <w:rsid w:val="00290970"/>
    <w:rsid w:val="002918FF"/>
    <w:rsid w:val="00292064"/>
    <w:rsid w:val="002924D1"/>
    <w:rsid w:val="00292A4A"/>
    <w:rsid w:val="00292C0A"/>
    <w:rsid w:val="00293C9B"/>
    <w:rsid w:val="00295C7F"/>
    <w:rsid w:val="00295E45"/>
    <w:rsid w:val="00296328"/>
    <w:rsid w:val="00296465"/>
    <w:rsid w:val="00296E31"/>
    <w:rsid w:val="00297508"/>
    <w:rsid w:val="00297942"/>
    <w:rsid w:val="002A01C0"/>
    <w:rsid w:val="002A022D"/>
    <w:rsid w:val="002A05D6"/>
    <w:rsid w:val="002A0A6D"/>
    <w:rsid w:val="002A0EC6"/>
    <w:rsid w:val="002A12B7"/>
    <w:rsid w:val="002A3372"/>
    <w:rsid w:val="002A38C8"/>
    <w:rsid w:val="002A4EFB"/>
    <w:rsid w:val="002A63D0"/>
    <w:rsid w:val="002B000F"/>
    <w:rsid w:val="002B194A"/>
    <w:rsid w:val="002B1D06"/>
    <w:rsid w:val="002B1DB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C52"/>
    <w:rsid w:val="002C0D8E"/>
    <w:rsid w:val="002C1AEC"/>
    <w:rsid w:val="002C20A6"/>
    <w:rsid w:val="002C218C"/>
    <w:rsid w:val="002C227F"/>
    <w:rsid w:val="002C315E"/>
    <w:rsid w:val="002C348C"/>
    <w:rsid w:val="002C365A"/>
    <w:rsid w:val="002C3C0B"/>
    <w:rsid w:val="002C43CF"/>
    <w:rsid w:val="002C4454"/>
    <w:rsid w:val="002C4571"/>
    <w:rsid w:val="002C459D"/>
    <w:rsid w:val="002C4B17"/>
    <w:rsid w:val="002C4BC2"/>
    <w:rsid w:val="002C5DED"/>
    <w:rsid w:val="002C63BE"/>
    <w:rsid w:val="002D06CF"/>
    <w:rsid w:val="002D2D12"/>
    <w:rsid w:val="002D3103"/>
    <w:rsid w:val="002D31B7"/>
    <w:rsid w:val="002D383B"/>
    <w:rsid w:val="002D4149"/>
    <w:rsid w:val="002D48B7"/>
    <w:rsid w:val="002D54D6"/>
    <w:rsid w:val="002D58EE"/>
    <w:rsid w:val="002D669E"/>
    <w:rsid w:val="002E06B0"/>
    <w:rsid w:val="002E2333"/>
    <w:rsid w:val="002E2478"/>
    <w:rsid w:val="002E285F"/>
    <w:rsid w:val="002E48CC"/>
    <w:rsid w:val="002E4C02"/>
    <w:rsid w:val="002E4D95"/>
    <w:rsid w:val="002E4F5B"/>
    <w:rsid w:val="002E5A10"/>
    <w:rsid w:val="002E5F14"/>
    <w:rsid w:val="002F0701"/>
    <w:rsid w:val="002F09A8"/>
    <w:rsid w:val="002F0BCA"/>
    <w:rsid w:val="002F0F79"/>
    <w:rsid w:val="002F11BC"/>
    <w:rsid w:val="002F1CE1"/>
    <w:rsid w:val="002F23FA"/>
    <w:rsid w:val="002F3520"/>
    <w:rsid w:val="002F3677"/>
    <w:rsid w:val="002F56C0"/>
    <w:rsid w:val="002F6662"/>
    <w:rsid w:val="002F6883"/>
    <w:rsid w:val="002F7210"/>
    <w:rsid w:val="002F7C15"/>
    <w:rsid w:val="0030028C"/>
    <w:rsid w:val="00300FCF"/>
    <w:rsid w:val="00302251"/>
    <w:rsid w:val="00302CA0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BD7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6AE7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74D"/>
    <w:rsid w:val="0032282E"/>
    <w:rsid w:val="00322B7F"/>
    <w:rsid w:val="00322EBC"/>
    <w:rsid w:val="00323212"/>
    <w:rsid w:val="003237AA"/>
    <w:rsid w:val="00323BC3"/>
    <w:rsid w:val="00323CA7"/>
    <w:rsid w:val="003241DC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76D"/>
    <w:rsid w:val="003348C1"/>
    <w:rsid w:val="00334E47"/>
    <w:rsid w:val="00335118"/>
    <w:rsid w:val="003358A9"/>
    <w:rsid w:val="00335AA8"/>
    <w:rsid w:val="00336B72"/>
    <w:rsid w:val="00337955"/>
    <w:rsid w:val="00340577"/>
    <w:rsid w:val="003405B4"/>
    <w:rsid w:val="00340ED3"/>
    <w:rsid w:val="003411C2"/>
    <w:rsid w:val="003413E0"/>
    <w:rsid w:val="00341D46"/>
    <w:rsid w:val="0034383A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0C42"/>
    <w:rsid w:val="00352249"/>
    <w:rsid w:val="00352DD3"/>
    <w:rsid w:val="003535BB"/>
    <w:rsid w:val="00353792"/>
    <w:rsid w:val="003543D6"/>
    <w:rsid w:val="0035442E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258E"/>
    <w:rsid w:val="0036334E"/>
    <w:rsid w:val="0036343D"/>
    <w:rsid w:val="00363E61"/>
    <w:rsid w:val="00364DBC"/>
    <w:rsid w:val="0036609A"/>
    <w:rsid w:val="00366535"/>
    <w:rsid w:val="0036662F"/>
    <w:rsid w:val="00367101"/>
    <w:rsid w:val="00367B71"/>
    <w:rsid w:val="003701F5"/>
    <w:rsid w:val="0037046D"/>
    <w:rsid w:val="0037137F"/>
    <w:rsid w:val="003713CF"/>
    <w:rsid w:val="00371986"/>
    <w:rsid w:val="00373501"/>
    <w:rsid w:val="003744E8"/>
    <w:rsid w:val="00374CC8"/>
    <w:rsid w:val="0037574F"/>
    <w:rsid w:val="00375D52"/>
    <w:rsid w:val="00377244"/>
    <w:rsid w:val="003777AB"/>
    <w:rsid w:val="00380674"/>
    <w:rsid w:val="0038102D"/>
    <w:rsid w:val="00383960"/>
    <w:rsid w:val="003842E5"/>
    <w:rsid w:val="00384B46"/>
    <w:rsid w:val="00384F20"/>
    <w:rsid w:val="00385300"/>
    <w:rsid w:val="003857FB"/>
    <w:rsid w:val="00385AB5"/>
    <w:rsid w:val="00385E4D"/>
    <w:rsid w:val="00385E5B"/>
    <w:rsid w:val="003860A8"/>
    <w:rsid w:val="003864BD"/>
    <w:rsid w:val="003876E6"/>
    <w:rsid w:val="00387D9E"/>
    <w:rsid w:val="003913EF"/>
    <w:rsid w:val="003919B2"/>
    <w:rsid w:val="00391B21"/>
    <w:rsid w:val="00391EAC"/>
    <w:rsid w:val="003931F8"/>
    <w:rsid w:val="0039340D"/>
    <w:rsid w:val="00394A26"/>
    <w:rsid w:val="00395428"/>
    <w:rsid w:val="00395CD5"/>
    <w:rsid w:val="00396145"/>
    <w:rsid w:val="0039687A"/>
    <w:rsid w:val="00397FAC"/>
    <w:rsid w:val="003A0718"/>
    <w:rsid w:val="003A15D2"/>
    <w:rsid w:val="003A1AC3"/>
    <w:rsid w:val="003A2B36"/>
    <w:rsid w:val="003A2B7C"/>
    <w:rsid w:val="003A57EC"/>
    <w:rsid w:val="003A5F62"/>
    <w:rsid w:val="003A6397"/>
    <w:rsid w:val="003A6B01"/>
    <w:rsid w:val="003A6DBD"/>
    <w:rsid w:val="003A7C85"/>
    <w:rsid w:val="003B0162"/>
    <w:rsid w:val="003B02C7"/>
    <w:rsid w:val="003B0636"/>
    <w:rsid w:val="003B1F12"/>
    <w:rsid w:val="003B35F1"/>
    <w:rsid w:val="003B5806"/>
    <w:rsid w:val="003B5B64"/>
    <w:rsid w:val="003B5C73"/>
    <w:rsid w:val="003B6523"/>
    <w:rsid w:val="003B65DC"/>
    <w:rsid w:val="003B6733"/>
    <w:rsid w:val="003B7582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1E26"/>
    <w:rsid w:val="003C3105"/>
    <w:rsid w:val="003C32E7"/>
    <w:rsid w:val="003C3605"/>
    <w:rsid w:val="003C3C67"/>
    <w:rsid w:val="003C4EC7"/>
    <w:rsid w:val="003C54AB"/>
    <w:rsid w:val="003C54FE"/>
    <w:rsid w:val="003C5832"/>
    <w:rsid w:val="003C6111"/>
    <w:rsid w:val="003C6B82"/>
    <w:rsid w:val="003D09D3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C4A"/>
    <w:rsid w:val="003E4E7E"/>
    <w:rsid w:val="003E4F72"/>
    <w:rsid w:val="003E513A"/>
    <w:rsid w:val="003E5827"/>
    <w:rsid w:val="003E59F6"/>
    <w:rsid w:val="003E5E68"/>
    <w:rsid w:val="003E6193"/>
    <w:rsid w:val="003E61BB"/>
    <w:rsid w:val="003E6A59"/>
    <w:rsid w:val="003F052B"/>
    <w:rsid w:val="003F061D"/>
    <w:rsid w:val="003F0654"/>
    <w:rsid w:val="003F0930"/>
    <w:rsid w:val="003F16E6"/>
    <w:rsid w:val="003F1DEE"/>
    <w:rsid w:val="003F29E0"/>
    <w:rsid w:val="003F330B"/>
    <w:rsid w:val="003F450E"/>
    <w:rsid w:val="003F45D2"/>
    <w:rsid w:val="003F531A"/>
    <w:rsid w:val="003F547E"/>
    <w:rsid w:val="003F55C3"/>
    <w:rsid w:val="003F5DFB"/>
    <w:rsid w:val="003F6419"/>
    <w:rsid w:val="003F7B21"/>
    <w:rsid w:val="004008B0"/>
    <w:rsid w:val="004008C1"/>
    <w:rsid w:val="004015D0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6DED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BD4"/>
    <w:rsid w:val="00421E52"/>
    <w:rsid w:val="00422288"/>
    <w:rsid w:val="00422BAB"/>
    <w:rsid w:val="004235B4"/>
    <w:rsid w:val="00423670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1FF5"/>
    <w:rsid w:val="0043200D"/>
    <w:rsid w:val="00432B09"/>
    <w:rsid w:val="00432D4B"/>
    <w:rsid w:val="00432DDD"/>
    <w:rsid w:val="004334CE"/>
    <w:rsid w:val="004337A9"/>
    <w:rsid w:val="00433E73"/>
    <w:rsid w:val="00433EB8"/>
    <w:rsid w:val="004346B0"/>
    <w:rsid w:val="00434F22"/>
    <w:rsid w:val="004353E1"/>
    <w:rsid w:val="00435DA8"/>
    <w:rsid w:val="004364CA"/>
    <w:rsid w:val="00436BFB"/>
    <w:rsid w:val="00437AE3"/>
    <w:rsid w:val="00440105"/>
    <w:rsid w:val="00440137"/>
    <w:rsid w:val="00440151"/>
    <w:rsid w:val="0044078F"/>
    <w:rsid w:val="00440D49"/>
    <w:rsid w:val="00441AC5"/>
    <w:rsid w:val="00441C59"/>
    <w:rsid w:val="00442090"/>
    <w:rsid w:val="00442FDC"/>
    <w:rsid w:val="00444164"/>
    <w:rsid w:val="00444453"/>
    <w:rsid w:val="00445446"/>
    <w:rsid w:val="00445935"/>
    <w:rsid w:val="00445A91"/>
    <w:rsid w:val="00446B97"/>
    <w:rsid w:val="00446C33"/>
    <w:rsid w:val="00446F67"/>
    <w:rsid w:val="00447014"/>
    <w:rsid w:val="00447B2A"/>
    <w:rsid w:val="00450B45"/>
    <w:rsid w:val="00451436"/>
    <w:rsid w:val="00451C2E"/>
    <w:rsid w:val="00451D8E"/>
    <w:rsid w:val="0045272C"/>
    <w:rsid w:val="004528EA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4B1"/>
    <w:rsid w:val="0046350C"/>
    <w:rsid w:val="00463861"/>
    <w:rsid w:val="00464DB8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ED7"/>
    <w:rsid w:val="00480967"/>
    <w:rsid w:val="00482065"/>
    <w:rsid w:val="00484572"/>
    <w:rsid w:val="00484A77"/>
    <w:rsid w:val="0048504D"/>
    <w:rsid w:val="0048507A"/>
    <w:rsid w:val="004857B3"/>
    <w:rsid w:val="00485BED"/>
    <w:rsid w:val="0048623E"/>
    <w:rsid w:val="0049001F"/>
    <w:rsid w:val="0049099C"/>
    <w:rsid w:val="0049157D"/>
    <w:rsid w:val="00491A88"/>
    <w:rsid w:val="00491B52"/>
    <w:rsid w:val="004939A0"/>
    <w:rsid w:val="00494D4B"/>
    <w:rsid w:val="00495092"/>
    <w:rsid w:val="00495CC7"/>
    <w:rsid w:val="00496741"/>
    <w:rsid w:val="00496B06"/>
    <w:rsid w:val="004971A6"/>
    <w:rsid w:val="004A0537"/>
    <w:rsid w:val="004A1855"/>
    <w:rsid w:val="004A1A05"/>
    <w:rsid w:val="004A1C4D"/>
    <w:rsid w:val="004A349E"/>
    <w:rsid w:val="004A38FB"/>
    <w:rsid w:val="004A3B4C"/>
    <w:rsid w:val="004A3D60"/>
    <w:rsid w:val="004A42E6"/>
    <w:rsid w:val="004A4593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B9B"/>
    <w:rsid w:val="004B2D2B"/>
    <w:rsid w:val="004B2DC1"/>
    <w:rsid w:val="004B2E8E"/>
    <w:rsid w:val="004B3294"/>
    <w:rsid w:val="004B35DB"/>
    <w:rsid w:val="004B402D"/>
    <w:rsid w:val="004B44CC"/>
    <w:rsid w:val="004B50BE"/>
    <w:rsid w:val="004B5508"/>
    <w:rsid w:val="004B6CA9"/>
    <w:rsid w:val="004B6D66"/>
    <w:rsid w:val="004B6F17"/>
    <w:rsid w:val="004B7AC7"/>
    <w:rsid w:val="004C001B"/>
    <w:rsid w:val="004C0DDB"/>
    <w:rsid w:val="004C142D"/>
    <w:rsid w:val="004C19AD"/>
    <w:rsid w:val="004C312F"/>
    <w:rsid w:val="004C4030"/>
    <w:rsid w:val="004C423F"/>
    <w:rsid w:val="004C4BAE"/>
    <w:rsid w:val="004C56A8"/>
    <w:rsid w:val="004C57E6"/>
    <w:rsid w:val="004C5903"/>
    <w:rsid w:val="004C5C20"/>
    <w:rsid w:val="004C5CC4"/>
    <w:rsid w:val="004C724A"/>
    <w:rsid w:val="004C7A90"/>
    <w:rsid w:val="004C7D66"/>
    <w:rsid w:val="004C7F9F"/>
    <w:rsid w:val="004D083E"/>
    <w:rsid w:val="004D0A62"/>
    <w:rsid w:val="004D1FC0"/>
    <w:rsid w:val="004D21EE"/>
    <w:rsid w:val="004D31C1"/>
    <w:rsid w:val="004D3DF5"/>
    <w:rsid w:val="004D50DF"/>
    <w:rsid w:val="004D6262"/>
    <w:rsid w:val="004D64C4"/>
    <w:rsid w:val="004D6657"/>
    <w:rsid w:val="004D6951"/>
    <w:rsid w:val="004D6F46"/>
    <w:rsid w:val="004D7E8F"/>
    <w:rsid w:val="004E0B2F"/>
    <w:rsid w:val="004E2732"/>
    <w:rsid w:val="004E2968"/>
    <w:rsid w:val="004E2AE7"/>
    <w:rsid w:val="004E2AF7"/>
    <w:rsid w:val="004E3251"/>
    <w:rsid w:val="004E4A67"/>
    <w:rsid w:val="004E4D4C"/>
    <w:rsid w:val="004E5D66"/>
    <w:rsid w:val="004E5E08"/>
    <w:rsid w:val="004E6A06"/>
    <w:rsid w:val="004E6C83"/>
    <w:rsid w:val="004E7158"/>
    <w:rsid w:val="004E74BB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4F7D32"/>
    <w:rsid w:val="00500627"/>
    <w:rsid w:val="00501694"/>
    <w:rsid w:val="005027C8"/>
    <w:rsid w:val="00503A2A"/>
    <w:rsid w:val="00504779"/>
    <w:rsid w:val="00504B35"/>
    <w:rsid w:val="00504D06"/>
    <w:rsid w:val="0050569B"/>
    <w:rsid w:val="0050722A"/>
    <w:rsid w:val="00507272"/>
    <w:rsid w:val="005100B5"/>
    <w:rsid w:val="0051057B"/>
    <w:rsid w:val="00511615"/>
    <w:rsid w:val="00511C25"/>
    <w:rsid w:val="00513428"/>
    <w:rsid w:val="00513DD3"/>
    <w:rsid w:val="00513E89"/>
    <w:rsid w:val="00514642"/>
    <w:rsid w:val="00515510"/>
    <w:rsid w:val="0051577E"/>
    <w:rsid w:val="00516120"/>
    <w:rsid w:val="005174AB"/>
    <w:rsid w:val="00517715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2C"/>
    <w:rsid w:val="00526E50"/>
    <w:rsid w:val="00526F20"/>
    <w:rsid w:val="00527094"/>
    <w:rsid w:val="0052732F"/>
    <w:rsid w:val="005304F9"/>
    <w:rsid w:val="0053195B"/>
    <w:rsid w:val="00531D74"/>
    <w:rsid w:val="00532FF2"/>
    <w:rsid w:val="00533266"/>
    <w:rsid w:val="00533269"/>
    <w:rsid w:val="00533297"/>
    <w:rsid w:val="00533315"/>
    <w:rsid w:val="005345A2"/>
    <w:rsid w:val="00535A74"/>
    <w:rsid w:val="00535ED6"/>
    <w:rsid w:val="00536336"/>
    <w:rsid w:val="0053638A"/>
    <w:rsid w:val="00536701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861"/>
    <w:rsid w:val="005519DB"/>
    <w:rsid w:val="00551E3B"/>
    <w:rsid w:val="00552004"/>
    <w:rsid w:val="0055243E"/>
    <w:rsid w:val="00552699"/>
    <w:rsid w:val="00553E3D"/>
    <w:rsid w:val="00554097"/>
    <w:rsid w:val="00554AF1"/>
    <w:rsid w:val="00554AFE"/>
    <w:rsid w:val="0055799F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484"/>
    <w:rsid w:val="00565546"/>
    <w:rsid w:val="00565B79"/>
    <w:rsid w:val="00567325"/>
    <w:rsid w:val="00567444"/>
    <w:rsid w:val="0057088A"/>
    <w:rsid w:val="00570A41"/>
    <w:rsid w:val="00570B14"/>
    <w:rsid w:val="00570C70"/>
    <w:rsid w:val="00571197"/>
    <w:rsid w:val="00571408"/>
    <w:rsid w:val="00572CD4"/>
    <w:rsid w:val="00574098"/>
    <w:rsid w:val="0057476B"/>
    <w:rsid w:val="00574803"/>
    <w:rsid w:val="00575FEA"/>
    <w:rsid w:val="00576A51"/>
    <w:rsid w:val="00577A68"/>
    <w:rsid w:val="00582004"/>
    <w:rsid w:val="00583130"/>
    <w:rsid w:val="00583268"/>
    <w:rsid w:val="00583AD8"/>
    <w:rsid w:val="005845CF"/>
    <w:rsid w:val="00584C23"/>
    <w:rsid w:val="00584D4A"/>
    <w:rsid w:val="00584DF1"/>
    <w:rsid w:val="00584F4A"/>
    <w:rsid w:val="00585909"/>
    <w:rsid w:val="00585B5A"/>
    <w:rsid w:val="00585FD1"/>
    <w:rsid w:val="005862DC"/>
    <w:rsid w:val="00586507"/>
    <w:rsid w:val="00586A8A"/>
    <w:rsid w:val="00587638"/>
    <w:rsid w:val="00590438"/>
    <w:rsid w:val="005908D2"/>
    <w:rsid w:val="00590EC0"/>
    <w:rsid w:val="0059262A"/>
    <w:rsid w:val="005927A0"/>
    <w:rsid w:val="00595128"/>
    <w:rsid w:val="00595A3C"/>
    <w:rsid w:val="00596FB1"/>
    <w:rsid w:val="005A0916"/>
    <w:rsid w:val="005A2575"/>
    <w:rsid w:val="005A297A"/>
    <w:rsid w:val="005A2B62"/>
    <w:rsid w:val="005A2D52"/>
    <w:rsid w:val="005A32AB"/>
    <w:rsid w:val="005A3878"/>
    <w:rsid w:val="005A6DEA"/>
    <w:rsid w:val="005A74CE"/>
    <w:rsid w:val="005B03AA"/>
    <w:rsid w:val="005B10E5"/>
    <w:rsid w:val="005B18F3"/>
    <w:rsid w:val="005B33D6"/>
    <w:rsid w:val="005B5CBA"/>
    <w:rsid w:val="005B72B2"/>
    <w:rsid w:val="005B7B29"/>
    <w:rsid w:val="005C0495"/>
    <w:rsid w:val="005C12BF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45CD"/>
    <w:rsid w:val="005C5A01"/>
    <w:rsid w:val="005C631F"/>
    <w:rsid w:val="005C6921"/>
    <w:rsid w:val="005C6CCB"/>
    <w:rsid w:val="005C71C7"/>
    <w:rsid w:val="005C79D8"/>
    <w:rsid w:val="005D06B5"/>
    <w:rsid w:val="005D0C13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4579"/>
    <w:rsid w:val="005E50A9"/>
    <w:rsid w:val="005E52EC"/>
    <w:rsid w:val="005E5687"/>
    <w:rsid w:val="005E59CB"/>
    <w:rsid w:val="005E66AE"/>
    <w:rsid w:val="005E7B4F"/>
    <w:rsid w:val="005E7EEF"/>
    <w:rsid w:val="005E7FD8"/>
    <w:rsid w:val="005F039C"/>
    <w:rsid w:val="005F09A2"/>
    <w:rsid w:val="005F2819"/>
    <w:rsid w:val="005F301B"/>
    <w:rsid w:val="005F4174"/>
    <w:rsid w:val="005F4603"/>
    <w:rsid w:val="005F475A"/>
    <w:rsid w:val="005F50AA"/>
    <w:rsid w:val="005F51D1"/>
    <w:rsid w:val="005F5CBA"/>
    <w:rsid w:val="005F5D0D"/>
    <w:rsid w:val="005F6EC1"/>
    <w:rsid w:val="005F79D8"/>
    <w:rsid w:val="005F7C4B"/>
    <w:rsid w:val="006008B3"/>
    <w:rsid w:val="00601BCD"/>
    <w:rsid w:val="00601C4B"/>
    <w:rsid w:val="0060318D"/>
    <w:rsid w:val="0060329D"/>
    <w:rsid w:val="00603C1F"/>
    <w:rsid w:val="00604094"/>
    <w:rsid w:val="00604821"/>
    <w:rsid w:val="00605173"/>
    <w:rsid w:val="006062F0"/>
    <w:rsid w:val="00611218"/>
    <w:rsid w:val="006118A3"/>
    <w:rsid w:val="00611B87"/>
    <w:rsid w:val="0061255D"/>
    <w:rsid w:val="00612C54"/>
    <w:rsid w:val="00612EBA"/>
    <w:rsid w:val="006131B0"/>
    <w:rsid w:val="0061320B"/>
    <w:rsid w:val="00613906"/>
    <w:rsid w:val="00613D2C"/>
    <w:rsid w:val="00614729"/>
    <w:rsid w:val="00614837"/>
    <w:rsid w:val="00614E92"/>
    <w:rsid w:val="0061783B"/>
    <w:rsid w:val="006208B9"/>
    <w:rsid w:val="0062114B"/>
    <w:rsid w:val="00621BF6"/>
    <w:rsid w:val="006222E1"/>
    <w:rsid w:val="006224ED"/>
    <w:rsid w:val="00623515"/>
    <w:rsid w:val="006245C1"/>
    <w:rsid w:val="0062464C"/>
    <w:rsid w:val="00624C79"/>
    <w:rsid w:val="00624EC5"/>
    <w:rsid w:val="00626038"/>
    <w:rsid w:val="00626C78"/>
    <w:rsid w:val="00627408"/>
    <w:rsid w:val="00627CF3"/>
    <w:rsid w:val="0063042B"/>
    <w:rsid w:val="00630491"/>
    <w:rsid w:val="006305C1"/>
    <w:rsid w:val="006306BC"/>
    <w:rsid w:val="00631B6C"/>
    <w:rsid w:val="006323DE"/>
    <w:rsid w:val="00632E89"/>
    <w:rsid w:val="006349C4"/>
    <w:rsid w:val="00634FF6"/>
    <w:rsid w:val="00635A8F"/>
    <w:rsid w:val="00636017"/>
    <w:rsid w:val="006360A8"/>
    <w:rsid w:val="00637EB6"/>
    <w:rsid w:val="00637EFD"/>
    <w:rsid w:val="00640877"/>
    <w:rsid w:val="00640CD5"/>
    <w:rsid w:val="0064213D"/>
    <w:rsid w:val="0064280A"/>
    <w:rsid w:val="00643D99"/>
    <w:rsid w:val="006442E9"/>
    <w:rsid w:val="006462D1"/>
    <w:rsid w:val="00646886"/>
    <w:rsid w:val="00647BAF"/>
    <w:rsid w:val="006509EE"/>
    <w:rsid w:val="0065207E"/>
    <w:rsid w:val="0065214E"/>
    <w:rsid w:val="00652CD3"/>
    <w:rsid w:val="006530F5"/>
    <w:rsid w:val="00653C04"/>
    <w:rsid w:val="00653CDE"/>
    <w:rsid w:val="00653E94"/>
    <w:rsid w:val="00653F5B"/>
    <w:rsid w:val="00653FA7"/>
    <w:rsid w:val="0065465C"/>
    <w:rsid w:val="00655283"/>
    <w:rsid w:val="00655901"/>
    <w:rsid w:val="006564AD"/>
    <w:rsid w:val="006565E3"/>
    <w:rsid w:val="00657F37"/>
    <w:rsid w:val="00660986"/>
    <w:rsid w:val="00660FE5"/>
    <w:rsid w:val="0066126E"/>
    <w:rsid w:val="00661AD7"/>
    <w:rsid w:val="00661EAF"/>
    <w:rsid w:val="006621C1"/>
    <w:rsid w:val="00662954"/>
    <w:rsid w:val="00663569"/>
    <w:rsid w:val="0066530F"/>
    <w:rsid w:val="00665D7E"/>
    <w:rsid w:val="00666303"/>
    <w:rsid w:val="006669FC"/>
    <w:rsid w:val="006676F4"/>
    <w:rsid w:val="00670E9D"/>
    <w:rsid w:val="006724E5"/>
    <w:rsid w:val="00672701"/>
    <w:rsid w:val="00673444"/>
    <w:rsid w:val="0067348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77DED"/>
    <w:rsid w:val="00680941"/>
    <w:rsid w:val="00680A87"/>
    <w:rsid w:val="00680CB0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4A1F"/>
    <w:rsid w:val="006856BB"/>
    <w:rsid w:val="0068615C"/>
    <w:rsid w:val="00686242"/>
    <w:rsid w:val="00686308"/>
    <w:rsid w:val="006876A1"/>
    <w:rsid w:val="00687B44"/>
    <w:rsid w:val="0069047B"/>
    <w:rsid w:val="00690954"/>
    <w:rsid w:val="00690F31"/>
    <w:rsid w:val="006918AF"/>
    <w:rsid w:val="00692CD1"/>
    <w:rsid w:val="00692CE0"/>
    <w:rsid w:val="00694E7C"/>
    <w:rsid w:val="00696222"/>
    <w:rsid w:val="006965F7"/>
    <w:rsid w:val="006A01B3"/>
    <w:rsid w:val="006A1C88"/>
    <w:rsid w:val="006A3436"/>
    <w:rsid w:val="006A3923"/>
    <w:rsid w:val="006A3C54"/>
    <w:rsid w:val="006A602F"/>
    <w:rsid w:val="006A6621"/>
    <w:rsid w:val="006A7876"/>
    <w:rsid w:val="006A7998"/>
    <w:rsid w:val="006B026A"/>
    <w:rsid w:val="006B09B8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484F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A8D"/>
    <w:rsid w:val="006E6B9B"/>
    <w:rsid w:val="006E707A"/>
    <w:rsid w:val="006E7F3B"/>
    <w:rsid w:val="006F082F"/>
    <w:rsid w:val="006F250E"/>
    <w:rsid w:val="006F2564"/>
    <w:rsid w:val="006F2B58"/>
    <w:rsid w:val="006F464B"/>
    <w:rsid w:val="006F47E6"/>
    <w:rsid w:val="006F485B"/>
    <w:rsid w:val="006F4B26"/>
    <w:rsid w:val="006F4EA2"/>
    <w:rsid w:val="006F6221"/>
    <w:rsid w:val="006F634F"/>
    <w:rsid w:val="006F76C5"/>
    <w:rsid w:val="006F7763"/>
    <w:rsid w:val="006F7ECC"/>
    <w:rsid w:val="00700648"/>
    <w:rsid w:val="0070089A"/>
    <w:rsid w:val="00703122"/>
    <w:rsid w:val="0070324D"/>
    <w:rsid w:val="007042EF"/>
    <w:rsid w:val="0070566F"/>
    <w:rsid w:val="0070656B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273"/>
    <w:rsid w:val="007157B5"/>
    <w:rsid w:val="00715EA8"/>
    <w:rsid w:val="00716751"/>
    <w:rsid w:val="00716D0C"/>
    <w:rsid w:val="007172C9"/>
    <w:rsid w:val="00717AB9"/>
    <w:rsid w:val="00717CBD"/>
    <w:rsid w:val="00717EC6"/>
    <w:rsid w:val="00717FA1"/>
    <w:rsid w:val="007200CB"/>
    <w:rsid w:val="007200FF"/>
    <w:rsid w:val="00720D62"/>
    <w:rsid w:val="00720FA9"/>
    <w:rsid w:val="007212AF"/>
    <w:rsid w:val="007220D7"/>
    <w:rsid w:val="0072213B"/>
    <w:rsid w:val="007226D5"/>
    <w:rsid w:val="00723C36"/>
    <w:rsid w:val="00723D58"/>
    <w:rsid w:val="00724153"/>
    <w:rsid w:val="00724406"/>
    <w:rsid w:val="00726010"/>
    <w:rsid w:val="00730B15"/>
    <w:rsid w:val="007316A9"/>
    <w:rsid w:val="00731BA4"/>
    <w:rsid w:val="0073201C"/>
    <w:rsid w:val="00732DC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19A"/>
    <w:rsid w:val="007438E5"/>
    <w:rsid w:val="00743D76"/>
    <w:rsid w:val="00745124"/>
    <w:rsid w:val="00745134"/>
    <w:rsid w:val="007500AA"/>
    <w:rsid w:val="00750300"/>
    <w:rsid w:val="0075091B"/>
    <w:rsid w:val="00750A51"/>
    <w:rsid w:val="00750AE4"/>
    <w:rsid w:val="00750EB1"/>
    <w:rsid w:val="007529B1"/>
    <w:rsid w:val="00753517"/>
    <w:rsid w:val="00754303"/>
    <w:rsid w:val="00754BA2"/>
    <w:rsid w:val="00754ED9"/>
    <w:rsid w:val="00755DAF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5376"/>
    <w:rsid w:val="00766028"/>
    <w:rsid w:val="0076625C"/>
    <w:rsid w:val="00766368"/>
    <w:rsid w:val="007663CE"/>
    <w:rsid w:val="00767D1A"/>
    <w:rsid w:val="007708CB"/>
    <w:rsid w:val="007714F4"/>
    <w:rsid w:val="00772340"/>
    <w:rsid w:val="00773577"/>
    <w:rsid w:val="00773FA7"/>
    <w:rsid w:val="0077407B"/>
    <w:rsid w:val="00775E1E"/>
    <w:rsid w:val="00776706"/>
    <w:rsid w:val="00777678"/>
    <w:rsid w:val="00781C12"/>
    <w:rsid w:val="007820E2"/>
    <w:rsid w:val="0078382D"/>
    <w:rsid w:val="00784F61"/>
    <w:rsid w:val="007854BE"/>
    <w:rsid w:val="00785A4E"/>
    <w:rsid w:val="0078609B"/>
    <w:rsid w:val="00786CB0"/>
    <w:rsid w:val="00787513"/>
    <w:rsid w:val="00787F8D"/>
    <w:rsid w:val="007902BB"/>
    <w:rsid w:val="0079193A"/>
    <w:rsid w:val="0079597A"/>
    <w:rsid w:val="00795A6E"/>
    <w:rsid w:val="007960D7"/>
    <w:rsid w:val="00796869"/>
    <w:rsid w:val="00796A5E"/>
    <w:rsid w:val="00796E16"/>
    <w:rsid w:val="007974FE"/>
    <w:rsid w:val="007A0888"/>
    <w:rsid w:val="007A2721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B30"/>
    <w:rsid w:val="007A7C09"/>
    <w:rsid w:val="007A7F7D"/>
    <w:rsid w:val="007B020E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9"/>
    <w:rsid w:val="007B57E2"/>
    <w:rsid w:val="007B5E6F"/>
    <w:rsid w:val="007B5FFA"/>
    <w:rsid w:val="007B68FF"/>
    <w:rsid w:val="007B7743"/>
    <w:rsid w:val="007B7CAF"/>
    <w:rsid w:val="007C043C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1BB5"/>
    <w:rsid w:val="007D36A8"/>
    <w:rsid w:val="007D3A28"/>
    <w:rsid w:val="007D4693"/>
    <w:rsid w:val="007D47CE"/>
    <w:rsid w:val="007D5141"/>
    <w:rsid w:val="007D60A1"/>
    <w:rsid w:val="007D68E5"/>
    <w:rsid w:val="007D743C"/>
    <w:rsid w:val="007D745F"/>
    <w:rsid w:val="007D7E87"/>
    <w:rsid w:val="007D7ED8"/>
    <w:rsid w:val="007D7EE0"/>
    <w:rsid w:val="007E16F4"/>
    <w:rsid w:val="007E1D28"/>
    <w:rsid w:val="007E236C"/>
    <w:rsid w:val="007E2C41"/>
    <w:rsid w:val="007E30D5"/>
    <w:rsid w:val="007E3CB6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45C"/>
    <w:rsid w:val="007F25A6"/>
    <w:rsid w:val="007F2C18"/>
    <w:rsid w:val="007F3C1F"/>
    <w:rsid w:val="007F3FD7"/>
    <w:rsid w:val="007F52FD"/>
    <w:rsid w:val="007F5B3C"/>
    <w:rsid w:val="007F7594"/>
    <w:rsid w:val="007F76D7"/>
    <w:rsid w:val="00800A7F"/>
    <w:rsid w:val="00800BF2"/>
    <w:rsid w:val="008011CD"/>
    <w:rsid w:val="0080201F"/>
    <w:rsid w:val="008020E1"/>
    <w:rsid w:val="0080252F"/>
    <w:rsid w:val="00802B2D"/>
    <w:rsid w:val="00802CD6"/>
    <w:rsid w:val="00802F54"/>
    <w:rsid w:val="0080334D"/>
    <w:rsid w:val="0080361E"/>
    <w:rsid w:val="00803CE1"/>
    <w:rsid w:val="00804B1C"/>
    <w:rsid w:val="008053DE"/>
    <w:rsid w:val="00805850"/>
    <w:rsid w:val="00805AA8"/>
    <w:rsid w:val="008064F9"/>
    <w:rsid w:val="00806EAE"/>
    <w:rsid w:val="00807FAA"/>
    <w:rsid w:val="0081011D"/>
    <w:rsid w:val="00811BF9"/>
    <w:rsid w:val="00811C93"/>
    <w:rsid w:val="00812080"/>
    <w:rsid w:val="00812757"/>
    <w:rsid w:val="0081308B"/>
    <w:rsid w:val="00813A6E"/>
    <w:rsid w:val="008157F0"/>
    <w:rsid w:val="008162DC"/>
    <w:rsid w:val="00817260"/>
    <w:rsid w:val="00820702"/>
    <w:rsid w:val="0082161C"/>
    <w:rsid w:val="008228F9"/>
    <w:rsid w:val="00822CDF"/>
    <w:rsid w:val="00822FD6"/>
    <w:rsid w:val="00823B2C"/>
    <w:rsid w:val="008255B1"/>
    <w:rsid w:val="008261A8"/>
    <w:rsid w:val="00826600"/>
    <w:rsid w:val="00826D84"/>
    <w:rsid w:val="00827937"/>
    <w:rsid w:val="00827EE5"/>
    <w:rsid w:val="00830A92"/>
    <w:rsid w:val="00830B08"/>
    <w:rsid w:val="008310E5"/>
    <w:rsid w:val="008317B4"/>
    <w:rsid w:val="0083269F"/>
    <w:rsid w:val="0083302D"/>
    <w:rsid w:val="008345DB"/>
    <w:rsid w:val="00834690"/>
    <w:rsid w:val="00834AC2"/>
    <w:rsid w:val="00835D4F"/>
    <w:rsid w:val="008361C7"/>
    <w:rsid w:val="00837100"/>
    <w:rsid w:val="008374B1"/>
    <w:rsid w:val="00840774"/>
    <w:rsid w:val="00840812"/>
    <w:rsid w:val="0084111C"/>
    <w:rsid w:val="0084144B"/>
    <w:rsid w:val="00841C64"/>
    <w:rsid w:val="00841D32"/>
    <w:rsid w:val="00841EFD"/>
    <w:rsid w:val="00842644"/>
    <w:rsid w:val="00842F72"/>
    <w:rsid w:val="008438E7"/>
    <w:rsid w:val="00843E2D"/>
    <w:rsid w:val="0084406E"/>
    <w:rsid w:val="00844974"/>
    <w:rsid w:val="008455E3"/>
    <w:rsid w:val="0084569E"/>
    <w:rsid w:val="00845768"/>
    <w:rsid w:val="008465B0"/>
    <w:rsid w:val="00846E23"/>
    <w:rsid w:val="00847356"/>
    <w:rsid w:val="00847E7C"/>
    <w:rsid w:val="00850A02"/>
    <w:rsid w:val="00851629"/>
    <w:rsid w:val="0085174B"/>
    <w:rsid w:val="00852021"/>
    <w:rsid w:val="008520CA"/>
    <w:rsid w:val="00852199"/>
    <w:rsid w:val="008522B7"/>
    <w:rsid w:val="00852EAF"/>
    <w:rsid w:val="00855098"/>
    <w:rsid w:val="0085530A"/>
    <w:rsid w:val="00855878"/>
    <w:rsid w:val="00855C94"/>
    <w:rsid w:val="00856021"/>
    <w:rsid w:val="00856494"/>
    <w:rsid w:val="00857564"/>
    <w:rsid w:val="00857AF3"/>
    <w:rsid w:val="00860F4E"/>
    <w:rsid w:val="00861BBE"/>
    <w:rsid w:val="00861C53"/>
    <w:rsid w:val="0086327A"/>
    <w:rsid w:val="00863782"/>
    <w:rsid w:val="00863943"/>
    <w:rsid w:val="00864053"/>
    <w:rsid w:val="00864B0C"/>
    <w:rsid w:val="008650B5"/>
    <w:rsid w:val="00866173"/>
    <w:rsid w:val="008672B2"/>
    <w:rsid w:val="00867352"/>
    <w:rsid w:val="00867478"/>
    <w:rsid w:val="008676E4"/>
    <w:rsid w:val="008702B9"/>
    <w:rsid w:val="008712D0"/>
    <w:rsid w:val="00871E88"/>
    <w:rsid w:val="0087255D"/>
    <w:rsid w:val="00873C59"/>
    <w:rsid w:val="008741AF"/>
    <w:rsid w:val="008743EB"/>
    <w:rsid w:val="0087448F"/>
    <w:rsid w:val="00874E73"/>
    <w:rsid w:val="00876052"/>
    <w:rsid w:val="00876459"/>
    <w:rsid w:val="00876B61"/>
    <w:rsid w:val="00876CF1"/>
    <w:rsid w:val="00876FF3"/>
    <w:rsid w:val="00877644"/>
    <w:rsid w:val="00877AED"/>
    <w:rsid w:val="00877C8B"/>
    <w:rsid w:val="00877CB9"/>
    <w:rsid w:val="008809D7"/>
    <w:rsid w:val="00881375"/>
    <w:rsid w:val="00881469"/>
    <w:rsid w:val="008827FE"/>
    <w:rsid w:val="008831B0"/>
    <w:rsid w:val="00883370"/>
    <w:rsid w:val="00883E0C"/>
    <w:rsid w:val="008846CA"/>
    <w:rsid w:val="0088472E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4B9"/>
    <w:rsid w:val="008979A3"/>
    <w:rsid w:val="008A0341"/>
    <w:rsid w:val="008A0BD8"/>
    <w:rsid w:val="008A0CDC"/>
    <w:rsid w:val="008A1425"/>
    <w:rsid w:val="008A1836"/>
    <w:rsid w:val="008A1E97"/>
    <w:rsid w:val="008A2101"/>
    <w:rsid w:val="008A22A5"/>
    <w:rsid w:val="008A2E8A"/>
    <w:rsid w:val="008A4BB1"/>
    <w:rsid w:val="008A521F"/>
    <w:rsid w:val="008A63BF"/>
    <w:rsid w:val="008A6660"/>
    <w:rsid w:val="008A6CA9"/>
    <w:rsid w:val="008A6CE0"/>
    <w:rsid w:val="008A7836"/>
    <w:rsid w:val="008A785A"/>
    <w:rsid w:val="008B05C4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F71"/>
    <w:rsid w:val="008B6677"/>
    <w:rsid w:val="008B6FC6"/>
    <w:rsid w:val="008B7488"/>
    <w:rsid w:val="008B753C"/>
    <w:rsid w:val="008B7623"/>
    <w:rsid w:val="008B7B0B"/>
    <w:rsid w:val="008C0A46"/>
    <w:rsid w:val="008C2FCC"/>
    <w:rsid w:val="008C3FF5"/>
    <w:rsid w:val="008C427C"/>
    <w:rsid w:val="008C5A20"/>
    <w:rsid w:val="008C74E4"/>
    <w:rsid w:val="008D0443"/>
    <w:rsid w:val="008D1CC8"/>
    <w:rsid w:val="008D1D0C"/>
    <w:rsid w:val="008D23BF"/>
    <w:rsid w:val="008D3289"/>
    <w:rsid w:val="008D396D"/>
    <w:rsid w:val="008D4EE5"/>
    <w:rsid w:val="008D5052"/>
    <w:rsid w:val="008D5DC9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0BC7"/>
    <w:rsid w:val="008E10E3"/>
    <w:rsid w:val="008E151E"/>
    <w:rsid w:val="008E17C2"/>
    <w:rsid w:val="008E18FA"/>
    <w:rsid w:val="008E19D7"/>
    <w:rsid w:val="008E1B16"/>
    <w:rsid w:val="008E1E40"/>
    <w:rsid w:val="008E1FE4"/>
    <w:rsid w:val="008E2745"/>
    <w:rsid w:val="008E2D6C"/>
    <w:rsid w:val="008E2D8A"/>
    <w:rsid w:val="008E3C39"/>
    <w:rsid w:val="008E3FFF"/>
    <w:rsid w:val="008E41C5"/>
    <w:rsid w:val="008E6693"/>
    <w:rsid w:val="008E77F9"/>
    <w:rsid w:val="008E7CE1"/>
    <w:rsid w:val="008E7E1E"/>
    <w:rsid w:val="008F0799"/>
    <w:rsid w:val="008F1364"/>
    <w:rsid w:val="008F1897"/>
    <w:rsid w:val="008F1B06"/>
    <w:rsid w:val="008F23E7"/>
    <w:rsid w:val="008F24D8"/>
    <w:rsid w:val="008F3236"/>
    <w:rsid w:val="008F39A8"/>
    <w:rsid w:val="008F547E"/>
    <w:rsid w:val="008F549E"/>
    <w:rsid w:val="008F5AA3"/>
    <w:rsid w:val="008F682F"/>
    <w:rsid w:val="008F7A2C"/>
    <w:rsid w:val="00900F70"/>
    <w:rsid w:val="0090124A"/>
    <w:rsid w:val="009012A6"/>
    <w:rsid w:val="0090151B"/>
    <w:rsid w:val="00901EED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2882"/>
    <w:rsid w:val="00924412"/>
    <w:rsid w:val="00924762"/>
    <w:rsid w:val="009247D6"/>
    <w:rsid w:val="009248E8"/>
    <w:rsid w:val="00924DEB"/>
    <w:rsid w:val="0092593F"/>
    <w:rsid w:val="00925B1A"/>
    <w:rsid w:val="00926DE1"/>
    <w:rsid w:val="009305C5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37BE7"/>
    <w:rsid w:val="00940026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54DB"/>
    <w:rsid w:val="00946384"/>
    <w:rsid w:val="00946549"/>
    <w:rsid w:val="0094659B"/>
    <w:rsid w:val="009470D7"/>
    <w:rsid w:val="009473C3"/>
    <w:rsid w:val="009504B7"/>
    <w:rsid w:val="0095160C"/>
    <w:rsid w:val="009521C6"/>
    <w:rsid w:val="00952D2E"/>
    <w:rsid w:val="00953A69"/>
    <w:rsid w:val="0095425D"/>
    <w:rsid w:val="009549FE"/>
    <w:rsid w:val="00955ECE"/>
    <w:rsid w:val="00955F91"/>
    <w:rsid w:val="0095711B"/>
    <w:rsid w:val="0095789D"/>
    <w:rsid w:val="0096001F"/>
    <w:rsid w:val="009600BF"/>
    <w:rsid w:val="00960F5C"/>
    <w:rsid w:val="0096127B"/>
    <w:rsid w:val="0096186B"/>
    <w:rsid w:val="00961D9F"/>
    <w:rsid w:val="00963044"/>
    <w:rsid w:val="0096361C"/>
    <w:rsid w:val="00963774"/>
    <w:rsid w:val="00963807"/>
    <w:rsid w:val="00963E4E"/>
    <w:rsid w:val="00963F56"/>
    <w:rsid w:val="009645D9"/>
    <w:rsid w:val="0096527B"/>
    <w:rsid w:val="00966236"/>
    <w:rsid w:val="00966737"/>
    <w:rsid w:val="00966868"/>
    <w:rsid w:val="00967AC4"/>
    <w:rsid w:val="00967CA1"/>
    <w:rsid w:val="00967E8B"/>
    <w:rsid w:val="009700EA"/>
    <w:rsid w:val="009711EA"/>
    <w:rsid w:val="0097196A"/>
    <w:rsid w:val="009721EA"/>
    <w:rsid w:val="009728B0"/>
    <w:rsid w:val="00972948"/>
    <w:rsid w:val="009732E8"/>
    <w:rsid w:val="00973BC8"/>
    <w:rsid w:val="009742B8"/>
    <w:rsid w:val="009743D6"/>
    <w:rsid w:val="009770CE"/>
    <w:rsid w:val="009771C2"/>
    <w:rsid w:val="00980CAA"/>
    <w:rsid w:val="0098152C"/>
    <w:rsid w:val="0098246B"/>
    <w:rsid w:val="0098315C"/>
    <w:rsid w:val="009832D0"/>
    <w:rsid w:val="009833E2"/>
    <w:rsid w:val="009843EE"/>
    <w:rsid w:val="009853A5"/>
    <w:rsid w:val="00985688"/>
    <w:rsid w:val="00985CB8"/>
    <w:rsid w:val="0098752E"/>
    <w:rsid w:val="00990F8D"/>
    <w:rsid w:val="009916D9"/>
    <w:rsid w:val="0099304E"/>
    <w:rsid w:val="00993075"/>
    <w:rsid w:val="00993AFB"/>
    <w:rsid w:val="00993F9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C2"/>
    <w:rsid w:val="009A5EF7"/>
    <w:rsid w:val="009A6013"/>
    <w:rsid w:val="009A66B9"/>
    <w:rsid w:val="009A6E5D"/>
    <w:rsid w:val="009A6EE1"/>
    <w:rsid w:val="009A6FC3"/>
    <w:rsid w:val="009A71DB"/>
    <w:rsid w:val="009A7842"/>
    <w:rsid w:val="009B0955"/>
    <w:rsid w:val="009B22DA"/>
    <w:rsid w:val="009B35D4"/>
    <w:rsid w:val="009B3834"/>
    <w:rsid w:val="009B4BFC"/>
    <w:rsid w:val="009B52EB"/>
    <w:rsid w:val="009B56BB"/>
    <w:rsid w:val="009B6B42"/>
    <w:rsid w:val="009B6C10"/>
    <w:rsid w:val="009B79F4"/>
    <w:rsid w:val="009C0388"/>
    <w:rsid w:val="009C0AA5"/>
    <w:rsid w:val="009C0B8E"/>
    <w:rsid w:val="009C0C10"/>
    <w:rsid w:val="009C0EF4"/>
    <w:rsid w:val="009C1324"/>
    <w:rsid w:val="009C163F"/>
    <w:rsid w:val="009C1A8E"/>
    <w:rsid w:val="009C1C85"/>
    <w:rsid w:val="009C21C2"/>
    <w:rsid w:val="009C229C"/>
    <w:rsid w:val="009C424A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32BC"/>
    <w:rsid w:val="009D35EE"/>
    <w:rsid w:val="009D390E"/>
    <w:rsid w:val="009D4C36"/>
    <w:rsid w:val="009D4F19"/>
    <w:rsid w:val="009D55D5"/>
    <w:rsid w:val="009D62C2"/>
    <w:rsid w:val="009D6FBE"/>
    <w:rsid w:val="009D6FFE"/>
    <w:rsid w:val="009D76DD"/>
    <w:rsid w:val="009E0119"/>
    <w:rsid w:val="009E1ADC"/>
    <w:rsid w:val="009E1D87"/>
    <w:rsid w:val="009E2483"/>
    <w:rsid w:val="009E292B"/>
    <w:rsid w:val="009E3105"/>
    <w:rsid w:val="009E405B"/>
    <w:rsid w:val="009E42FB"/>
    <w:rsid w:val="009E486F"/>
    <w:rsid w:val="009E4E11"/>
    <w:rsid w:val="009E53A8"/>
    <w:rsid w:val="009E56FE"/>
    <w:rsid w:val="009E692B"/>
    <w:rsid w:val="009E6EB0"/>
    <w:rsid w:val="009E7411"/>
    <w:rsid w:val="009E7F91"/>
    <w:rsid w:val="009F0664"/>
    <w:rsid w:val="009F06B0"/>
    <w:rsid w:val="009F160A"/>
    <w:rsid w:val="009F1FDC"/>
    <w:rsid w:val="009F2AC3"/>
    <w:rsid w:val="009F36F8"/>
    <w:rsid w:val="009F3837"/>
    <w:rsid w:val="009F400C"/>
    <w:rsid w:val="009F5139"/>
    <w:rsid w:val="009F5402"/>
    <w:rsid w:val="009F5AFC"/>
    <w:rsid w:val="009F6901"/>
    <w:rsid w:val="009F6CE5"/>
    <w:rsid w:val="009F7805"/>
    <w:rsid w:val="009F79C9"/>
    <w:rsid w:val="009F7ACD"/>
    <w:rsid w:val="00A000CB"/>
    <w:rsid w:val="00A00762"/>
    <w:rsid w:val="00A00A4A"/>
    <w:rsid w:val="00A01681"/>
    <w:rsid w:val="00A01CBE"/>
    <w:rsid w:val="00A02315"/>
    <w:rsid w:val="00A02606"/>
    <w:rsid w:val="00A02672"/>
    <w:rsid w:val="00A02972"/>
    <w:rsid w:val="00A02E01"/>
    <w:rsid w:val="00A034C1"/>
    <w:rsid w:val="00A03E84"/>
    <w:rsid w:val="00A04791"/>
    <w:rsid w:val="00A05225"/>
    <w:rsid w:val="00A05926"/>
    <w:rsid w:val="00A06551"/>
    <w:rsid w:val="00A069EC"/>
    <w:rsid w:val="00A07427"/>
    <w:rsid w:val="00A07A5C"/>
    <w:rsid w:val="00A07B69"/>
    <w:rsid w:val="00A1002C"/>
    <w:rsid w:val="00A104FC"/>
    <w:rsid w:val="00A12014"/>
    <w:rsid w:val="00A12CEE"/>
    <w:rsid w:val="00A12DA0"/>
    <w:rsid w:val="00A12EAA"/>
    <w:rsid w:val="00A13010"/>
    <w:rsid w:val="00A13452"/>
    <w:rsid w:val="00A13B3D"/>
    <w:rsid w:val="00A13BC9"/>
    <w:rsid w:val="00A13EB1"/>
    <w:rsid w:val="00A1408B"/>
    <w:rsid w:val="00A1449C"/>
    <w:rsid w:val="00A15268"/>
    <w:rsid w:val="00A15D7A"/>
    <w:rsid w:val="00A15FA0"/>
    <w:rsid w:val="00A20198"/>
    <w:rsid w:val="00A202A5"/>
    <w:rsid w:val="00A20828"/>
    <w:rsid w:val="00A208D0"/>
    <w:rsid w:val="00A209CF"/>
    <w:rsid w:val="00A20ADF"/>
    <w:rsid w:val="00A20C1D"/>
    <w:rsid w:val="00A21999"/>
    <w:rsid w:val="00A226BF"/>
    <w:rsid w:val="00A239D1"/>
    <w:rsid w:val="00A24EC6"/>
    <w:rsid w:val="00A2542D"/>
    <w:rsid w:val="00A261F1"/>
    <w:rsid w:val="00A26414"/>
    <w:rsid w:val="00A266F4"/>
    <w:rsid w:val="00A26DCF"/>
    <w:rsid w:val="00A27934"/>
    <w:rsid w:val="00A30443"/>
    <w:rsid w:val="00A319D5"/>
    <w:rsid w:val="00A32231"/>
    <w:rsid w:val="00A32BE0"/>
    <w:rsid w:val="00A32CEE"/>
    <w:rsid w:val="00A33109"/>
    <w:rsid w:val="00A347B9"/>
    <w:rsid w:val="00A35C45"/>
    <w:rsid w:val="00A3631B"/>
    <w:rsid w:val="00A36B85"/>
    <w:rsid w:val="00A379A3"/>
    <w:rsid w:val="00A40566"/>
    <w:rsid w:val="00A4066C"/>
    <w:rsid w:val="00A41CED"/>
    <w:rsid w:val="00A4220F"/>
    <w:rsid w:val="00A423C3"/>
    <w:rsid w:val="00A428A1"/>
    <w:rsid w:val="00A42DEA"/>
    <w:rsid w:val="00A43554"/>
    <w:rsid w:val="00A437E3"/>
    <w:rsid w:val="00A43B9E"/>
    <w:rsid w:val="00A43BB3"/>
    <w:rsid w:val="00A43DFF"/>
    <w:rsid w:val="00A43FA5"/>
    <w:rsid w:val="00A440AC"/>
    <w:rsid w:val="00A460AA"/>
    <w:rsid w:val="00A46EC1"/>
    <w:rsid w:val="00A50221"/>
    <w:rsid w:val="00A50647"/>
    <w:rsid w:val="00A50834"/>
    <w:rsid w:val="00A50FA2"/>
    <w:rsid w:val="00A52785"/>
    <w:rsid w:val="00A52801"/>
    <w:rsid w:val="00A53633"/>
    <w:rsid w:val="00A5564C"/>
    <w:rsid w:val="00A559D5"/>
    <w:rsid w:val="00A55C0E"/>
    <w:rsid w:val="00A570D2"/>
    <w:rsid w:val="00A60418"/>
    <w:rsid w:val="00A60715"/>
    <w:rsid w:val="00A60730"/>
    <w:rsid w:val="00A609DF"/>
    <w:rsid w:val="00A615AC"/>
    <w:rsid w:val="00A6167F"/>
    <w:rsid w:val="00A6257B"/>
    <w:rsid w:val="00A62CAC"/>
    <w:rsid w:val="00A633CA"/>
    <w:rsid w:val="00A634C2"/>
    <w:rsid w:val="00A638A2"/>
    <w:rsid w:val="00A63B05"/>
    <w:rsid w:val="00A649EE"/>
    <w:rsid w:val="00A659A5"/>
    <w:rsid w:val="00A65D16"/>
    <w:rsid w:val="00A6685B"/>
    <w:rsid w:val="00A66FF7"/>
    <w:rsid w:val="00A708C3"/>
    <w:rsid w:val="00A715BD"/>
    <w:rsid w:val="00A7235F"/>
    <w:rsid w:val="00A72C7E"/>
    <w:rsid w:val="00A734A2"/>
    <w:rsid w:val="00A734CB"/>
    <w:rsid w:val="00A743E7"/>
    <w:rsid w:val="00A7520C"/>
    <w:rsid w:val="00A75215"/>
    <w:rsid w:val="00A77F99"/>
    <w:rsid w:val="00A8022B"/>
    <w:rsid w:val="00A807CB"/>
    <w:rsid w:val="00A81187"/>
    <w:rsid w:val="00A81AEE"/>
    <w:rsid w:val="00A81CD0"/>
    <w:rsid w:val="00A8248C"/>
    <w:rsid w:val="00A824B5"/>
    <w:rsid w:val="00A826DA"/>
    <w:rsid w:val="00A845D1"/>
    <w:rsid w:val="00A85110"/>
    <w:rsid w:val="00A85888"/>
    <w:rsid w:val="00A85AD5"/>
    <w:rsid w:val="00A862A5"/>
    <w:rsid w:val="00A8645D"/>
    <w:rsid w:val="00A90A51"/>
    <w:rsid w:val="00A921E5"/>
    <w:rsid w:val="00A928D8"/>
    <w:rsid w:val="00A96701"/>
    <w:rsid w:val="00A97037"/>
    <w:rsid w:val="00A97288"/>
    <w:rsid w:val="00A977F3"/>
    <w:rsid w:val="00A97D24"/>
    <w:rsid w:val="00AA0743"/>
    <w:rsid w:val="00AA0D8C"/>
    <w:rsid w:val="00AA0E23"/>
    <w:rsid w:val="00AA173A"/>
    <w:rsid w:val="00AA18C5"/>
    <w:rsid w:val="00AA1B8B"/>
    <w:rsid w:val="00AA1BD9"/>
    <w:rsid w:val="00AA2826"/>
    <w:rsid w:val="00AA3453"/>
    <w:rsid w:val="00AA4282"/>
    <w:rsid w:val="00AA4E48"/>
    <w:rsid w:val="00AA52F2"/>
    <w:rsid w:val="00AA5D96"/>
    <w:rsid w:val="00AA6435"/>
    <w:rsid w:val="00AA7606"/>
    <w:rsid w:val="00AA7907"/>
    <w:rsid w:val="00AB02C1"/>
    <w:rsid w:val="00AB032E"/>
    <w:rsid w:val="00AB053D"/>
    <w:rsid w:val="00AB0B78"/>
    <w:rsid w:val="00AB17E6"/>
    <w:rsid w:val="00AB253F"/>
    <w:rsid w:val="00AB2A52"/>
    <w:rsid w:val="00AB3862"/>
    <w:rsid w:val="00AB51AF"/>
    <w:rsid w:val="00AB51ED"/>
    <w:rsid w:val="00AB5E64"/>
    <w:rsid w:val="00AB633A"/>
    <w:rsid w:val="00AB663A"/>
    <w:rsid w:val="00AB7724"/>
    <w:rsid w:val="00AB781F"/>
    <w:rsid w:val="00AB7CFC"/>
    <w:rsid w:val="00AC0BCE"/>
    <w:rsid w:val="00AC123D"/>
    <w:rsid w:val="00AC2647"/>
    <w:rsid w:val="00AC33BB"/>
    <w:rsid w:val="00AC3787"/>
    <w:rsid w:val="00AC3FED"/>
    <w:rsid w:val="00AC4872"/>
    <w:rsid w:val="00AC4CAC"/>
    <w:rsid w:val="00AC4D00"/>
    <w:rsid w:val="00AC50D2"/>
    <w:rsid w:val="00AC5A55"/>
    <w:rsid w:val="00AC60EE"/>
    <w:rsid w:val="00AC6F5E"/>
    <w:rsid w:val="00AD0B32"/>
    <w:rsid w:val="00AD1FE7"/>
    <w:rsid w:val="00AD22F9"/>
    <w:rsid w:val="00AD2805"/>
    <w:rsid w:val="00AD3897"/>
    <w:rsid w:val="00AD3FEB"/>
    <w:rsid w:val="00AD4A43"/>
    <w:rsid w:val="00AD50A4"/>
    <w:rsid w:val="00AD51CD"/>
    <w:rsid w:val="00AD5EEB"/>
    <w:rsid w:val="00AD640D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AF795F"/>
    <w:rsid w:val="00AF7C18"/>
    <w:rsid w:val="00B00924"/>
    <w:rsid w:val="00B01C74"/>
    <w:rsid w:val="00B021E5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5546"/>
    <w:rsid w:val="00B16543"/>
    <w:rsid w:val="00B16DEB"/>
    <w:rsid w:val="00B20576"/>
    <w:rsid w:val="00B20FA7"/>
    <w:rsid w:val="00B21D68"/>
    <w:rsid w:val="00B24630"/>
    <w:rsid w:val="00B24B03"/>
    <w:rsid w:val="00B255C5"/>
    <w:rsid w:val="00B25948"/>
    <w:rsid w:val="00B26385"/>
    <w:rsid w:val="00B2659A"/>
    <w:rsid w:val="00B27CD5"/>
    <w:rsid w:val="00B27F8D"/>
    <w:rsid w:val="00B30139"/>
    <w:rsid w:val="00B301AC"/>
    <w:rsid w:val="00B30266"/>
    <w:rsid w:val="00B30C25"/>
    <w:rsid w:val="00B31490"/>
    <w:rsid w:val="00B314EF"/>
    <w:rsid w:val="00B32166"/>
    <w:rsid w:val="00B33310"/>
    <w:rsid w:val="00B35921"/>
    <w:rsid w:val="00B361C9"/>
    <w:rsid w:val="00B36276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5AC1"/>
    <w:rsid w:val="00B4618A"/>
    <w:rsid w:val="00B466A7"/>
    <w:rsid w:val="00B47663"/>
    <w:rsid w:val="00B47F80"/>
    <w:rsid w:val="00B503EC"/>
    <w:rsid w:val="00B50430"/>
    <w:rsid w:val="00B506DD"/>
    <w:rsid w:val="00B50872"/>
    <w:rsid w:val="00B50BEB"/>
    <w:rsid w:val="00B54B38"/>
    <w:rsid w:val="00B55861"/>
    <w:rsid w:val="00B55CAB"/>
    <w:rsid w:val="00B5642A"/>
    <w:rsid w:val="00B57ED7"/>
    <w:rsid w:val="00B608DF"/>
    <w:rsid w:val="00B60C42"/>
    <w:rsid w:val="00B61961"/>
    <w:rsid w:val="00B62543"/>
    <w:rsid w:val="00B627BD"/>
    <w:rsid w:val="00B62962"/>
    <w:rsid w:val="00B63840"/>
    <w:rsid w:val="00B63AE9"/>
    <w:rsid w:val="00B641DF"/>
    <w:rsid w:val="00B65625"/>
    <w:rsid w:val="00B65DF4"/>
    <w:rsid w:val="00B66510"/>
    <w:rsid w:val="00B66FAB"/>
    <w:rsid w:val="00B70059"/>
    <w:rsid w:val="00B70532"/>
    <w:rsid w:val="00B70733"/>
    <w:rsid w:val="00B71F2E"/>
    <w:rsid w:val="00B73070"/>
    <w:rsid w:val="00B7351F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940"/>
    <w:rsid w:val="00B839DA"/>
    <w:rsid w:val="00B83E47"/>
    <w:rsid w:val="00B84494"/>
    <w:rsid w:val="00B84FF0"/>
    <w:rsid w:val="00B851E0"/>
    <w:rsid w:val="00B87418"/>
    <w:rsid w:val="00B87FDD"/>
    <w:rsid w:val="00B90693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976FF"/>
    <w:rsid w:val="00BA399F"/>
    <w:rsid w:val="00BA39BE"/>
    <w:rsid w:val="00BA4481"/>
    <w:rsid w:val="00BA4685"/>
    <w:rsid w:val="00BA4953"/>
    <w:rsid w:val="00BA49CE"/>
    <w:rsid w:val="00BA4B01"/>
    <w:rsid w:val="00BA4BC3"/>
    <w:rsid w:val="00BA532E"/>
    <w:rsid w:val="00BA5435"/>
    <w:rsid w:val="00BA57C2"/>
    <w:rsid w:val="00BB01F8"/>
    <w:rsid w:val="00BB0348"/>
    <w:rsid w:val="00BB09E7"/>
    <w:rsid w:val="00BB141E"/>
    <w:rsid w:val="00BB1B09"/>
    <w:rsid w:val="00BB1B61"/>
    <w:rsid w:val="00BB1C4F"/>
    <w:rsid w:val="00BB2143"/>
    <w:rsid w:val="00BB2267"/>
    <w:rsid w:val="00BB3189"/>
    <w:rsid w:val="00BB37B0"/>
    <w:rsid w:val="00BB4195"/>
    <w:rsid w:val="00BB49D1"/>
    <w:rsid w:val="00BB4B17"/>
    <w:rsid w:val="00BB58A5"/>
    <w:rsid w:val="00BB5C17"/>
    <w:rsid w:val="00BB5E6A"/>
    <w:rsid w:val="00BB65E6"/>
    <w:rsid w:val="00BB6C35"/>
    <w:rsid w:val="00BB6E7E"/>
    <w:rsid w:val="00BB6F4B"/>
    <w:rsid w:val="00BB71CA"/>
    <w:rsid w:val="00BB79D4"/>
    <w:rsid w:val="00BC0628"/>
    <w:rsid w:val="00BC06A7"/>
    <w:rsid w:val="00BC0BB0"/>
    <w:rsid w:val="00BC0E7F"/>
    <w:rsid w:val="00BC1A4C"/>
    <w:rsid w:val="00BC3428"/>
    <w:rsid w:val="00BC368F"/>
    <w:rsid w:val="00BC453B"/>
    <w:rsid w:val="00BC46F7"/>
    <w:rsid w:val="00BC6D54"/>
    <w:rsid w:val="00BC6F83"/>
    <w:rsid w:val="00BC7963"/>
    <w:rsid w:val="00BD0DEB"/>
    <w:rsid w:val="00BD1358"/>
    <w:rsid w:val="00BD1364"/>
    <w:rsid w:val="00BD17EF"/>
    <w:rsid w:val="00BD2313"/>
    <w:rsid w:val="00BD23D4"/>
    <w:rsid w:val="00BD2BA3"/>
    <w:rsid w:val="00BD3C70"/>
    <w:rsid w:val="00BD3F20"/>
    <w:rsid w:val="00BD4AA4"/>
    <w:rsid w:val="00BD501A"/>
    <w:rsid w:val="00BD5562"/>
    <w:rsid w:val="00BD57C2"/>
    <w:rsid w:val="00BD6388"/>
    <w:rsid w:val="00BD63F8"/>
    <w:rsid w:val="00BD75E1"/>
    <w:rsid w:val="00BE0267"/>
    <w:rsid w:val="00BE12C7"/>
    <w:rsid w:val="00BE1935"/>
    <w:rsid w:val="00BE1C67"/>
    <w:rsid w:val="00BE1D04"/>
    <w:rsid w:val="00BE25ED"/>
    <w:rsid w:val="00BE33F9"/>
    <w:rsid w:val="00BE3D52"/>
    <w:rsid w:val="00BE444D"/>
    <w:rsid w:val="00BE47C0"/>
    <w:rsid w:val="00BE4FAE"/>
    <w:rsid w:val="00BE4FF8"/>
    <w:rsid w:val="00BE51A8"/>
    <w:rsid w:val="00BE664C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6D90"/>
    <w:rsid w:val="00BF710B"/>
    <w:rsid w:val="00BF71D1"/>
    <w:rsid w:val="00C0059C"/>
    <w:rsid w:val="00C0087D"/>
    <w:rsid w:val="00C01446"/>
    <w:rsid w:val="00C0145B"/>
    <w:rsid w:val="00C019B6"/>
    <w:rsid w:val="00C01D0B"/>
    <w:rsid w:val="00C022DE"/>
    <w:rsid w:val="00C027D7"/>
    <w:rsid w:val="00C029AF"/>
    <w:rsid w:val="00C03103"/>
    <w:rsid w:val="00C039F9"/>
    <w:rsid w:val="00C04443"/>
    <w:rsid w:val="00C04B0D"/>
    <w:rsid w:val="00C04D76"/>
    <w:rsid w:val="00C050C9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A24"/>
    <w:rsid w:val="00C11287"/>
    <w:rsid w:val="00C11878"/>
    <w:rsid w:val="00C1309C"/>
    <w:rsid w:val="00C135F1"/>
    <w:rsid w:val="00C14285"/>
    <w:rsid w:val="00C14C40"/>
    <w:rsid w:val="00C153F9"/>
    <w:rsid w:val="00C15565"/>
    <w:rsid w:val="00C16189"/>
    <w:rsid w:val="00C16655"/>
    <w:rsid w:val="00C16BB3"/>
    <w:rsid w:val="00C16DE3"/>
    <w:rsid w:val="00C16E20"/>
    <w:rsid w:val="00C16F1F"/>
    <w:rsid w:val="00C21CEB"/>
    <w:rsid w:val="00C22996"/>
    <w:rsid w:val="00C22D64"/>
    <w:rsid w:val="00C23419"/>
    <w:rsid w:val="00C24247"/>
    <w:rsid w:val="00C2442C"/>
    <w:rsid w:val="00C2635D"/>
    <w:rsid w:val="00C27637"/>
    <w:rsid w:val="00C278D0"/>
    <w:rsid w:val="00C27987"/>
    <w:rsid w:val="00C27DF1"/>
    <w:rsid w:val="00C31ADE"/>
    <w:rsid w:val="00C31F8E"/>
    <w:rsid w:val="00C33A5B"/>
    <w:rsid w:val="00C33B5C"/>
    <w:rsid w:val="00C33FD8"/>
    <w:rsid w:val="00C3501A"/>
    <w:rsid w:val="00C35051"/>
    <w:rsid w:val="00C36081"/>
    <w:rsid w:val="00C3660A"/>
    <w:rsid w:val="00C378A0"/>
    <w:rsid w:val="00C40481"/>
    <w:rsid w:val="00C40747"/>
    <w:rsid w:val="00C40D45"/>
    <w:rsid w:val="00C40DB5"/>
    <w:rsid w:val="00C40FEB"/>
    <w:rsid w:val="00C41522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354C"/>
    <w:rsid w:val="00C5490F"/>
    <w:rsid w:val="00C5798A"/>
    <w:rsid w:val="00C57BDF"/>
    <w:rsid w:val="00C609FC"/>
    <w:rsid w:val="00C60D68"/>
    <w:rsid w:val="00C624AC"/>
    <w:rsid w:val="00C63873"/>
    <w:rsid w:val="00C639CB"/>
    <w:rsid w:val="00C645CF"/>
    <w:rsid w:val="00C65225"/>
    <w:rsid w:val="00C65B34"/>
    <w:rsid w:val="00C65E5F"/>
    <w:rsid w:val="00C660C3"/>
    <w:rsid w:val="00C661E6"/>
    <w:rsid w:val="00C66ED4"/>
    <w:rsid w:val="00C6708B"/>
    <w:rsid w:val="00C67ACC"/>
    <w:rsid w:val="00C70381"/>
    <w:rsid w:val="00C70C5A"/>
    <w:rsid w:val="00C70F6A"/>
    <w:rsid w:val="00C71314"/>
    <w:rsid w:val="00C71656"/>
    <w:rsid w:val="00C723FE"/>
    <w:rsid w:val="00C72A21"/>
    <w:rsid w:val="00C72A95"/>
    <w:rsid w:val="00C72E0D"/>
    <w:rsid w:val="00C731B1"/>
    <w:rsid w:val="00C73B26"/>
    <w:rsid w:val="00C7403C"/>
    <w:rsid w:val="00C7476E"/>
    <w:rsid w:val="00C757B1"/>
    <w:rsid w:val="00C75BE6"/>
    <w:rsid w:val="00C76A38"/>
    <w:rsid w:val="00C7742A"/>
    <w:rsid w:val="00C775E2"/>
    <w:rsid w:val="00C77701"/>
    <w:rsid w:val="00C8005F"/>
    <w:rsid w:val="00C800F5"/>
    <w:rsid w:val="00C807A1"/>
    <w:rsid w:val="00C81001"/>
    <w:rsid w:val="00C81952"/>
    <w:rsid w:val="00C81C77"/>
    <w:rsid w:val="00C82EBD"/>
    <w:rsid w:val="00C83461"/>
    <w:rsid w:val="00C835D0"/>
    <w:rsid w:val="00C83A34"/>
    <w:rsid w:val="00C83FEA"/>
    <w:rsid w:val="00C846E4"/>
    <w:rsid w:val="00C84E08"/>
    <w:rsid w:val="00C854D4"/>
    <w:rsid w:val="00C854F2"/>
    <w:rsid w:val="00C85A45"/>
    <w:rsid w:val="00C8614C"/>
    <w:rsid w:val="00C86671"/>
    <w:rsid w:val="00C86679"/>
    <w:rsid w:val="00C869CA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2EF"/>
    <w:rsid w:val="00C97B5E"/>
    <w:rsid w:val="00CA0494"/>
    <w:rsid w:val="00CA05B4"/>
    <w:rsid w:val="00CA180D"/>
    <w:rsid w:val="00CA1DF5"/>
    <w:rsid w:val="00CA2B46"/>
    <w:rsid w:val="00CA3C2D"/>
    <w:rsid w:val="00CA4142"/>
    <w:rsid w:val="00CA44F2"/>
    <w:rsid w:val="00CA4505"/>
    <w:rsid w:val="00CA48C7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1D1E"/>
    <w:rsid w:val="00CB25B4"/>
    <w:rsid w:val="00CB41FD"/>
    <w:rsid w:val="00CB4238"/>
    <w:rsid w:val="00CB4256"/>
    <w:rsid w:val="00CB59DA"/>
    <w:rsid w:val="00CB6498"/>
    <w:rsid w:val="00CB6639"/>
    <w:rsid w:val="00CB788B"/>
    <w:rsid w:val="00CB7BAD"/>
    <w:rsid w:val="00CB7D59"/>
    <w:rsid w:val="00CC0044"/>
    <w:rsid w:val="00CC0300"/>
    <w:rsid w:val="00CC0454"/>
    <w:rsid w:val="00CC0C0F"/>
    <w:rsid w:val="00CC1432"/>
    <w:rsid w:val="00CC3486"/>
    <w:rsid w:val="00CC3688"/>
    <w:rsid w:val="00CC3C5C"/>
    <w:rsid w:val="00CC5108"/>
    <w:rsid w:val="00CC5408"/>
    <w:rsid w:val="00CC565C"/>
    <w:rsid w:val="00CC7120"/>
    <w:rsid w:val="00CD083E"/>
    <w:rsid w:val="00CD13F8"/>
    <w:rsid w:val="00CD1479"/>
    <w:rsid w:val="00CD1FE8"/>
    <w:rsid w:val="00CD2F9E"/>
    <w:rsid w:val="00CD343C"/>
    <w:rsid w:val="00CD3CBB"/>
    <w:rsid w:val="00CD3F49"/>
    <w:rsid w:val="00CD446C"/>
    <w:rsid w:val="00CD466A"/>
    <w:rsid w:val="00CD491A"/>
    <w:rsid w:val="00CD4B0C"/>
    <w:rsid w:val="00CD4E29"/>
    <w:rsid w:val="00CD50CE"/>
    <w:rsid w:val="00CD5692"/>
    <w:rsid w:val="00CD5DE3"/>
    <w:rsid w:val="00CD6337"/>
    <w:rsid w:val="00CD6996"/>
    <w:rsid w:val="00CE074F"/>
    <w:rsid w:val="00CE0D0B"/>
    <w:rsid w:val="00CE1C1B"/>
    <w:rsid w:val="00CE1EAD"/>
    <w:rsid w:val="00CE2152"/>
    <w:rsid w:val="00CE21E3"/>
    <w:rsid w:val="00CE40CC"/>
    <w:rsid w:val="00CE4BFB"/>
    <w:rsid w:val="00CE5588"/>
    <w:rsid w:val="00CE5D2C"/>
    <w:rsid w:val="00CE6583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51FA"/>
    <w:rsid w:val="00CF619A"/>
    <w:rsid w:val="00CF72AF"/>
    <w:rsid w:val="00CF736E"/>
    <w:rsid w:val="00D0004C"/>
    <w:rsid w:val="00D02C0E"/>
    <w:rsid w:val="00D02CEA"/>
    <w:rsid w:val="00D02DCC"/>
    <w:rsid w:val="00D04A4A"/>
    <w:rsid w:val="00D04AAD"/>
    <w:rsid w:val="00D053C2"/>
    <w:rsid w:val="00D06761"/>
    <w:rsid w:val="00D07907"/>
    <w:rsid w:val="00D10BCE"/>
    <w:rsid w:val="00D114CC"/>
    <w:rsid w:val="00D12255"/>
    <w:rsid w:val="00D123B3"/>
    <w:rsid w:val="00D1346B"/>
    <w:rsid w:val="00D13C78"/>
    <w:rsid w:val="00D14124"/>
    <w:rsid w:val="00D143C8"/>
    <w:rsid w:val="00D144F8"/>
    <w:rsid w:val="00D14CE8"/>
    <w:rsid w:val="00D1531A"/>
    <w:rsid w:val="00D16113"/>
    <w:rsid w:val="00D16570"/>
    <w:rsid w:val="00D16A73"/>
    <w:rsid w:val="00D1719A"/>
    <w:rsid w:val="00D175BF"/>
    <w:rsid w:val="00D177E6"/>
    <w:rsid w:val="00D20318"/>
    <w:rsid w:val="00D205FC"/>
    <w:rsid w:val="00D20E47"/>
    <w:rsid w:val="00D2254C"/>
    <w:rsid w:val="00D2480F"/>
    <w:rsid w:val="00D251E6"/>
    <w:rsid w:val="00D254D5"/>
    <w:rsid w:val="00D25B98"/>
    <w:rsid w:val="00D27407"/>
    <w:rsid w:val="00D301BA"/>
    <w:rsid w:val="00D3100E"/>
    <w:rsid w:val="00D330C4"/>
    <w:rsid w:val="00D3328B"/>
    <w:rsid w:val="00D339F8"/>
    <w:rsid w:val="00D34865"/>
    <w:rsid w:val="00D34B06"/>
    <w:rsid w:val="00D34C0C"/>
    <w:rsid w:val="00D3566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0FF"/>
    <w:rsid w:val="00D438D5"/>
    <w:rsid w:val="00D43ECB"/>
    <w:rsid w:val="00D44019"/>
    <w:rsid w:val="00D44357"/>
    <w:rsid w:val="00D45389"/>
    <w:rsid w:val="00D461D1"/>
    <w:rsid w:val="00D46281"/>
    <w:rsid w:val="00D466ED"/>
    <w:rsid w:val="00D4685B"/>
    <w:rsid w:val="00D47740"/>
    <w:rsid w:val="00D503D1"/>
    <w:rsid w:val="00D51A4E"/>
    <w:rsid w:val="00D51CC6"/>
    <w:rsid w:val="00D51F1D"/>
    <w:rsid w:val="00D51F98"/>
    <w:rsid w:val="00D5214A"/>
    <w:rsid w:val="00D52B9A"/>
    <w:rsid w:val="00D54EA2"/>
    <w:rsid w:val="00D55724"/>
    <w:rsid w:val="00D55E57"/>
    <w:rsid w:val="00D55F04"/>
    <w:rsid w:val="00D55F10"/>
    <w:rsid w:val="00D56081"/>
    <w:rsid w:val="00D572B8"/>
    <w:rsid w:val="00D5744A"/>
    <w:rsid w:val="00D57547"/>
    <w:rsid w:val="00D57747"/>
    <w:rsid w:val="00D57ACF"/>
    <w:rsid w:val="00D57D68"/>
    <w:rsid w:val="00D6103C"/>
    <w:rsid w:val="00D614EB"/>
    <w:rsid w:val="00D61D4D"/>
    <w:rsid w:val="00D62872"/>
    <w:rsid w:val="00D628B6"/>
    <w:rsid w:val="00D63BAE"/>
    <w:rsid w:val="00D64995"/>
    <w:rsid w:val="00D6573D"/>
    <w:rsid w:val="00D658AA"/>
    <w:rsid w:val="00D65CB7"/>
    <w:rsid w:val="00D65D8D"/>
    <w:rsid w:val="00D65E1D"/>
    <w:rsid w:val="00D6687A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4185"/>
    <w:rsid w:val="00D7570F"/>
    <w:rsid w:val="00D7579F"/>
    <w:rsid w:val="00D7724F"/>
    <w:rsid w:val="00D772E5"/>
    <w:rsid w:val="00D77DEE"/>
    <w:rsid w:val="00D8042D"/>
    <w:rsid w:val="00D80537"/>
    <w:rsid w:val="00D80603"/>
    <w:rsid w:val="00D8060E"/>
    <w:rsid w:val="00D80CC6"/>
    <w:rsid w:val="00D816EF"/>
    <w:rsid w:val="00D81850"/>
    <w:rsid w:val="00D8195F"/>
    <w:rsid w:val="00D81B88"/>
    <w:rsid w:val="00D84CE1"/>
    <w:rsid w:val="00D84F8B"/>
    <w:rsid w:val="00D85C4E"/>
    <w:rsid w:val="00D85CDB"/>
    <w:rsid w:val="00D86EA9"/>
    <w:rsid w:val="00D86FDC"/>
    <w:rsid w:val="00D8724E"/>
    <w:rsid w:val="00D87EAE"/>
    <w:rsid w:val="00D9015D"/>
    <w:rsid w:val="00D904F2"/>
    <w:rsid w:val="00D90D93"/>
    <w:rsid w:val="00D918A9"/>
    <w:rsid w:val="00D92DCA"/>
    <w:rsid w:val="00D94238"/>
    <w:rsid w:val="00D944DA"/>
    <w:rsid w:val="00D94531"/>
    <w:rsid w:val="00D94FBB"/>
    <w:rsid w:val="00D953B8"/>
    <w:rsid w:val="00D95B5F"/>
    <w:rsid w:val="00D95DEC"/>
    <w:rsid w:val="00D97A7D"/>
    <w:rsid w:val="00D97B1C"/>
    <w:rsid w:val="00D97DE9"/>
    <w:rsid w:val="00DA0D0F"/>
    <w:rsid w:val="00DA1408"/>
    <w:rsid w:val="00DA3777"/>
    <w:rsid w:val="00DA3F9A"/>
    <w:rsid w:val="00DA4AA6"/>
    <w:rsid w:val="00DA5D2D"/>
    <w:rsid w:val="00DA6647"/>
    <w:rsid w:val="00DA6709"/>
    <w:rsid w:val="00DA6EAC"/>
    <w:rsid w:val="00DA75BD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6172"/>
    <w:rsid w:val="00DB61C9"/>
    <w:rsid w:val="00DB63FD"/>
    <w:rsid w:val="00DB66EB"/>
    <w:rsid w:val="00DB67BF"/>
    <w:rsid w:val="00DB7C44"/>
    <w:rsid w:val="00DC00B8"/>
    <w:rsid w:val="00DC0A7A"/>
    <w:rsid w:val="00DC1122"/>
    <w:rsid w:val="00DC128F"/>
    <w:rsid w:val="00DC4BD7"/>
    <w:rsid w:val="00DC4E39"/>
    <w:rsid w:val="00DC4FFF"/>
    <w:rsid w:val="00DC5EB5"/>
    <w:rsid w:val="00DC6498"/>
    <w:rsid w:val="00DC6622"/>
    <w:rsid w:val="00DC7764"/>
    <w:rsid w:val="00DC7AFD"/>
    <w:rsid w:val="00DD12B7"/>
    <w:rsid w:val="00DD137F"/>
    <w:rsid w:val="00DD146D"/>
    <w:rsid w:val="00DD2385"/>
    <w:rsid w:val="00DD23DD"/>
    <w:rsid w:val="00DD28F8"/>
    <w:rsid w:val="00DD3A5A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EEE"/>
    <w:rsid w:val="00DE0F46"/>
    <w:rsid w:val="00DE1045"/>
    <w:rsid w:val="00DE10E9"/>
    <w:rsid w:val="00DE12EE"/>
    <w:rsid w:val="00DE251D"/>
    <w:rsid w:val="00DE288C"/>
    <w:rsid w:val="00DE3509"/>
    <w:rsid w:val="00DE3D97"/>
    <w:rsid w:val="00DE56BE"/>
    <w:rsid w:val="00DE6741"/>
    <w:rsid w:val="00DE69E3"/>
    <w:rsid w:val="00DE6C1A"/>
    <w:rsid w:val="00DE73C2"/>
    <w:rsid w:val="00DF01E6"/>
    <w:rsid w:val="00DF099B"/>
    <w:rsid w:val="00DF166F"/>
    <w:rsid w:val="00DF1BF8"/>
    <w:rsid w:val="00DF21AA"/>
    <w:rsid w:val="00DF21C0"/>
    <w:rsid w:val="00DF24CF"/>
    <w:rsid w:val="00DF2BBA"/>
    <w:rsid w:val="00DF34BE"/>
    <w:rsid w:val="00DF3727"/>
    <w:rsid w:val="00DF4E5A"/>
    <w:rsid w:val="00DF5501"/>
    <w:rsid w:val="00DF5C05"/>
    <w:rsid w:val="00DF63FF"/>
    <w:rsid w:val="00DF7E25"/>
    <w:rsid w:val="00DF7FED"/>
    <w:rsid w:val="00E0081A"/>
    <w:rsid w:val="00E00E45"/>
    <w:rsid w:val="00E01413"/>
    <w:rsid w:val="00E01D8C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D97"/>
    <w:rsid w:val="00E11E31"/>
    <w:rsid w:val="00E1205A"/>
    <w:rsid w:val="00E1216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6945"/>
    <w:rsid w:val="00E27754"/>
    <w:rsid w:val="00E27772"/>
    <w:rsid w:val="00E27817"/>
    <w:rsid w:val="00E27C30"/>
    <w:rsid w:val="00E27E10"/>
    <w:rsid w:val="00E27F3C"/>
    <w:rsid w:val="00E30AC9"/>
    <w:rsid w:val="00E30E3E"/>
    <w:rsid w:val="00E3268F"/>
    <w:rsid w:val="00E32B0A"/>
    <w:rsid w:val="00E32B5F"/>
    <w:rsid w:val="00E32E16"/>
    <w:rsid w:val="00E33082"/>
    <w:rsid w:val="00E334C5"/>
    <w:rsid w:val="00E335D2"/>
    <w:rsid w:val="00E352D4"/>
    <w:rsid w:val="00E35DB6"/>
    <w:rsid w:val="00E35DC8"/>
    <w:rsid w:val="00E3684C"/>
    <w:rsid w:val="00E371AE"/>
    <w:rsid w:val="00E373DF"/>
    <w:rsid w:val="00E37D01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57DAE"/>
    <w:rsid w:val="00E60460"/>
    <w:rsid w:val="00E60902"/>
    <w:rsid w:val="00E62336"/>
    <w:rsid w:val="00E625BB"/>
    <w:rsid w:val="00E62ED5"/>
    <w:rsid w:val="00E63318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1CA"/>
    <w:rsid w:val="00E8221A"/>
    <w:rsid w:val="00E82FEA"/>
    <w:rsid w:val="00E83E59"/>
    <w:rsid w:val="00E846C5"/>
    <w:rsid w:val="00E846D7"/>
    <w:rsid w:val="00E84CBE"/>
    <w:rsid w:val="00E851B3"/>
    <w:rsid w:val="00E852F9"/>
    <w:rsid w:val="00E853AE"/>
    <w:rsid w:val="00E8550B"/>
    <w:rsid w:val="00E85E23"/>
    <w:rsid w:val="00E86F30"/>
    <w:rsid w:val="00E86F68"/>
    <w:rsid w:val="00E902A4"/>
    <w:rsid w:val="00E9034E"/>
    <w:rsid w:val="00E9061E"/>
    <w:rsid w:val="00E90A7D"/>
    <w:rsid w:val="00E9254F"/>
    <w:rsid w:val="00E9312D"/>
    <w:rsid w:val="00E9378E"/>
    <w:rsid w:val="00E940EC"/>
    <w:rsid w:val="00E94257"/>
    <w:rsid w:val="00E944DD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2717"/>
    <w:rsid w:val="00EB37DB"/>
    <w:rsid w:val="00EB4217"/>
    <w:rsid w:val="00EB4751"/>
    <w:rsid w:val="00EB4D5D"/>
    <w:rsid w:val="00EB4F23"/>
    <w:rsid w:val="00EB53C0"/>
    <w:rsid w:val="00EB5B78"/>
    <w:rsid w:val="00EB5B8E"/>
    <w:rsid w:val="00EB63A9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2B9"/>
    <w:rsid w:val="00ED5A6B"/>
    <w:rsid w:val="00ED5AD8"/>
    <w:rsid w:val="00ED5B42"/>
    <w:rsid w:val="00ED635E"/>
    <w:rsid w:val="00ED6967"/>
    <w:rsid w:val="00ED7E56"/>
    <w:rsid w:val="00EE0B14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4CE5"/>
    <w:rsid w:val="00EE51E9"/>
    <w:rsid w:val="00EE5CD5"/>
    <w:rsid w:val="00EE6FA2"/>
    <w:rsid w:val="00EE75F0"/>
    <w:rsid w:val="00EF01ED"/>
    <w:rsid w:val="00EF02FD"/>
    <w:rsid w:val="00EF04ED"/>
    <w:rsid w:val="00EF2267"/>
    <w:rsid w:val="00EF30AE"/>
    <w:rsid w:val="00EF3395"/>
    <w:rsid w:val="00EF3B58"/>
    <w:rsid w:val="00EF46C8"/>
    <w:rsid w:val="00EF524D"/>
    <w:rsid w:val="00EF55C3"/>
    <w:rsid w:val="00EF55C9"/>
    <w:rsid w:val="00EF56C6"/>
    <w:rsid w:val="00F01012"/>
    <w:rsid w:val="00F0185C"/>
    <w:rsid w:val="00F01A6F"/>
    <w:rsid w:val="00F01CE6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3CDC"/>
    <w:rsid w:val="00F1423A"/>
    <w:rsid w:val="00F14419"/>
    <w:rsid w:val="00F159B2"/>
    <w:rsid w:val="00F15DE0"/>
    <w:rsid w:val="00F171FF"/>
    <w:rsid w:val="00F177D6"/>
    <w:rsid w:val="00F17EAF"/>
    <w:rsid w:val="00F20404"/>
    <w:rsid w:val="00F2128A"/>
    <w:rsid w:val="00F2145D"/>
    <w:rsid w:val="00F21570"/>
    <w:rsid w:val="00F224EF"/>
    <w:rsid w:val="00F22BAF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98B"/>
    <w:rsid w:val="00F27C80"/>
    <w:rsid w:val="00F319B5"/>
    <w:rsid w:val="00F31B93"/>
    <w:rsid w:val="00F327F3"/>
    <w:rsid w:val="00F3288E"/>
    <w:rsid w:val="00F341FC"/>
    <w:rsid w:val="00F345A7"/>
    <w:rsid w:val="00F34865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6A2"/>
    <w:rsid w:val="00F43CE0"/>
    <w:rsid w:val="00F448C8"/>
    <w:rsid w:val="00F44AB1"/>
    <w:rsid w:val="00F459C0"/>
    <w:rsid w:val="00F47941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57A1A"/>
    <w:rsid w:val="00F60090"/>
    <w:rsid w:val="00F61259"/>
    <w:rsid w:val="00F62943"/>
    <w:rsid w:val="00F63EA9"/>
    <w:rsid w:val="00F6477D"/>
    <w:rsid w:val="00F64AE2"/>
    <w:rsid w:val="00F66D74"/>
    <w:rsid w:val="00F66FA6"/>
    <w:rsid w:val="00F6739C"/>
    <w:rsid w:val="00F674C2"/>
    <w:rsid w:val="00F67AEB"/>
    <w:rsid w:val="00F67FD6"/>
    <w:rsid w:val="00F70861"/>
    <w:rsid w:val="00F70B7B"/>
    <w:rsid w:val="00F715CD"/>
    <w:rsid w:val="00F71720"/>
    <w:rsid w:val="00F71831"/>
    <w:rsid w:val="00F718DC"/>
    <w:rsid w:val="00F71973"/>
    <w:rsid w:val="00F72B3D"/>
    <w:rsid w:val="00F730D9"/>
    <w:rsid w:val="00F73349"/>
    <w:rsid w:val="00F73718"/>
    <w:rsid w:val="00F738C9"/>
    <w:rsid w:val="00F73BF0"/>
    <w:rsid w:val="00F749FE"/>
    <w:rsid w:val="00F74D3E"/>
    <w:rsid w:val="00F7549C"/>
    <w:rsid w:val="00F75585"/>
    <w:rsid w:val="00F75934"/>
    <w:rsid w:val="00F76044"/>
    <w:rsid w:val="00F77A17"/>
    <w:rsid w:val="00F77C99"/>
    <w:rsid w:val="00F804B4"/>
    <w:rsid w:val="00F80BFD"/>
    <w:rsid w:val="00F81123"/>
    <w:rsid w:val="00F8213E"/>
    <w:rsid w:val="00F82886"/>
    <w:rsid w:val="00F82984"/>
    <w:rsid w:val="00F82A45"/>
    <w:rsid w:val="00F83B76"/>
    <w:rsid w:val="00F83C69"/>
    <w:rsid w:val="00F83D55"/>
    <w:rsid w:val="00F84326"/>
    <w:rsid w:val="00F843B4"/>
    <w:rsid w:val="00F850E6"/>
    <w:rsid w:val="00F8524A"/>
    <w:rsid w:val="00F853EF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319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97DC6"/>
    <w:rsid w:val="00FA050F"/>
    <w:rsid w:val="00FA059D"/>
    <w:rsid w:val="00FA0756"/>
    <w:rsid w:val="00FA0924"/>
    <w:rsid w:val="00FA0F67"/>
    <w:rsid w:val="00FA143B"/>
    <w:rsid w:val="00FA1BB7"/>
    <w:rsid w:val="00FA1D02"/>
    <w:rsid w:val="00FA4BF8"/>
    <w:rsid w:val="00FA4D14"/>
    <w:rsid w:val="00FA4D83"/>
    <w:rsid w:val="00FA59A6"/>
    <w:rsid w:val="00FA699F"/>
    <w:rsid w:val="00FA6B3F"/>
    <w:rsid w:val="00FB0AE6"/>
    <w:rsid w:val="00FB0E66"/>
    <w:rsid w:val="00FB1565"/>
    <w:rsid w:val="00FB1C76"/>
    <w:rsid w:val="00FB20F2"/>
    <w:rsid w:val="00FB2831"/>
    <w:rsid w:val="00FB2879"/>
    <w:rsid w:val="00FB2891"/>
    <w:rsid w:val="00FB2EB8"/>
    <w:rsid w:val="00FB31F7"/>
    <w:rsid w:val="00FB3318"/>
    <w:rsid w:val="00FB3545"/>
    <w:rsid w:val="00FB4378"/>
    <w:rsid w:val="00FB4CCD"/>
    <w:rsid w:val="00FB5A8A"/>
    <w:rsid w:val="00FB63A3"/>
    <w:rsid w:val="00FB63CC"/>
    <w:rsid w:val="00FB781D"/>
    <w:rsid w:val="00FC0A96"/>
    <w:rsid w:val="00FC0FAB"/>
    <w:rsid w:val="00FC2004"/>
    <w:rsid w:val="00FC2233"/>
    <w:rsid w:val="00FC265B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1F2F"/>
    <w:rsid w:val="00FE2B6B"/>
    <w:rsid w:val="00FE30E1"/>
    <w:rsid w:val="00FE3153"/>
    <w:rsid w:val="00FE34F6"/>
    <w:rsid w:val="00FE398B"/>
    <w:rsid w:val="00FE4058"/>
    <w:rsid w:val="00FE47E8"/>
    <w:rsid w:val="00FE4BC7"/>
    <w:rsid w:val="00FE4FDB"/>
    <w:rsid w:val="00FE59AA"/>
    <w:rsid w:val="00FE6260"/>
    <w:rsid w:val="00FE628B"/>
    <w:rsid w:val="00FE6436"/>
    <w:rsid w:val="00FE6A81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6A9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4B3FEA2-1A7C-4F2A-81E5-E11FEA9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A615AC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EF46C8"/>
    <w:pPr>
      <w:keepNext/>
      <w:keepLines/>
      <w:numPr>
        <w:numId w:val="2"/>
      </w:numPr>
      <w:tabs>
        <w:tab w:val="left" w:pos="1008"/>
      </w:tabs>
      <w:spacing w:before="75" w:after="75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0"/>
    <w:rsid w:val="00536701"/>
    <w:rPr>
      <w:rFonts w:ascii="Palatino-BoldItalic" w:hAnsi="Palatino-BoldItalic" w:hint="default"/>
      <w:b/>
      <w:bCs/>
      <w:i/>
      <w:iCs/>
      <w:color w:val="231F20"/>
      <w:sz w:val="34"/>
      <w:szCs w:val="34"/>
    </w:rPr>
  </w:style>
  <w:style w:type="paragraph" w:styleId="af7">
    <w:name w:val="caption"/>
    <w:basedOn w:val="a"/>
    <w:next w:val="a"/>
    <w:unhideWhenUsed/>
    <w:qFormat/>
    <w:rsid w:val="00A00762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81208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812080"/>
  </w:style>
  <w:style w:type="paragraph" w:styleId="20">
    <w:name w:val="toc 2"/>
    <w:basedOn w:val="a"/>
    <w:next w:val="a"/>
    <w:autoRedefine/>
    <w:uiPriority w:val="39"/>
    <w:rsid w:val="0081208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12080"/>
    <w:pPr>
      <w:ind w:leftChars="400" w:left="840"/>
    </w:pPr>
  </w:style>
  <w:style w:type="character" w:customStyle="1" w:styleId="fontstyle11">
    <w:name w:val="fontstyle11"/>
    <w:basedOn w:val="a0"/>
    <w:rsid w:val="004C19AD"/>
    <w:rPr>
      <w:rFonts w:ascii="Palatino-Roman" w:hAnsi="Palatin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C19AD"/>
    <w:rPr>
      <w:rFonts w:ascii="Palatino-Italic" w:hAnsi="Palatino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a0"/>
    <w:rsid w:val="004C19AD"/>
    <w:rPr>
      <w:rFonts w:ascii="CMMI10" w:hAnsi="CMMI1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E6260"/>
    <w:rPr>
      <w:rFonts w:ascii="Courier" w:hAnsi="Courie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a0"/>
    <w:rsid w:val="00A2542D"/>
    <w:rPr>
      <w:rFonts w:ascii="CMSY10" w:hAnsi="CMSY10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aphs.grevian.org/example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learnyouahaskell.com/zippers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8E30-612C-4D04-9F61-CE2BC5CF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20</Pages>
  <Words>2625</Words>
  <Characters>14968</Characters>
  <Application>Microsoft Office Word</Application>
  <DocSecurity>0</DocSecurity>
  <PresentationFormat/>
  <Lines>124</Lines>
  <Paragraphs>35</Paragraphs>
  <Slides>0</Slides>
  <Notes>0</Notes>
  <HiddenSlides>0</HiddenSlides>
  <MMClips>0</MMClips>
  <ScaleCrop>false</ScaleCrop>
  <Manager/>
  <Company/>
  <LinksUpToDate>false</LinksUpToDate>
  <CharactersWithSpaces>1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530</cp:revision>
  <cp:lastPrinted>1899-12-31T16:00:00Z</cp:lastPrinted>
  <dcterms:created xsi:type="dcterms:W3CDTF">2017-08-27T15:29:00Z</dcterms:created>
  <dcterms:modified xsi:type="dcterms:W3CDTF">2017-09-07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